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6A8BF" w14:textId="65112742" w:rsidR="00094269" w:rsidRDefault="004D3DCA">
      <w:pPr>
        <w:pStyle w:val="Heading6"/>
        <w:spacing w:before="72"/>
        <w:ind w:left="723" w:right="1033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2163A0AD" wp14:editId="6FC49EE8">
                <wp:simplePos x="0" y="0"/>
                <wp:positionH relativeFrom="page">
                  <wp:posOffset>1075055</wp:posOffset>
                </wp:positionH>
                <wp:positionV relativeFrom="paragraph">
                  <wp:posOffset>440055</wp:posOffset>
                </wp:positionV>
                <wp:extent cx="5227955" cy="3244850"/>
                <wp:effectExtent l="0" t="0" r="0" b="0"/>
                <wp:wrapNone/>
                <wp:docPr id="532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7955" cy="3244850"/>
                          <a:chOff x="1693" y="693"/>
                          <a:chExt cx="8233" cy="5110"/>
                        </a:xfrm>
                      </wpg:grpSpPr>
                      <wps:wsp>
                        <wps:cNvPr id="533" name="AutoShape 356"/>
                        <wps:cNvSpPr>
                          <a:spLocks/>
                        </wps:cNvSpPr>
                        <wps:spPr bwMode="auto">
                          <a:xfrm>
                            <a:off x="8655" y="4126"/>
                            <a:ext cx="186" cy="541"/>
                          </a:xfrm>
                          <a:custGeom>
                            <a:avLst/>
                            <a:gdLst>
                              <a:gd name="T0" fmla="+- 0 8668 8655"/>
                              <a:gd name="T1" fmla="*/ T0 w 186"/>
                              <a:gd name="T2" fmla="+- 0 4490 4127"/>
                              <a:gd name="T3" fmla="*/ 4490 h 541"/>
                              <a:gd name="T4" fmla="+- 0 8655 8655"/>
                              <a:gd name="T5" fmla="*/ T4 w 186"/>
                              <a:gd name="T6" fmla="+- 0 4508 4127"/>
                              <a:gd name="T7" fmla="*/ 4508 h 541"/>
                              <a:gd name="T8" fmla="+- 0 8771 8655"/>
                              <a:gd name="T9" fmla="*/ T8 w 186"/>
                              <a:gd name="T10" fmla="+- 0 4627 4127"/>
                              <a:gd name="T11" fmla="*/ 4627 h 541"/>
                              <a:gd name="T12" fmla="+- 0 8728 8655"/>
                              <a:gd name="T13" fmla="*/ T12 w 186"/>
                              <a:gd name="T14" fmla="+- 0 4553 4127"/>
                              <a:gd name="T15" fmla="*/ 4553 h 541"/>
                              <a:gd name="T16" fmla="+- 0 8690 8655"/>
                              <a:gd name="T17" fmla="*/ T16 w 186"/>
                              <a:gd name="T18" fmla="+- 0 4487 4127"/>
                              <a:gd name="T19" fmla="*/ 4487 h 541"/>
                              <a:gd name="T20" fmla="+- 0 8728 8655"/>
                              <a:gd name="T21" fmla="*/ T20 w 186"/>
                              <a:gd name="T22" fmla="+- 0 4553 4127"/>
                              <a:gd name="T23" fmla="*/ 4553 h 541"/>
                              <a:gd name="T24" fmla="+- 0 8768 8655"/>
                              <a:gd name="T25" fmla="*/ T24 w 186"/>
                              <a:gd name="T26" fmla="+- 0 4627 4127"/>
                              <a:gd name="T27" fmla="*/ 4627 h 541"/>
                              <a:gd name="T28" fmla="+- 0 8731 8655"/>
                              <a:gd name="T29" fmla="*/ T28 w 186"/>
                              <a:gd name="T30" fmla="+- 0 4617 4127"/>
                              <a:gd name="T31" fmla="*/ 4617 h 541"/>
                              <a:gd name="T32" fmla="+- 0 8728 8655"/>
                              <a:gd name="T33" fmla="*/ T32 w 186"/>
                              <a:gd name="T34" fmla="+- 0 4553 4127"/>
                              <a:gd name="T35" fmla="*/ 4553 h 541"/>
                              <a:gd name="T36" fmla="+- 0 8806 8655"/>
                              <a:gd name="T37" fmla="*/ T36 w 186"/>
                              <a:gd name="T38" fmla="+- 0 4487 4127"/>
                              <a:gd name="T39" fmla="*/ 4487 h 541"/>
                              <a:gd name="T40" fmla="+- 0 8768 8655"/>
                              <a:gd name="T41" fmla="*/ T40 w 186"/>
                              <a:gd name="T42" fmla="+- 0 4553 4127"/>
                              <a:gd name="T43" fmla="*/ 4553 h 541"/>
                              <a:gd name="T44" fmla="+- 0 8771 8655"/>
                              <a:gd name="T45" fmla="*/ T44 w 186"/>
                              <a:gd name="T46" fmla="+- 0 4627 4127"/>
                              <a:gd name="T47" fmla="*/ 4627 h 541"/>
                              <a:gd name="T48" fmla="+- 0 8838 8655"/>
                              <a:gd name="T49" fmla="*/ T48 w 186"/>
                              <a:gd name="T50" fmla="+- 0 4495 4127"/>
                              <a:gd name="T51" fmla="*/ 4495 h 541"/>
                              <a:gd name="T52" fmla="+- 0 8819 8655"/>
                              <a:gd name="T53" fmla="*/ T52 w 186"/>
                              <a:gd name="T54" fmla="+- 0 4484 4127"/>
                              <a:gd name="T55" fmla="*/ 4484 h 541"/>
                              <a:gd name="T56" fmla="+- 0 8731 8655"/>
                              <a:gd name="T57" fmla="*/ T56 w 186"/>
                              <a:gd name="T58" fmla="+- 0 4617 4127"/>
                              <a:gd name="T59" fmla="*/ 4617 h 541"/>
                              <a:gd name="T60" fmla="+- 0 8748 8655"/>
                              <a:gd name="T61" fmla="*/ T60 w 186"/>
                              <a:gd name="T62" fmla="+- 0 4588 4127"/>
                              <a:gd name="T63" fmla="*/ 4588 h 541"/>
                              <a:gd name="T64" fmla="+- 0 8748 8655"/>
                              <a:gd name="T65" fmla="*/ T64 w 186"/>
                              <a:gd name="T66" fmla="+- 0 4588 4127"/>
                              <a:gd name="T67" fmla="*/ 4588 h 541"/>
                              <a:gd name="T68" fmla="+- 0 8768 8655"/>
                              <a:gd name="T69" fmla="*/ T68 w 186"/>
                              <a:gd name="T70" fmla="+- 0 4617 4127"/>
                              <a:gd name="T71" fmla="*/ 4617 h 541"/>
                              <a:gd name="T72" fmla="+- 0 8729 8655"/>
                              <a:gd name="T73" fmla="*/ T72 w 186"/>
                              <a:gd name="T74" fmla="+- 0 4377 4127"/>
                              <a:gd name="T75" fmla="*/ 4377 h 541"/>
                              <a:gd name="T76" fmla="+- 0 8728 8655"/>
                              <a:gd name="T77" fmla="*/ T76 w 186"/>
                              <a:gd name="T78" fmla="+- 0 4553 4127"/>
                              <a:gd name="T79" fmla="*/ 4553 h 541"/>
                              <a:gd name="T80" fmla="+- 0 8768 8655"/>
                              <a:gd name="T81" fmla="*/ T80 w 186"/>
                              <a:gd name="T82" fmla="+- 0 4553 4127"/>
                              <a:gd name="T83" fmla="*/ 4553 h 541"/>
                              <a:gd name="T84" fmla="+- 0 8748 8655"/>
                              <a:gd name="T85" fmla="*/ T84 w 186"/>
                              <a:gd name="T86" fmla="+- 0 4417 4127"/>
                              <a:gd name="T87" fmla="*/ 4417 h 541"/>
                              <a:gd name="T88" fmla="+- 0 8729 8655"/>
                              <a:gd name="T89" fmla="*/ T88 w 186"/>
                              <a:gd name="T90" fmla="+- 0 4397 4127"/>
                              <a:gd name="T91" fmla="*/ 4397 h 541"/>
                              <a:gd name="T92" fmla="+- 0 8768 8655"/>
                              <a:gd name="T93" fmla="*/ T92 w 186"/>
                              <a:gd name="T94" fmla="+- 0 4397 4127"/>
                              <a:gd name="T95" fmla="*/ 4397 h 541"/>
                              <a:gd name="T96" fmla="+- 0 8768 8655"/>
                              <a:gd name="T97" fmla="*/ T96 w 186"/>
                              <a:gd name="T98" fmla="+- 0 4417 4127"/>
                              <a:gd name="T99" fmla="*/ 4417 h 541"/>
                              <a:gd name="T100" fmla="+- 0 8769 8655"/>
                              <a:gd name="T101" fmla="*/ T100 w 186"/>
                              <a:gd name="T102" fmla="+- 0 4377 4127"/>
                              <a:gd name="T103" fmla="*/ 4377 h 541"/>
                              <a:gd name="T104" fmla="+- 0 8729 8655"/>
                              <a:gd name="T105" fmla="*/ T104 w 186"/>
                              <a:gd name="T106" fmla="+- 0 4397 4127"/>
                              <a:gd name="T107" fmla="*/ 4397 h 541"/>
                              <a:gd name="T108" fmla="+- 0 8768 8655"/>
                              <a:gd name="T109" fmla="*/ T108 w 186"/>
                              <a:gd name="T110" fmla="+- 0 4417 4127"/>
                              <a:gd name="T111" fmla="*/ 4417 h 541"/>
                              <a:gd name="T112" fmla="+- 0 8769 8655"/>
                              <a:gd name="T113" fmla="*/ T112 w 186"/>
                              <a:gd name="T114" fmla="+- 0 4377 4127"/>
                              <a:gd name="T115" fmla="*/ 4377 h 541"/>
                              <a:gd name="T116" fmla="+- 0 8729 8655"/>
                              <a:gd name="T117" fmla="*/ T116 w 186"/>
                              <a:gd name="T118" fmla="+- 0 4127 4127"/>
                              <a:gd name="T119" fmla="*/ 4127 h 541"/>
                              <a:gd name="T120" fmla="+- 0 8749 8655"/>
                              <a:gd name="T121" fmla="*/ T120 w 186"/>
                              <a:gd name="T122" fmla="+- 0 4377 4127"/>
                              <a:gd name="T123" fmla="*/ 4377 h 541"/>
                              <a:gd name="T124" fmla="+- 0 8769 8655"/>
                              <a:gd name="T125" fmla="*/ T124 w 186"/>
                              <a:gd name="T126" fmla="+- 0 4127 4127"/>
                              <a:gd name="T127" fmla="*/ 4127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86" h="541">
                                <a:moveTo>
                                  <a:pt x="22" y="357"/>
                                </a:moveTo>
                                <a:lnTo>
                                  <a:pt x="13" y="363"/>
                                </a:lnTo>
                                <a:lnTo>
                                  <a:pt x="3" y="368"/>
                                </a:lnTo>
                                <a:lnTo>
                                  <a:pt x="0" y="381"/>
                                </a:lnTo>
                                <a:lnTo>
                                  <a:pt x="93" y="540"/>
                                </a:lnTo>
                                <a:lnTo>
                                  <a:pt x="116" y="500"/>
                                </a:lnTo>
                                <a:lnTo>
                                  <a:pt x="73" y="500"/>
                                </a:lnTo>
                                <a:lnTo>
                                  <a:pt x="73" y="426"/>
                                </a:lnTo>
                                <a:lnTo>
                                  <a:pt x="40" y="370"/>
                                </a:lnTo>
                                <a:lnTo>
                                  <a:pt x="35" y="360"/>
                                </a:lnTo>
                                <a:lnTo>
                                  <a:pt x="22" y="357"/>
                                </a:lnTo>
                                <a:close/>
                                <a:moveTo>
                                  <a:pt x="73" y="426"/>
                                </a:moveTo>
                                <a:lnTo>
                                  <a:pt x="73" y="500"/>
                                </a:lnTo>
                                <a:lnTo>
                                  <a:pt x="113" y="500"/>
                                </a:lnTo>
                                <a:lnTo>
                                  <a:pt x="113" y="490"/>
                                </a:lnTo>
                                <a:lnTo>
                                  <a:pt x="76" y="490"/>
                                </a:lnTo>
                                <a:lnTo>
                                  <a:pt x="93" y="461"/>
                                </a:lnTo>
                                <a:lnTo>
                                  <a:pt x="73" y="426"/>
                                </a:lnTo>
                                <a:close/>
                                <a:moveTo>
                                  <a:pt x="164" y="357"/>
                                </a:moveTo>
                                <a:lnTo>
                                  <a:pt x="151" y="360"/>
                                </a:lnTo>
                                <a:lnTo>
                                  <a:pt x="146" y="370"/>
                                </a:lnTo>
                                <a:lnTo>
                                  <a:pt x="113" y="426"/>
                                </a:lnTo>
                                <a:lnTo>
                                  <a:pt x="113" y="500"/>
                                </a:lnTo>
                                <a:lnTo>
                                  <a:pt x="116" y="500"/>
                                </a:lnTo>
                                <a:lnTo>
                                  <a:pt x="186" y="381"/>
                                </a:lnTo>
                                <a:lnTo>
                                  <a:pt x="183" y="368"/>
                                </a:lnTo>
                                <a:lnTo>
                                  <a:pt x="173" y="363"/>
                                </a:lnTo>
                                <a:lnTo>
                                  <a:pt x="164" y="357"/>
                                </a:lnTo>
                                <a:close/>
                                <a:moveTo>
                                  <a:pt x="93" y="461"/>
                                </a:moveTo>
                                <a:lnTo>
                                  <a:pt x="76" y="490"/>
                                </a:lnTo>
                                <a:lnTo>
                                  <a:pt x="110" y="490"/>
                                </a:lnTo>
                                <a:lnTo>
                                  <a:pt x="93" y="461"/>
                                </a:lnTo>
                                <a:close/>
                                <a:moveTo>
                                  <a:pt x="113" y="426"/>
                                </a:moveTo>
                                <a:lnTo>
                                  <a:pt x="93" y="461"/>
                                </a:lnTo>
                                <a:lnTo>
                                  <a:pt x="110" y="490"/>
                                </a:lnTo>
                                <a:lnTo>
                                  <a:pt x="113" y="490"/>
                                </a:lnTo>
                                <a:lnTo>
                                  <a:pt x="113" y="426"/>
                                </a:lnTo>
                                <a:close/>
                                <a:moveTo>
                                  <a:pt x="74" y="250"/>
                                </a:moveTo>
                                <a:lnTo>
                                  <a:pt x="73" y="250"/>
                                </a:lnTo>
                                <a:lnTo>
                                  <a:pt x="73" y="426"/>
                                </a:lnTo>
                                <a:lnTo>
                                  <a:pt x="93" y="461"/>
                                </a:lnTo>
                                <a:lnTo>
                                  <a:pt x="113" y="426"/>
                                </a:lnTo>
                                <a:lnTo>
                                  <a:pt x="113" y="290"/>
                                </a:lnTo>
                                <a:lnTo>
                                  <a:pt x="93" y="290"/>
                                </a:lnTo>
                                <a:lnTo>
                                  <a:pt x="113" y="270"/>
                                </a:lnTo>
                                <a:lnTo>
                                  <a:pt x="74" y="270"/>
                                </a:lnTo>
                                <a:lnTo>
                                  <a:pt x="74" y="250"/>
                                </a:lnTo>
                                <a:close/>
                                <a:moveTo>
                                  <a:pt x="113" y="270"/>
                                </a:moveTo>
                                <a:lnTo>
                                  <a:pt x="93" y="290"/>
                                </a:lnTo>
                                <a:lnTo>
                                  <a:pt x="113" y="290"/>
                                </a:lnTo>
                                <a:lnTo>
                                  <a:pt x="113" y="270"/>
                                </a:lnTo>
                                <a:close/>
                                <a:moveTo>
                                  <a:pt x="114" y="250"/>
                                </a:moveTo>
                                <a:lnTo>
                                  <a:pt x="94" y="250"/>
                                </a:lnTo>
                                <a:lnTo>
                                  <a:pt x="74" y="270"/>
                                </a:lnTo>
                                <a:lnTo>
                                  <a:pt x="113" y="270"/>
                                </a:lnTo>
                                <a:lnTo>
                                  <a:pt x="113" y="290"/>
                                </a:lnTo>
                                <a:lnTo>
                                  <a:pt x="114" y="290"/>
                                </a:lnTo>
                                <a:lnTo>
                                  <a:pt x="114" y="250"/>
                                </a:lnTo>
                                <a:close/>
                                <a:moveTo>
                                  <a:pt x="114" y="0"/>
                                </a:moveTo>
                                <a:lnTo>
                                  <a:pt x="74" y="0"/>
                                </a:lnTo>
                                <a:lnTo>
                                  <a:pt x="74" y="270"/>
                                </a:lnTo>
                                <a:lnTo>
                                  <a:pt x="94" y="250"/>
                                </a:lnTo>
                                <a:lnTo>
                                  <a:pt x="114" y="25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7776" y="4622"/>
                            <a:ext cx="2130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8298" y="3547"/>
                            <a:ext cx="108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AutoShape 353"/>
                        <wps:cNvSpPr>
                          <a:spLocks/>
                        </wps:cNvSpPr>
                        <wps:spPr bwMode="auto">
                          <a:xfrm>
                            <a:off x="5931" y="1732"/>
                            <a:ext cx="495" cy="186"/>
                          </a:xfrm>
                          <a:custGeom>
                            <a:avLst/>
                            <a:gdLst>
                              <a:gd name="T0" fmla="+- 0 6081 5931"/>
                              <a:gd name="T1" fmla="*/ T0 w 495"/>
                              <a:gd name="T2" fmla="+- 0 1738 1733"/>
                              <a:gd name="T3" fmla="*/ 1738 h 186"/>
                              <a:gd name="T4" fmla="+- 0 6081 5931"/>
                              <a:gd name="T5" fmla="*/ T4 w 495"/>
                              <a:gd name="T6" fmla="+- 0 1913 1733"/>
                              <a:gd name="T7" fmla="*/ 1913 h 186"/>
                              <a:gd name="T8" fmla="+- 0 6102 5931"/>
                              <a:gd name="T9" fmla="*/ T8 w 495"/>
                              <a:gd name="T10" fmla="+- 0 1915 1733"/>
                              <a:gd name="T11" fmla="*/ 1915 h 186"/>
                              <a:gd name="T12" fmla="+- 0 6113 5931"/>
                              <a:gd name="T13" fmla="*/ T12 w 495"/>
                              <a:gd name="T14" fmla="+- 0 1896 1733"/>
                              <a:gd name="T15" fmla="*/ 1896 h 186"/>
                              <a:gd name="T16" fmla="+- 0 6045 5931"/>
                              <a:gd name="T17" fmla="*/ T16 w 495"/>
                              <a:gd name="T18" fmla="+- 0 1846 1733"/>
                              <a:gd name="T19" fmla="*/ 1846 h 186"/>
                              <a:gd name="T20" fmla="+- 0 5971 5931"/>
                              <a:gd name="T21" fmla="*/ T20 w 495"/>
                              <a:gd name="T22" fmla="+- 0 1806 1733"/>
                              <a:gd name="T23" fmla="*/ 1806 h 186"/>
                              <a:gd name="T24" fmla="+- 0 6110 5931"/>
                              <a:gd name="T25" fmla="*/ T24 w 495"/>
                              <a:gd name="T26" fmla="+- 0 1767 1733"/>
                              <a:gd name="T27" fmla="*/ 1767 h 186"/>
                              <a:gd name="T28" fmla="+- 0 6108 5931"/>
                              <a:gd name="T29" fmla="*/ T28 w 495"/>
                              <a:gd name="T30" fmla="+- 0 1746 1733"/>
                              <a:gd name="T31" fmla="*/ 1746 h 186"/>
                              <a:gd name="T32" fmla="+- 0 6090 5931"/>
                              <a:gd name="T33" fmla="*/ T32 w 495"/>
                              <a:gd name="T34" fmla="+- 0 1733 1733"/>
                              <a:gd name="T35" fmla="*/ 1733 h 186"/>
                              <a:gd name="T36" fmla="+- 0 6166 5931"/>
                              <a:gd name="T37" fmla="*/ T36 w 495"/>
                              <a:gd name="T38" fmla="+- 0 1876 1733"/>
                              <a:gd name="T39" fmla="*/ 1876 h 186"/>
                              <a:gd name="T40" fmla="+- 0 6426 5931"/>
                              <a:gd name="T41" fmla="*/ T40 w 495"/>
                              <a:gd name="T42" fmla="+- 0 1856 1733"/>
                              <a:gd name="T43" fmla="*/ 1856 h 186"/>
                              <a:gd name="T44" fmla="+- 0 6196 5931"/>
                              <a:gd name="T45" fmla="*/ T44 w 495"/>
                              <a:gd name="T46" fmla="+- 0 1846 1733"/>
                              <a:gd name="T47" fmla="*/ 1846 h 186"/>
                              <a:gd name="T48" fmla="+- 0 6166 5931"/>
                              <a:gd name="T49" fmla="*/ T48 w 495"/>
                              <a:gd name="T50" fmla="+- 0 1826 1733"/>
                              <a:gd name="T51" fmla="*/ 1826 h 186"/>
                              <a:gd name="T52" fmla="+- 0 6186 5931"/>
                              <a:gd name="T53" fmla="*/ T52 w 495"/>
                              <a:gd name="T54" fmla="+- 0 1836 1733"/>
                              <a:gd name="T55" fmla="*/ 1836 h 186"/>
                              <a:gd name="T56" fmla="+- 0 6206 5931"/>
                              <a:gd name="T57" fmla="*/ T56 w 495"/>
                              <a:gd name="T58" fmla="+- 0 1836 1733"/>
                              <a:gd name="T59" fmla="*/ 1836 h 186"/>
                              <a:gd name="T60" fmla="+- 0 6206 5931"/>
                              <a:gd name="T61" fmla="*/ T60 w 495"/>
                              <a:gd name="T62" fmla="+- 0 1836 1733"/>
                              <a:gd name="T63" fmla="*/ 1836 h 186"/>
                              <a:gd name="T64" fmla="+- 0 6426 5931"/>
                              <a:gd name="T65" fmla="*/ T64 w 495"/>
                              <a:gd name="T66" fmla="+- 0 1856 1733"/>
                              <a:gd name="T67" fmla="*/ 1856 h 186"/>
                              <a:gd name="T68" fmla="+- 0 6044 5931"/>
                              <a:gd name="T69" fmla="*/ T68 w 495"/>
                              <a:gd name="T70" fmla="+- 0 1806 1733"/>
                              <a:gd name="T71" fmla="*/ 1806 h 186"/>
                              <a:gd name="T72" fmla="+- 0 5971 5931"/>
                              <a:gd name="T73" fmla="*/ T72 w 495"/>
                              <a:gd name="T74" fmla="+- 0 1846 1733"/>
                              <a:gd name="T75" fmla="*/ 1846 h 186"/>
                              <a:gd name="T76" fmla="+- 0 6040 5931"/>
                              <a:gd name="T77" fmla="*/ T76 w 495"/>
                              <a:gd name="T78" fmla="+- 0 1843 1733"/>
                              <a:gd name="T79" fmla="*/ 1843 h 186"/>
                              <a:gd name="T80" fmla="+- 0 5981 5931"/>
                              <a:gd name="T81" fmla="*/ T80 w 495"/>
                              <a:gd name="T82" fmla="+- 0 1808 1733"/>
                              <a:gd name="T83" fmla="*/ 1808 h 186"/>
                              <a:gd name="T84" fmla="+- 0 6044 5931"/>
                              <a:gd name="T85" fmla="*/ T84 w 495"/>
                              <a:gd name="T86" fmla="+- 0 1806 1733"/>
                              <a:gd name="T87" fmla="*/ 1806 h 186"/>
                              <a:gd name="T88" fmla="+- 0 6044 5931"/>
                              <a:gd name="T89" fmla="*/ T88 w 495"/>
                              <a:gd name="T90" fmla="+- 0 1806 1733"/>
                              <a:gd name="T91" fmla="*/ 1806 h 186"/>
                              <a:gd name="T92" fmla="+- 0 6045 5931"/>
                              <a:gd name="T93" fmla="*/ T92 w 495"/>
                              <a:gd name="T94" fmla="+- 0 1846 1733"/>
                              <a:gd name="T95" fmla="*/ 1846 h 186"/>
                              <a:gd name="T96" fmla="+- 0 6166 5931"/>
                              <a:gd name="T97" fmla="*/ T96 w 495"/>
                              <a:gd name="T98" fmla="+- 0 1826 1733"/>
                              <a:gd name="T99" fmla="*/ 1826 h 186"/>
                              <a:gd name="T100" fmla="+- 0 6206 5931"/>
                              <a:gd name="T101" fmla="*/ T100 w 495"/>
                              <a:gd name="T102" fmla="+- 0 1806 1733"/>
                              <a:gd name="T103" fmla="*/ 1806 h 186"/>
                              <a:gd name="T104" fmla="+- 0 6166 5931"/>
                              <a:gd name="T105" fmla="*/ T104 w 495"/>
                              <a:gd name="T106" fmla="+- 0 1826 1733"/>
                              <a:gd name="T107" fmla="*/ 1826 h 186"/>
                              <a:gd name="T108" fmla="+- 0 6196 5931"/>
                              <a:gd name="T109" fmla="*/ T108 w 495"/>
                              <a:gd name="T110" fmla="+- 0 1846 1733"/>
                              <a:gd name="T111" fmla="*/ 1846 h 186"/>
                              <a:gd name="T112" fmla="+- 0 6206 5931"/>
                              <a:gd name="T113" fmla="*/ T112 w 495"/>
                              <a:gd name="T114" fmla="+- 0 1836 1733"/>
                              <a:gd name="T115" fmla="*/ 1836 h 186"/>
                              <a:gd name="T116" fmla="+- 0 5981 5931"/>
                              <a:gd name="T117" fmla="*/ T116 w 495"/>
                              <a:gd name="T118" fmla="+- 0 1808 1733"/>
                              <a:gd name="T119" fmla="*/ 1808 h 186"/>
                              <a:gd name="T120" fmla="+- 0 6010 5931"/>
                              <a:gd name="T121" fmla="*/ T120 w 495"/>
                              <a:gd name="T122" fmla="+- 0 1826 1733"/>
                              <a:gd name="T123" fmla="*/ 1826 h 186"/>
                              <a:gd name="T124" fmla="+- 0 6010 5931"/>
                              <a:gd name="T125" fmla="*/ T124 w 495"/>
                              <a:gd name="T126" fmla="+- 0 1826 1733"/>
                              <a:gd name="T127" fmla="*/ 1826 h 186"/>
                              <a:gd name="T128" fmla="+- 0 6040 5931"/>
                              <a:gd name="T129" fmla="*/ T128 w 495"/>
                              <a:gd name="T130" fmla="+- 0 1843 1733"/>
                              <a:gd name="T131" fmla="*/ 1843 h 186"/>
                              <a:gd name="T132" fmla="+- 0 6040 5931"/>
                              <a:gd name="T133" fmla="*/ T132 w 495"/>
                              <a:gd name="T134" fmla="+- 0 1808 1733"/>
                              <a:gd name="T135" fmla="*/ 1808 h 186"/>
                              <a:gd name="T136" fmla="+- 0 6010 5931"/>
                              <a:gd name="T137" fmla="*/ T136 w 495"/>
                              <a:gd name="T138" fmla="+- 0 1826 1733"/>
                              <a:gd name="T139" fmla="*/ 182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95" h="186">
                                <a:moveTo>
                                  <a:pt x="159" y="0"/>
                                </a:moveTo>
                                <a:lnTo>
                                  <a:pt x="150" y="5"/>
                                </a:lnTo>
                                <a:lnTo>
                                  <a:pt x="0" y="93"/>
                                </a:lnTo>
                                <a:lnTo>
                                  <a:pt x="150" y="180"/>
                                </a:lnTo>
                                <a:lnTo>
                                  <a:pt x="159" y="186"/>
                                </a:lnTo>
                                <a:lnTo>
                                  <a:pt x="171" y="182"/>
                                </a:lnTo>
                                <a:lnTo>
                                  <a:pt x="177" y="173"/>
                                </a:lnTo>
                                <a:lnTo>
                                  <a:pt x="182" y="163"/>
                                </a:lnTo>
                                <a:lnTo>
                                  <a:pt x="179" y="151"/>
                                </a:lnTo>
                                <a:lnTo>
                                  <a:pt x="114" y="113"/>
                                </a:lnTo>
                                <a:lnTo>
                                  <a:pt x="40" y="113"/>
                                </a:lnTo>
                                <a:lnTo>
                                  <a:pt x="40" y="73"/>
                                </a:lnTo>
                                <a:lnTo>
                                  <a:pt x="113" y="73"/>
                                </a:lnTo>
                                <a:lnTo>
                                  <a:pt x="179" y="34"/>
                                </a:lnTo>
                                <a:lnTo>
                                  <a:pt x="182" y="22"/>
                                </a:lnTo>
                                <a:lnTo>
                                  <a:pt x="177" y="13"/>
                                </a:lnTo>
                                <a:lnTo>
                                  <a:pt x="171" y="3"/>
                                </a:lnTo>
                                <a:lnTo>
                                  <a:pt x="159" y="0"/>
                                </a:lnTo>
                                <a:close/>
                                <a:moveTo>
                                  <a:pt x="235" y="93"/>
                                </a:moveTo>
                                <a:lnTo>
                                  <a:pt x="235" y="143"/>
                                </a:lnTo>
                                <a:lnTo>
                                  <a:pt x="495" y="143"/>
                                </a:lnTo>
                                <a:lnTo>
                                  <a:pt x="495" y="123"/>
                                </a:lnTo>
                                <a:lnTo>
                                  <a:pt x="275" y="123"/>
                                </a:lnTo>
                                <a:lnTo>
                                  <a:pt x="265" y="113"/>
                                </a:lnTo>
                                <a:lnTo>
                                  <a:pt x="255" y="113"/>
                                </a:lnTo>
                                <a:lnTo>
                                  <a:pt x="235" y="93"/>
                                </a:lnTo>
                                <a:close/>
                                <a:moveTo>
                                  <a:pt x="275" y="103"/>
                                </a:moveTo>
                                <a:lnTo>
                                  <a:pt x="255" y="103"/>
                                </a:lnTo>
                                <a:lnTo>
                                  <a:pt x="275" y="123"/>
                                </a:lnTo>
                                <a:lnTo>
                                  <a:pt x="275" y="103"/>
                                </a:lnTo>
                                <a:close/>
                                <a:moveTo>
                                  <a:pt x="495" y="103"/>
                                </a:moveTo>
                                <a:lnTo>
                                  <a:pt x="275" y="103"/>
                                </a:lnTo>
                                <a:lnTo>
                                  <a:pt x="275" y="123"/>
                                </a:lnTo>
                                <a:lnTo>
                                  <a:pt x="495" y="123"/>
                                </a:lnTo>
                                <a:lnTo>
                                  <a:pt x="495" y="103"/>
                                </a:lnTo>
                                <a:close/>
                                <a:moveTo>
                                  <a:pt x="113" y="73"/>
                                </a:moveTo>
                                <a:lnTo>
                                  <a:pt x="40" y="73"/>
                                </a:lnTo>
                                <a:lnTo>
                                  <a:pt x="40" y="113"/>
                                </a:lnTo>
                                <a:lnTo>
                                  <a:pt x="114" y="113"/>
                                </a:lnTo>
                                <a:lnTo>
                                  <a:pt x="109" y="110"/>
                                </a:lnTo>
                                <a:lnTo>
                                  <a:pt x="50" y="110"/>
                                </a:lnTo>
                                <a:lnTo>
                                  <a:pt x="50" y="75"/>
                                </a:lnTo>
                                <a:lnTo>
                                  <a:pt x="109" y="75"/>
                                </a:lnTo>
                                <a:lnTo>
                                  <a:pt x="113" y="73"/>
                                </a:lnTo>
                                <a:close/>
                                <a:moveTo>
                                  <a:pt x="275" y="73"/>
                                </a:moveTo>
                                <a:lnTo>
                                  <a:pt x="113" y="73"/>
                                </a:lnTo>
                                <a:lnTo>
                                  <a:pt x="79" y="93"/>
                                </a:lnTo>
                                <a:lnTo>
                                  <a:pt x="114" y="113"/>
                                </a:lnTo>
                                <a:lnTo>
                                  <a:pt x="235" y="113"/>
                                </a:lnTo>
                                <a:lnTo>
                                  <a:pt x="235" y="93"/>
                                </a:lnTo>
                                <a:lnTo>
                                  <a:pt x="275" y="93"/>
                                </a:lnTo>
                                <a:lnTo>
                                  <a:pt x="275" y="73"/>
                                </a:lnTo>
                                <a:close/>
                                <a:moveTo>
                                  <a:pt x="275" y="93"/>
                                </a:moveTo>
                                <a:lnTo>
                                  <a:pt x="235" y="93"/>
                                </a:lnTo>
                                <a:lnTo>
                                  <a:pt x="255" y="113"/>
                                </a:lnTo>
                                <a:lnTo>
                                  <a:pt x="265" y="113"/>
                                </a:lnTo>
                                <a:lnTo>
                                  <a:pt x="255" y="103"/>
                                </a:lnTo>
                                <a:lnTo>
                                  <a:pt x="275" y="103"/>
                                </a:lnTo>
                                <a:lnTo>
                                  <a:pt x="275" y="93"/>
                                </a:lnTo>
                                <a:close/>
                                <a:moveTo>
                                  <a:pt x="50" y="75"/>
                                </a:moveTo>
                                <a:lnTo>
                                  <a:pt x="50" y="110"/>
                                </a:lnTo>
                                <a:lnTo>
                                  <a:pt x="79" y="93"/>
                                </a:lnTo>
                                <a:lnTo>
                                  <a:pt x="50" y="75"/>
                                </a:lnTo>
                                <a:close/>
                                <a:moveTo>
                                  <a:pt x="79" y="93"/>
                                </a:moveTo>
                                <a:lnTo>
                                  <a:pt x="50" y="110"/>
                                </a:lnTo>
                                <a:lnTo>
                                  <a:pt x="109" y="110"/>
                                </a:lnTo>
                                <a:lnTo>
                                  <a:pt x="79" y="93"/>
                                </a:lnTo>
                                <a:close/>
                                <a:moveTo>
                                  <a:pt x="109" y="75"/>
                                </a:moveTo>
                                <a:lnTo>
                                  <a:pt x="50" y="75"/>
                                </a:lnTo>
                                <a:lnTo>
                                  <a:pt x="79" y="93"/>
                                </a:lnTo>
                                <a:lnTo>
                                  <a:pt x="109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4953" y="1312"/>
                            <a:ext cx="2100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AutoShape 351"/>
                        <wps:cNvSpPr>
                          <a:spLocks/>
                        </wps:cNvSpPr>
                        <wps:spPr bwMode="auto">
                          <a:xfrm>
                            <a:off x="4488" y="1729"/>
                            <a:ext cx="450" cy="186"/>
                          </a:xfrm>
                          <a:custGeom>
                            <a:avLst/>
                            <a:gdLst>
                              <a:gd name="T0" fmla="+- 0 4859 4488"/>
                              <a:gd name="T1" fmla="*/ T0 w 450"/>
                              <a:gd name="T2" fmla="+- 0 1823 1730"/>
                              <a:gd name="T3" fmla="*/ 1823 h 186"/>
                              <a:gd name="T4" fmla="+- 0 4759 4488"/>
                              <a:gd name="T5" fmla="*/ T4 w 450"/>
                              <a:gd name="T6" fmla="+- 0 1881 1730"/>
                              <a:gd name="T7" fmla="*/ 1881 h 186"/>
                              <a:gd name="T8" fmla="+- 0 4756 4488"/>
                              <a:gd name="T9" fmla="*/ T8 w 450"/>
                              <a:gd name="T10" fmla="+- 0 1893 1730"/>
                              <a:gd name="T11" fmla="*/ 1893 h 186"/>
                              <a:gd name="T12" fmla="+- 0 4761 4488"/>
                              <a:gd name="T13" fmla="*/ T12 w 450"/>
                              <a:gd name="T14" fmla="+- 0 1903 1730"/>
                              <a:gd name="T15" fmla="*/ 1903 h 186"/>
                              <a:gd name="T16" fmla="+- 0 4767 4488"/>
                              <a:gd name="T17" fmla="*/ T16 w 450"/>
                              <a:gd name="T18" fmla="+- 0 1912 1730"/>
                              <a:gd name="T19" fmla="*/ 1912 h 186"/>
                              <a:gd name="T20" fmla="+- 0 4779 4488"/>
                              <a:gd name="T21" fmla="*/ T20 w 450"/>
                              <a:gd name="T22" fmla="+- 0 1916 1730"/>
                              <a:gd name="T23" fmla="*/ 1916 h 186"/>
                              <a:gd name="T24" fmla="+- 0 4788 4488"/>
                              <a:gd name="T25" fmla="*/ T24 w 450"/>
                              <a:gd name="T26" fmla="+- 0 1910 1730"/>
                              <a:gd name="T27" fmla="*/ 1910 h 186"/>
                              <a:gd name="T28" fmla="+- 0 4904 4488"/>
                              <a:gd name="T29" fmla="*/ T28 w 450"/>
                              <a:gd name="T30" fmla="+- 0 1843 1730"/>
                              <a:gd name="T31" fmla="*/ 1843 h 186"/>
                              <a:gd name="T32" fmla="+- 0 4898 4488"/>
                              <a:gd name="T33" fmla="*/ T32 w 450"/>
                              <a:gd name="T34" fmla="+- 0 1843 1730"/>
                              <a:gd name="T35" fmla="*/ 1843 h 186"/>
                              <a:gd name="T36" fmla="+- 0 4898 4488"/>
                              <a:gd name="T37" fmla="*/ T36 w 450"/>
                              <a:gd name="T38" fmla="+- 0 1840 1730"/>
                              <a:gd name="T39" fmla="*/ 1840 h 186"/>
                              <a:gd name="T40" fmla="+- 0 4888 4488"/>
                              <a:gd name="T41" fmla="*/ T40 w 450"/>
                              <a:gd name="T42" fmla="+- 0 1840 1730"/>
                              <a:gd name="T43" fmla="*/ 1840 h 186"/>
                              <a:gd name="T44" fmla="+- 0 4859 4488"/>
                              <a:gd name="T45" fmla="*/ T44 w 450"/>
                              <a:gd name="T46" fmla="+- 0 1823 1730"/>
                              <a:gd name="T47" fmla="*/ 1823 h 186"/>
                              <a:gd name="T48" fmla="+- 0 4825 4488"/>
                              <a:gd name="T49" fmla="*/ T48 w 450"/>
                              <a:gd name="T50" fmla="+- 0 1803 1730"/>
                              <a:gd name="T51" fmla="*/ 1803 h 186"/>
                              <a:gd name="T52" fmla="+- 0 4488 4488"/>
                              <a:gd name="T53" fmla="*/ T52 w 450"/>
                              <a:gd name="T54" fmla="+- 0 1803 1730"/>
                              <a:gd name="T55" fmla="*/ 1803 h 186"/>
                              <a:gd name="T56" fmla="+- 0 4488 4488"/>
                              <a:gd name="T57" fmla="*/ T56 w 450"/>
                              <a:gd name="T58" fmla="+- 0 1843 1730"/>
                              <a:gd name="T59" fmla="*/ 1843 h 186"/>
                              <a:gd name="T60" fmla="+- 0 4824 4488"/>
                              <a:gd name="T61" fmla="*/ T60 w 450"/>
                              <a:gd name="T62" fmla="+- 0 1843 1730"/>
                              <a:gd name="T63" fmla="*/ 1843 h 186"/>
                              <a:gd name="T64" fmla="+- 0 4859 4488"/>
                              <a:gd name="T65" fmla="*/ T64 w 450"/>
                              <a:gd name="T66" fmla="+- 0 1823 1730"/>
                              <a:gd name="T67" fmla="*/ 1823 h 186"/>
                              <a:gd name="T68" fmla="+- 0 4825 4488"/>
                              <a:gd name="T69" fmla="*/ T68 w 450"/>
                              <a:gd name="T70" fmla="+- 0 1803 1730"/>
                              <a:gd name="T71" fmla="*/ 1803 h 186"/>
                              <a:gd name="T72" fmla="+- 0 4904 4488"/>
                              <a:gd name="T73" fmla="*/ T72 w 450"/>
                              <a:gd name="T74" fmla="+- 0 1803 1730"/>
                              <a:gd name="T75" fmla="*/ 1803 h 186"/>
                              <a:gd name="T76" fmla="+- 0 4898 4488"/>
                              <a:gd name="T77" fmla="*/ T76 w 450"/>
                              <a:gd name="T78" fmla="+- 0 1803 1730"/>
                              <a:gd name="T79" fmla="*/ 1803 h 186"/>
                              <a:gd name="T80" fmla="+- 0 4898 4488"/>
                              <a:gd name="T81" fmla="*/ T80 w 450"/>
                              <a:gd name="T82" fmla="+- 0 1843 1730"/>
                              <a:gd name="T83" fmla="*/ 1843 h 186"/>
                              <a:gd name="T84" fmla="+- 0 4904 4488"/>
                              <a:gd name="T85" fmla="*/ T84 w 450"/>
                              <a:gd name="T86" fmla="+- 0 1843 1730"/>
                              <a:gd name="T87" fmla="*/ 1843 h 186"/>
                              <a:gd name="T88" fmla="+- 0 4938 4488"/>
                              <a:gd name="T89" fmla="*/ T88 w 450"/>
                              <a:gd name="T90" fmla="+- 0 1823 1730"/>
                              <a:gd name="T91" fmla="*/ 1823 h 186"/>
                              <a:gd name="T92" fmla="+- 0 4904 4488"/>
                              <a:gd name="T93" fmla="*/ T92 w 450"/>
                              <a:gd name="T94" fmla="+- 0 1803 1730"/>
                              <a:gd name="T95" fmla="*/ 1803 h 186"/>
                              <a:gd name="T96" fmla="+- 0 4888 4488"/>
                              <a:gd name="T97" fmla="*/ T96 w 450"/>
                              <a:gd name="T98" fmla="+- 0 1805 1730"/>
                              <a:gd name="T99" fmla="*/ 1805 h 186"/>
                              <a:gd name="T100" fmla="+- 0 4859 4488"/>
                              <a:gd name="T101" fmla="*/ T100 w 450"/>
                              <a:gd name="T102" fmla="+- 0 1823 1730"/>
                              <a:gd name="T103" fmla="*/ 1823 h 186"/>
                              <a:gd name="T104" fmla="+- 0 4888 4488"/>
                              <a:gd name="T105" fmla="*/ T104 w 450"/>
                              <a:gd name="T106" fmla="+- 0 1840 1730"/>
                              <a:gd name="T107" fmla="*/ 1840 h 186"/>
                              <a:gd name="T108" fmla="+- 0 4888 4488"/>
                              <a:gd name="T109" fmla="*/ T108 w 450"/>
                              <a:gd name="T110" fmla="+- 0 1805 1730"/>
                              <a:gd name="T111" fmla="*/ 1805 h 186"/>
                              <a:gd name="T112" fmla="+- 0 4898 4488"/>
                              <a:gd name="T113" fmla="*/ T112 w 450"/>
                              <a:gd name="T114" fmla="+- 0 1805 1730"/>
                              <a:gd name="T115" fmla="*/ 1805 h 186"/>
                              <a:gd name="T116" fmla="+- 0 4888 4488"/>
                              <a:gd name="T117" fmla="*/ T116 w 450"/>
                              <a:gd name="T118" fmla="+- 0 1805 1730"/>
                              <a:gd name="T119" fmla="*/ 1805 h 186"/>
                              <a:gd name="T120" fmla="+- 0 4888 4488"/>
                              <a:gd name="T121" fmla="*/ T120 w 450"/>
                              <a:gd name="T122" fmla="+- 0 1840 1730"/>
                              <a:gd name="T123" fmla="*/ 1840 h 186"/>
                              <a:gd name="T124" fmla="+- 0 4898 4488"/>
                              <a:gd name="T125" fmla="*/ T124 w 450"/>
                              <a:gd name="T126" fmla="+- 0 1840 1730"/>
                              <a:gd name="T127" fmla="*/ 1840 h 186"/>
                              <a:gd name="T128" fmla="+- 0 4898 4488"/>
                              <a:gd name="T129" fmla="*/ T128 w 450"/>
                              <a:gd name="T130" fmla="+- 0 1805 1730"/>
                              <a:gd name="T131" fmla="*/ 1805 h 186"/>
                              <a:gd name="T132" fmla="+- 0 4779 4488"/>
                              <a:gd name="T133" fmla="*/ T132 w 450"/>
                              <a:gd name="T134" fmla="+- 0 1730 1730"/>
                              <a:gd name="T135" fmla="*/ 1730 h 186"/>
                              <a:gd name="T136" fmla="+- 0 4767 4488"/>
                              <a:gd name="T137" fmla="*/ T136 w 450"/>
                              <a:gd name="T138" fmla="+- 0 1733 1730"/>
                              <a:gd name="T139" fmla="*/ 1733 h 186"/>
                              <a:gd name="T140" fmla="+- 0 4761 4488"/>
                              <a:gd name="T141" fmla="*/ T140 w 450"/>
                              <a:gd name="T142" fmla="+- 0 1743 1730"/>
                              <a:gd name="T143" fmla="*/ 1743 h 186"/>
                              <a:gd name="T144" fmla="+- 0 4756 4488"/>
                              <a:gd name="T145" fmla="*/ T144 w 450"/>
                              <a:gd name="T146" fmla="+- 0 1752 1730"/>
                              <a:gd name="T147" fmla="*/ 1752 h 186"/>
                              <a:gd name="T148" fmla="+- 0 4759 4488"/>
                              <a:gd name="T149" fmla="*/ T148 w 450"/>
                              <a:gd name="T150" fmla="+- 0 1764 1730"/>
                              <a:gd name="T151" fmla="*/ 1764 h 186"/>
                              <a:gd name="T152" fmla="+- 0 4859 4488"/>
                              <a:gd name="T153" fmla="*/ T152 w 450"/>
                              <a:gd name="T154" fmla="+- 0 1823 1730"/>
                              <a:gd name="T155" fmla="*/ 1823 h 186"/>
                              <a:gd name="T156" fmla="+- 0 4888 4488"/>
                              <a:gd name="T157" fmla="*/ T156 w 450"/>
                              <a:gd name="T158" fmla="+- 0 1805 1730"/>
                              <a:gd name="T159" fmla="*/ 1805 h 186"/>
                              <a:gd name="T160" fmla="+- 0 4898 4488"/>
                              <a:gd name="T161" fmla="*/ T160 w 450"/>
                              <a:gd name="T162" fmla="+- 0 1805 1730"/>
                              <a:gd name="T163" fmla="*/ 1805 h 186"/>
                              <a:gd name="T164" fmla="+- 0 4898 4488"/>
                              <a:gd name="T165" fmla="*/ T164 w 450"/>
                              <a:gd name="T166" fmla="+- 0 1803 1730"/>
                              <a:gd name="T167" fmla="*/ 1803 h 186"/>
                              <a:gd name="T168" fmla="+- 0 4904 4488"/>
                              <a:gd name="T169" fmla="*/ T168 w 450"/>
                              <a:gd name="T170" fmla="+- 0 1803 1730"/>
                              <a:gd name="T171" fmla="*/ 1803 h 186"/>
                              <a:gd name="T172" fmla="+- 0 4788 4488"/>
                              <a:gd name="T173" fmla="*/ T172 w 450"/>
                              <a:gd name="T174" fmla="+- 0 1735 1730"/>
                              <a:gd name="T175" fmla="*/ 1735 h 186"/>
                              <a:gd name="T176" fmla="+- 0 4779 4488"/>
                              <a:gd name="T177" fmla="*/ T176 w 450"/>
                              <a:gd name="T178" fmla="+- 0 1730 1730"/>
                              <a:gd name="T179" fmla="*/ 1730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50" h="186">
                                <a:moveTo>
                                  <a:pt x="371" y="93"/>
                                </a:moveTo>
                                <a:lnTo>
                                  <a:pt x="271" y="151"/>
                                </a:lnTo>
                                <a:lnTo>
                                  <a:pt x="268" y="163"/>
                                </a:lnTo>
                                <a:lnTo>
                                  <a:pt x="273" y="173"/>
                                </a:lnTo>
                                <a:lnTo>
                                  <a:pt x="279" y="182"/>
                                </a:lnTo>
                                <a:lnTo>
                                  <a:pt x="291" y="186"/>
                                </a:lnTo>
                                <a:lnTo>
                                  <a:pt x="300" y="180"/>
                                </a:lnTo>
                                <a:lnTo>
                                  <a:pt x="416" y="113"/>
                                </a:lnTo>
                                <a:lnTo>
                                  <a:pt x="410" y="113"/>
                                </a:lnTo>
                                <a:lnTo>
                                  <a:pt x="410" y="110"/>
                                </a:lnTo>
                                <a:lnTo>
                                  <a:pt x="400" y="110"/>
                                </a:lnTo>
                                <a:lnTo>
                                  <a:pt x="371" y="93"/>
                                </a:lnTo>
                                <a:close/>
                                <a:moveTo>
                                  <a:pt x="337" y="73"/>
                                </a:moveTo>
                                <a:lnTo>
                                  <a:pt x="0" y="73"/>
                                </a:lnTo>
                                <a:lnTo>
                                  <a:pt x="0" y="113"/>
                                </a:lnTo>
                                <a:lnTo>
                                  <a:pt x="336" y="113"/>
                                </a:lnTo>
                                <a:lnTo>
                                  <a:pt x="371" y="93"/>
                                </a:lnTo>
                                <a:lnTo>
                                  <a:pt x="337" y="73"/>
                                </a:lnTo>
                                <a:close/>
                                <a:moveTo>
                                  <a:pt x="416" y="73"/>
                                </a:moveTo>
                                <a:lnTo>
                                  <a:pt x="410" y="73"/>
                                </a:lnTo>
                                <a:lnTo>
                                  <a:pt x="410" y="113"/>
                                </a:lnTo>
                                <a:lnTo>
                                  <a:pt x="416" y="113"/>
                                </a:lnTo>
                                <a:lnTo>
                                  <a:pt x="450" y="93"/>
                                </a:lnTo>
                                <a:lnTo>
                                  <a:pt x="416" y="73"/>
                                </a:lnTo>
                                <a:close/>
                                <a:moveTo>
                                  <a:pt x="400" y="75"/>
                                </a:moveTo>
                                <a:lnTo>
                                  <a:pt x="371" y="93"/>
                                </a:lnTo>
                                <a:lnTo>
                                  <a:pt x="400" y="110"/>
                                </a:lnTo>
                                <a:lnTo>
                                  <a:pt x="400" y="75"/>
                                </a:lnTo>
                                <a:close/>
                                <a:moveTo>
                                  <a:pt x="410" y="75"/>
                                </a:moveTo>
                                <a:lnTo>
                                  <a:pt x="400" y="75"/>
                                </a:lnTo>
                                <a:lnTo>
                                  <a:pt x="400" y="110"/>
                                </a:lnTo>
                                <a:lnTo>
                                  <a:pt x="410" y="110"/>
                                </a:lnTo>
                                <a:lnTo>
                                  <a:pt x="410" y="75"/>
                                </a:lnTo>
                                <a:close/>
                                <a:moveTo>
                                  <a:pt x="291" y="0"/>
                                </a:moveTo>
                                <a:lnTo>
                                  <a:pt x="279" y="3"/>
                                </a:lnTo>
                                <a:lnTo>
                                  <a:pt x="273" y="13"/>
                                </a:lnTo>
                                <a:lnTo>
                                  <a:pt x="268" y="22"/>
                                </a:lnTo>
                                <a:lnTo>
                                  <a:pt x="271" y="34"/>
                                </a:lnTo>
                                <a:lnTo>
                                  <a:pt x="371" y="93"/>
                                </a:lnTo>
                                <a:lnTo>
                                  <a:pt x="400" y="75"/>
                                </a:lnTo>
                                <a:lnTo>
                                  <a:pt x="410" y="75"/>
                                </a:lnTo>
                                <a:lnTo>
                                  <a:pt x="410" y="73"/>
                                </a:lnTo>
                                <a:lnTo>
                                  <a:pt x="416" y="73"/>
                                </a:lnTo>
                                <a:lnTo>
                                  <a:pt x="300" y="5"/>
                                </a:lnTo>
                                <a:lnTo>
                                  <a:pt x="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350"/>
                        <wps:cNvSpPr>
                          <a:spLocks/>
                        </wps:cNvSpPr>
                        <wps:spPr bwMode="auto">
                          <a:xfrm>
                            <a:off x="4413" y="2917"/>
                            <a:ext cx="3180" cy="1890"/>
                          </a:xfrm>
                          <a:custGeom>
                            <a:avLst/>
                            <a:gdLst>
                              <a:gd name="T0" fmla="+- 0 6003 4413"/>
                              <a:gd name="T1" fmla="*/ T0 w 3180"/>
                              <a:gd name="T2" fmla="+- 0 2918 2918"/>
                              <a:gd name="T3" fmla="*/ 2918 h 1890"/>
                              <a:gd name="T4" fmla="+- 0 4413 4413"/>
                              <a:gd name="T5" fmla="*/ T4 w 3180"/>
                              <a:gd name="T6" fmla="+- 0 3863 2918"/>
                              <a:gd name="T7" fmla="*/ 3863 h 1890"/>
                              <a:gd name="T8" fmla="+- 0 6003 4413"/>
                              <a:gd name="T9" fmla="*/ T8 w 3180"/>
                              <a:gd name="T10" fmla="+- 0 4808 2918"/>
                              <a:gd name="T11" fmla="*/ 4808 h 1890"/>
                              <a:gd name="T12" fmla="+- 0 7593 4413"/>
                              <a:gd name="T13" fmla="*/ T12 w 3180"/>
                              <a:gd name="T14" fmla="+- 0 3863 2918"/>
                              <a:gd name="T15" fmla="*/ 3863 h 1890"/>
                              <a:gd name="T16" fmla="+- 0 6003 4413"/>
                              <a:gd name="T17" fmla="*/ T16 w 3180"/>
                              <a:gd name="T18" fmla="+- 0 2918 2918"/>
                              <a:gd name="T19" fmla="*/ 2918 h 18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80" h="1890">
                                <a:moveTo>
                                  <a:pt x="1590" y="0"/>
                                </a:moveTo>
                                <a:lnTo>
                                  <a:pt x="0" y="945"/>
                                </a:lnTo>
                                <a:lnTo>
                                  <a:pt x="1590" y="1890"/>
                                </a:lnTo>
                                <a:lnTo>
                                  <a:pt x="3180" y="945"/>
                                </a:lnTo>
                                <a:lnTo>
                                  <a:pt x="1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349"/>
                        <wps:cNvSpPr>
                          <a:spLocks/>
                        </wps:cNvSpPr>
                        <wps:spPr bwMode="auto">
                          <a:xfrm>
                            <a:off x="4413" y="2917"/>
                            <a:ext cx="3180" cy="1890"/>
                          </a:xfrm>
                          <a:custGeom>
                            <a:avLst/>
                            <a:gdLst>
                              <a:gd name="T0" fmla="+- 0 4413 4413"/>
                              <a:gd name="T1" fmla="*/ T0 w 3180"/>
                              <a:gd name="T2" fmla="+- 0 3863 2918"/>
                              <a:gd name="T3" fmla="*/ 3863 h 1890"/>
                              <a:gd name="T4" fmla="+- 0 6003 4413"/>
                              <a:gd name="T5" fmla="*/ T4 w 3180"/>
                              <a:gd name="T6" fmla="+- 0 2918 2918"/>
                              <a:gd name="T7" fmla="*/ 2918 h 1890"/>
                              <a:gd name="T8" fmla="+- 0 7593 4413"/>
                              <a:gd name="T9" fmla="*/ T8 w 3180"/>
                              <a:gd name="T10" fmla="+- 0 3863 2918"/>
                              <a:gd name="T11" fmla="*/ 3863 h 1890"/>
                              <a:gd name="T12" fmla="+- 0 6003 4413"/>
                              <a:gd name="T13" fmla="*/ T12 w 3180"/>
                              <a:gd name="T14" fmla="+- 0 4808 2918"/>
                              <a:gd name="T15" fmla="*/ 4808 h 1890"/>
                              <a:gd name="T16" fmla="+- 0 4413 4413"/>
                              <a:gd name="T17" fmla="*/ T16 w 3180"/>
                              <a:gd name="T18" fmla="+- 0 3863 2918"/>
                              <a:gd name="T19" fmla="*/ 3863 h 18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80" h="1890">
                                <a:moveTo>
                                  <a:pt x="0" y="945"/>
                                </a:moveTo>
                                <a:lnTo>
                                  <a:pt x="1590" y="0"/>
                                </a:lnTo>
                                <a:lnTo>
                                  <a:pt x="3180" y="945"/>
                                </a:lnTo>
                                <a:lnTo>
                                  <a:pt x="1590" y="1890"/>
                                </a:lnTo>
                                <a:lnTo>
                                  <a:pt x="0" y="9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AutoShape 348"/>
                        <wps:cNvSpPr>
                          <a:spLocks/>
                        </wps:cNvSpPr>
                        <wps:spPr bwMode="auto">
                          <a:xfrm>
                            <a:off x="3888" y="2355"/>
                            <a:ext cx="4395" cy="1601"/>
                          </a:xfrm>
                          <a:custGeom>
                            <a:avLst/>
                            <a:gdLst>
                              <a:gd name="T0" fmla="+- 0 4398 3888"/>
                              <a:gd name="T1" fmla="*/ T0 w 4395"/>
                              <a:gd name="T2" fmla="+- 0 3843 2355"/>
                              <a:gd name="T3" fmla="*/ 3843 h 1601"/>
                              <a:gd name="T4" fmla="+- 0 4001 3888"/>
                              <a:gd name="T5" fmla="*/ T4 w 4395"/>
                              <a:gd name="T6" fmla="+- 0 3843 2355"/>
                              <a:gd name="T7" fmla="*/ 3843 h 1601"/>
                              <a:gd name="T8" fmla="+- 0 4067 3888"/>
                              <a:gd name="T9" fmla="*/ T8 w 4395"/>
                              <a:gd name="T10" fmla="+- 0 3804 2355"/>
                              <a:gd name="T11" fmla="*/ 3804 h 1601"/>
                              <a:gd name="T12" fmla="+- 0 4070 3888"/>
                              <a:gd name="T13" fmla="*/ T12 w 4395"/>
                              <a:gd name="T14" fmla="+- 0 3792 2355"/>
                              <a:gd name="T15" fmla="*/ 3792 h 1601"/>
                              <a:gd name="T16" fmla="+- 0 4065 3888"/>
                              <a:gd name="T17" fmla="*/ T16 w 4395"/>
                              <a:gd name="T18" fmla="+- 0 3783 2355"/>
                              <a:gd name="T19" fmla="*/ 3783 h 1601"/>
                              <a:gd name="T20" fmla="+- 0 4059 3888"/>
                              <a:gd name="T21" fmla="*/ T20 w 4395"/>
                              <a:gd name="T22" fmla="+- 0 3773 2355"/>
                              <a:gd name="T23" fmla="*/ 3773 h 1601"/>
                              <a:gd name="T24" fmla="+- 0 4047 3888"/>
                              <a:gd name="T25" fmla="*/ T24 w 4395"/>
                              <a:gd name="T26" fmla="+- 0 3770 2355"/>
                              <a:gd name="T27" fmla="*/ 3770 h 1601"/>
                              <a:gd name="T28" fmla="+- 0 4038 3888"/>
                              <a:gd name="T29" fmla="*/ T28 w 4395"/>
                              <a:gd name="T30" fmla="+- 0 3775 2355"/>
                              <a:gd name="T31" fmla="*/ 3775 h 1601"/>
                              <a:gd name="T32" fmla="+- 0 3888 3888"/>
                              <a:gd name="T33" fmla="*/ T32 w 4395"/>
                              <a:gd name="T34" fmla="+- 0 3863 2355"/>
                              <a:gd name="T35" fmla="*/ 3863 h 1601"/>
                              <a:gd name="T36" fmla="+- 0 4038 3888"/>
                              <a:gd name="T37" fmla="*/ T36 w 4395"/>
                              <a:gd name="T38" fmla="+- 0 3950 2355"/>
                              <a:gd name="T39" fmla="*/ 3950 h 1601"/>
                              <a:gd name="T40" fmla="+- 0 4047 3888"/>
                              <a:gd name="T41" fmla="*/ T40 w 4395"/>
                              <a:gd name="T42" fmla="+- 0 3956 2355"/>
                              <a:gd name="T43" fmla="*/ 3956 h 1601"/>
                              <a:gd name="T44" fmla="+- 0 4059 3888"/>
                              <a:gd name="T45" fmla="*/ T44 w 4395"/>
                              <a:gd name="T46" fmla="+- 0 3952 2355"/>
                              <a:gd name="T47" fmla="*/ 3952 h 1601"/>
                              <a:gd name="T48" fmla="+- 0 4065 3888"/>
                              <a:gd name="T49" fmla="*/ T48 w 4395"/>
                              <a:gd name="T50" fmla="+- 0 3943 2355"/>
                              <a:gd name="T51" fmla="*/ 3943 h 1601"/>
                              <a:gd name="T52" fmla="+- 0 4070 3888"/>
                              <a:gd name="T53" fmla="*/ T52 w 4395"/>
                              <a:gd name="T54" fmla="+- 0 3933 2355"/>
                              <a:gd name="T55" fmla="*/ 3933 h 1601"/>
                              <a:gd name="T56" fmla="+- 0 4067 3888"/>
                              <a:gd name="T57" fmla="*/ T56 w 4395"/>
                              <a:gd name="T58" fmla="+- 0 3921 2355"/>
                              <a:gd name="T59" fmla="*/ 3921 h 1601"/>
                              <a:gd name="T60" fmla="+- 0 4002 3888"/>
                              <a:gd name="T61" fmla="*/ T60 w 4395"/>
                              <a:gd name="T62" fmla="+- 0 3883 2355"/>
                              <a:gd name="T63" fmla="*/ 3883 h 1601"/>
                              <a:gd name="T64" fmla="+- 0 4398 3888"/>
                              <a:gd name="T65" fmla="*/ T64 w 4395"/>
                              <a:gd name="T66" fmla="+- 0 3883 2355"/>
                              <a:gd name="T67" fmla="*/ 3883 h 1601"/>
                              <a:gd name="T68" fmla="+- 0 4398 3888"/>
                              <a:gd name="T69" fmla="*/ T68 w 4395"/>
                              <a:gd name="T70" fmla="+- 0 3843 2355"/>
                              <a:gd name="T71" fmla="*/ 3843 h 1601"/>
                              <a:gd name="T72" fmla="+- 0 6088 3888"/>
                              <a:gd name="T73" fmla="*/ T72 w 4395"/>
                              <a:gd name="T74" fmla="+- 0 2751 2355"/>
                              <a:gd name="T75" fmla="*/ 2751 h 1601"/>
                              <a:gd name="T76" fmla="+- 0 6085 3888"/>
                              <a:gd name="T77" fmla="*/ T76 w 4395"/>
                              <a:gd name="T78" fmla="+- 0 2739 2355"/>
                              <a:gd name="T79" fmla="*/ 2739 h 1601"/>
                              <a:gd name="T80" fmla="+- 0 6066 3888"/>
                              <a:gd name="T81" fmla="*/ T80 w 4395"/>
                              <a:gd name="T82" fmla="+- 0 2728 2355"/>
                              <a:gd name="T83" fmla="*/ 2728 h 1601"/>
                              <a:gd name="T84" fmla="+- 0 6054 3888"/>
                              <a:gd name="T85" fmla="*/ T84 w 4395"/>
                              <a:gd name="T86" fmla="+- 0 2731 2355"/>
                              <a:gd name="T87" fmla="*/ 2731 h 1601"/>
                              <a:gd name="T88" fmla="+- 0 6016 3888"/>
                              <a:gd name="T89" fmla="*/ T88 w 4395"/>
                              <a:gd name="T90" fmla="+- 0 2797 2355"/>
                              <a:gd name="T91" fmla="*/ 2797 h 1601"/>
                              <a:gd name="T92" fmla="+- 0 6015 3888"/>
                              <a:gd name="T93" fmla="*/ T92 w 4395"/>
                              <a:gd name="T94" fmla="+- 0 2871 2355"/>
                              <a:gd name="T95" fmla="*/ 2871 h 1601"/>
                              <a:gd name="T96" fmla="+- 0 6015 3888"/>
                              <a:gd name="T97" fmla="*/ T96 w 4395"/>
                              <a:gd name="T98" fmla="+- 0 2861 2355"/>
                              <a:gd name="T99" fmla="*/ 2861 h 1601"/>
                              <a:gd name="T100" fmla="+- 0 6015 3888"/>
                              <a:gd name="T101" fmla="*/ T100 w 4395"/>
                              <a:gd name="T102" fmla="+- 0 2797 2355"/>
                              <a:gd name="T103" fmla="*/ 2797 h 1601"/>
                              <a:gd name="T104" fmla="+- 0 6015 3888"/>
                              <a:gd name="T105" fmla="*/ T104 w 4395"/>
                              <a:gd name="T106" fmla="+- 0 2355 2355"/>
                              <a:gd name="T107" fmla="*/ 2355 h 1601"/>
                              <a:gd name="T108" fmla="+- 0 5975 3888"/>
                              <a:gd name="T109" fmla="*/ T108 w 4395"/>
                              <a:gd name="T110" fmla="+- 0 2355 2355"/>
                              <a:gd name="T111" fmla="*/ 2355 h 1601"/>
                              <a:gd name="T112" fmla="+- 0 5976 3888"/>
                              <a:gd name="T113" fmla="*/ T112 w 4395"/>
                              <a:gd name="T114" fmla="+- 0 2797 2355"/>
                              <a:gd name="T115" fmla="*/ 2797 h 1601"/>
                              <a:gd name="T116" fmla="+- 0 5996 3888"/>
                              <a:gd name="T117" fmla="*/ T116 w 4395"/>
                              <a:gd name="T118" fmla="+- 0 2831 2355"/>
                              <a:gd name="T119" fmla="*/ 2831 h 1601"/>
                              <a:gd name="T120" fmla="+- 0 5975 3888"/>
                              <a:gd name="T121" fmla="*/ T120 w 4395"/>
                              <a:gd name="T122" fmla="+- 0 2797 2355"/>
                              <a:gd name="T123" fmla="*/ 2797 h 1601"/>
                              <a:gd name="T124" fmla="+- 0 5937 3888"/>
                              <a:gd name="T125" fmla="*/ T124 w 4395"/>
                              <a:gd name="T126" fmla="+- 0 2731 2355"/>
                              <a:gd name="T127" fmla="*/ 2731 h 1601"/>
                              <a:gd name="T128" fmla="+- 0 5925 3888"/>
                              <a:gd name="T129" fmla="*/ T128 w 4395"/>
                              <a:gd name="T130" fmla="+- 0 2728 2355"/>
                              <a:gd name="T131" fmla="*/ 2728 h 1601"/>
                              <a:gd name="T132" fmla="+- 0 5906 3888"/>
                              <a:gd name="T133" fmla="*/ T132 w 4395"/>
                              <a:gd name="T134" fmla="+- 0 2739 2355"/>
                              <a:gd name="T135" fmla="*/ 2739 h 1601"/>
                              <a:gd name="T136" fmla="+- 0 5903 3888"/>
                              <a:gd name="T137" fmla="*/ T136 w 4395"/>
                              <a:gd name="T138" fmla="+- 0 2751 2355"/>
                              <a:gd name="T139" fmla="*/ 2751 h 1601"/>
                              <a:gd name="T140" fmla="+- 0 5995 3888"/>
                              <a:gd name="T141" fmla="*/ T140 w 4395"/>
                              <a:gd name="T142" fmla="+- 0 2910 2355"/>
                              <a:gd name="T143" fmla="*/ 2910 h 1601"/>
                              <a:gd name="T144" fmla="+- 0 6019 3888"/>
                              <a:gd name="T145" fmla="*/ T144 w 4395"/>
                              <a:gd name="T146" fmla="+- 0 2871 2355"/>
                              <a:gd name="T147" fmla="*/ 2871 h 1601"/>
                              <a:gd name="T148" fmla="+- 0 6088 3888"/>
                              <a:gd name="T149" fmla="*/ T148 w 4395"/>
                              <a:gd name="T150" fmla="+- 0 2751 2355"/>
                              <a:gd name="T151" fmla="*/ 2751 h 1601"/>
                              <a:gd name="T152" fmla="+- 0 8283 3888"/>
                              <a:gd name="T153" fmla="*/ T152 w 4395"/>
                              <a:gd name="T154" fmla="+- 0 3863 2355"/>
                              <a:gd name="T155" fmla="*/ 3863 h 1601"/>
                              <a:gd name="T156" fmla="+- 0 8249 3888"/>
                              <a:gd name="T157" fmla="*/ T156 w 4395"/>
                              <a:gd name="T158" fmla="+- 0 3843 2355"/>
                              <a:gd name="T159" fmla="*/ 3843 h 1601"/>
                              <a:gd name="T160" fmla="+- 0 8133 3888"/>
                              <a:gd name="T161" fmla="*/ T160 w 4395"/>
                              <a:gd name="T162" fmla="+- 0 3775 2355"/>
                              <a:gd name="T163" fmla="*/ 3775 h 1601"/>
                              <a:gd name="T164" fmla="+- 0 8124 3888"/>
                              <a:gd name="T165" fmla="*/ T164 w 4395"/>
                              <a:gd name="T166" fmla="+- 0 3770 2355"/>
                              <a:gd name="T167" fmla="*/ 3770 h 1601"/>
                              <a:gd name="T168" fmla="+- 0 8112 3888"/>
                              <a:gd name="T169" fmla="*/ T168 w 4395"/>
                              <a:gd name="T170" fmla="+- 0 3773 2355"/>
                              <a:gd name="T171" fmla="*/ 3773 h 1601"/>
                              <a:gd name="T172" fmla="+- 0 8106 3888"/>
                              <a:gd name="T173" fmla="*/ T172 w 4395"/>
                              <a:gd name="T174" fmla="+- 0 3783 2355"/>
                              <a:gd name="T175" fmla="*/ 3783 h 1601"/>
                              <a:gd name="T176" fmla="+- 0 8101 3888"/>
                              <a:gd name="T177" fmla="*/ T176 w 4395"/>
                              <a:gd name="T178" fmla="+- 0 3792 2355"/>
                              <a:gd name="T179" fmla="*/ 3792 h 1601"/>
                              <a:gd name="T180" fmla="+- 0 8104 3888"/>
                              <a:gd name="T181" fmla="*/ T180 w 4395"/>
                              <a:gd name="T182" fmla="+- 0 3804 2355"/>
                              <a:gd name="T183" fmla="*/ 3804 h 1601"/>
                              <a:gd name="T184" fmla="+- 0 8170 3888"/>
                              <a:gd name="T185" fmla="*/ T184 w 4395"/>
                              <a:gd name="T186" fmla="+- 0 3843 2355"/>
                              <a:gd name="T187" fmla="*/ 3843 h 1601"/>
                              <a:gd name="T188" fmla="+- 0 7608 3888"/>
                              <a:gd name="T189" fmla="*/ T188 w 4395"/>
                              <a:gd name="T190" fmla="+- 0 3843 2355"/>
                              <a:gd name="T191" fmla="*/ 3843 h 1601"/>
                              <a:gd name="T192" fmla="+- 0 7608 3888"/>
                              <a:gd name="T193" fmla="*/ T192 w 4395"/>
                              <a:gd name="T194" fmla="+- 0 3883 2355"/>
                              <a:gd name="T195" fmla="*/ 3883 h 1601"/>
                              <a:gd name="T196" fmla="+- 0 8169 3888"/>
                              <a:gd name="T197" fmla="*/ T196 w 4395"/>
                              <a:gd name="T198" fmla="+- 0 3883 2355"/>
                              <a:gd name="T199" fmla="*/ 3883 h 1601"/>
                              <a:gd name="T200" fmla="+- 0 8104 3888"/>
                              <a:gd name="T201" fmla="*/ T200 w 4395"/>
                              <a:gd name="T202" fmla="+- 0 3921 2355"/>
                              <a:gd name="T203" fmla="*/ 3921 h 1601"/>
                              <a:gd name="T204" fmla="+- 0 8101 3888"/>
                              <a:gd name="T205" fmla="*/ T204 w 4395"/>
                              <a:gd name="T206" fmla="+- 0 3933 2355"/>
                              <a:gd name="T207" fmla="*/ 3933 h 1601"/>
                              <a:gd name="T208" fmla="+- 0 8106 3888"/>
                              <a:gd name="T209" fmla="*/ T208 w 4395"/>
                              <a:gd name="T210" fmla="+- 0 3943 2355"/>
                              <a:gd name="T211" fmla="*/ 3943 h 1601"/>
                              <a:gd name="T212" fmla="+- 0 8112 3888"/>
                              <a:gd name="T213" fmla="*/ T212 w 4395"/>
                              <a:gd name="T214" fmla="+- 0 3952 2355"/>
                              <a:gd name="T215" fmla="*/ 3952 h 1601"/>
                              <a:gd name="T216" fmla="+- 0 8124 3888"/>
                              <a:gd name="T217" fmla="*/ T216 w 4395"/>
                              <a:gd name="T218" fmla="+- 0 3956 2355"/>
                              <a:gd name="T219" fmla="*/ 3956 h 1601"/>
                              <a:gd name="T220" fmla="+- 0 8133 3888"/>
                              <a:gd name="T221" fmla="*/ T220 w 4395"/>
                              <a:gd name="T222" fmla="+- 0 3950 2355"/>
                              <a:gd name="T223" fmla="*/ 3950 h 1601"/>
                              <a:gd name="T224" fmla="+- 0 8249 3888"/>
                              <a:gd name="T225" fmla="*/ T224 w 4395"/>
                              <a:gd name="T226" fmla="+- 0 3883 2355"/>
                              <a:gd name="T227" fmla="*/ 3883 h 1601"/>
                              <a:gd name="T228" fmla="+- 0 8283 3888"/>
                              <a:gd name="T229" fmla="*/ T228 w 4395"/>
                              <a:gd name="T230" fmla="+- 0 3863 2355"/>
                              <a:gd name="T231" fmla="*/ 3863 h 1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395" h="1601">
                                <a:moveTo>
                                  <a:pt x="510" y="1488"/>
                                </a:moveTo>
                                <a:lnTo>
                                  <a:pt x="113" y="1488"/>
                                </a:lnTo>
                                <a:lnTo>
                                  <a:pt x="179" y="1449"/>
                                </a:lnTo>
                                <a:lnTo>
                                  <a:pt x="182" y="1437"/>
                                </a:lnTo>
                                <a:lnTo>
                                  <a:pt x="177" y="1428"/>
                                </a:lnTo>
                                <a:lnTo>
                                  <a:pt x="171" y="1418"/>
                                </a:lnTo>
                                <a:lnTo>
                                  <a:pt x="159" y="1415"/>
                                </a:lnTo>
                                <a:lnTo>
                                  <a:pt x="150" y="1420"/>
                                </a:lnTo>
                                <a:lnTo>
                                  <a:pt x="0" y="1508"/>
                                </a:lnTo>
                                <a:lnTo>
                                  <a:pt x="150" y="1595"/>
                                </a:lnTo>
                                <a:lnTo>
                                  <a:pt x="159" y="1601"/>
                                </a:lnTo>
                                <a:lnTo>
                                  <a:pt x="171" y="1597"/>
                                </a:lnTo>
                                <a:lnTo>
                                  <a:pt x="177" y="1588"/>
                                </a:lnTo>
                                <a:lnTo>
                                  <a:pt x="182" y="1578"/>
                                </a:lnTo>
                                <a:lnTo>
                                  <a:pt x="179" y="1566"/>
                                </a:lnTo>
                                <a:lnTo>
                                  <a:pt x="114" y="1528"/>
                                </a:lnTo>
                                <a:lnTo>
                                  <a:pt x="510" y="1528"/>
                                </a:lnTo>
                                <a:lnTo>
                                  <a:pt x="510" y="1488"/>
                                </a:lnTo>
                                <a:moveTo>
                                  <a:pt x="2200" y="396"/>
                                </a:moveTo>
                                <a:lnTo>
                                  <a:pt x="2197" y="384"/>
                                </a:lnTo>
                                <a:lnTo>
                                  <a:pt x="2178" y="373"/>
                                </a:lnTo>
                                <a:lnTo>
                                  <a:pt x="2166" y="376"/>
                                </a:lnTo>
                                <a:lnTo>
                                  <a:pt x="2128" y="442"/>
                                </a:lnTo>
                                <a:lnTo>
                                  <a:pt x="2127" y="516"/>
                                </a:lnTo>
                                <a:lnTo>
                                  <a:pt x="2127" y="506"/>
                                </a:lnTo>
                                <a:lnTo>
                                  <a:pt x="2127" y="442"/>
                                </a:lnTo>
                                <a:lnTo>
                                  <a:pt x="2127" y="0"/>
                                </a:lnTo>
                                <a:lnTo>
                                  <a:pt x="2087" y="0"/>
                                </a:lnTo>
                                <a:lnTo>
                                  <a:pt x="2088" y="442"/>
                                </a:lnTo>
                                <a:lnTo>
                                  <a:pt x="2108" y="476"/>
                                </a:lnTo>
                                <a:lnTo>
                                  <a:pt x="2087" y="442"/>
                                </a:lnTo>
                                <a:lnTo>
                                  <a:pt x="2049" y="376"/>
                                </a:lnTo>
                                <a:lnTo>
                                  <a:pt x="2037" y="373"/>
                                </a:lnTo>
                                <a:lnTo>
                                  <a:pt x="2018" y="384"/>
                                </a:lnTo>
                                <a:lnTo>
                                  <a:pt x="2015" y="396"/>
                                </a:lnTo>
                                <a:lnTo>
                                  <a:pt x="2107" y="555"/>
                                </a:lnTo>
                                <a:lnTo>
                                  <a:pt x="2131" y="516"/>
                                </a:lnTo>
                                <a:lnTo>
                                  <a:pt x="2200" y="396"/>
                                </a:lnTo>
                                <a:moveTo>
                                  <a:pt x="4395" y="1508"/>
                                </a:moveTo>
                                <a:lnTo>
                                  <a:pt x="4361" y="1488"/>
                                </a:lnTo>
                                <a:lnTo>
                                  <a:pt x="4245" y="1420"/>
                                </a:lnTo>
                                <a:lnTo>
                                  <a:pt x="4236" y="1415"/>
                                </a:lnTo>
                                <a:lnTo>
                                  <a:pt x="4224" y="1418"/>
                                </a:lnTo>
                                <a:lnTo>
                                  <a:pt x="4218" y="1428"/>
                                </a:lnTo>
                                <a:lnTo>
                                  <a:pt x="4213" y="1437"/>
                                </a:lnTo>
                                <a:lnTo>
                                  <a:pt x="4216" y="1449"/>
                                </a:lnTo>
                                <a:lnTo>
                                  <a:pt x="4282" y="1488"/>
                                </a:lnTo>
                                <a:lnTo>
                                  <a:pt x="3720" y="1488"/>
                                </a:lnTo>
                                <a:lnTo>
                                  <a:pt x="3720" y="1528"/>
                                </a:lnTo>
                                <a:lnTo>
                                  <a:pt x="4281" y="1528"/>
                                </a:lnTo>
                                <a:lnTo>
                                  <a:pt x="4216" y="1566"/>
                                </a:lnTo>
                                <a:lnTo>
                                  <a:pt x="4213" y="1578"/>
                                </a:lnTo>
                                <a:lnTo>
                                  <a:pt x="4218" y="1588"/>
                                </a:lnTo>
                                <a:lnTo>
                                  <a:pt x="4224" y="1597"/>
                                </a:lnTo>
                                <a:lnTo>
                                  <a:pt x="4236" y="1601"/>
                                </a:lnTo>
                                <a:lnTo>
                                  <a:pt x="4245" y="1595"/>
                                </a:lnTo>
                                <a:lnTo>
                                  <a:pt x="4361" y="1528"/>
                                </a:lnTo>
                                <a:lnTo>
                                  <a:pt x="4395" y="150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2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2" y="4815"/>
                            <a:ext cx="186" cy="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43" name="AutoShape 346"/>
                        <wps:cNvSpPr>
                          <a:spLocks/>
                        </wps:cNvSpPr>
                        <wps:spPr bwMode="auto">
                          <a:xfrm>
                            <a:off x="7068" y="1729"/>
                            <a:ext cx="495" cy="186"/>
                          </a:xfrm>
                          <a:custGeom>
                            <a:avLst/>
                            <a:gdLst>
                              <a:gd name="T0" fmla="+- 0 7218 7068"/>
                              <a:gd name="T1" fmla="*/ T0 w 495"/>
                              <a:gd name="T2" fmla="+- 0 1735 1730"/>
                              <a:gd name="T3" fmla="*/ 1735 h 186"/>
                              <a:gd name="T4" fmla="+- 0 7218 7068"/>
                              <a:gd name="T5" fmla="*/ T4 w 495"/>
                              <a:gd name="T6" fmla="+- 0 1910 1730"/>
                              <a:gd name="T7" fmla="*/ 1910 h 186"/>
                              <a:gd name="T8" fmla="+- 0 7239 7068"/>
                              <a:gd name="T9" fmla="*/ T8 w 495"/>
                              <a:gd name="T10" fmla="+- 0 1912 1730"/>
                              <a:gd name="T11" fmla="*/ 1912 h 186"/>
                              <a:gd name="T12" fmla="+- 0 7250 7068"/>
                              <a:gd name="T13" fmla="*/ T12 w 495"/>
                              <a:gd name="T14" fmla="+- 0 1893 1730"/>
                              <a:gd name="T15" fmla="*/ 1893 h 186"/>
                              <a:gd name="T16" fmla="+- 0 7182 7068"/>
                              <a:gd name="T17" fmla="*/ T16 w 495"/>
                              <a:gd name="T18" fmla="+- 0 1843 1730"/>
                              <a:gd name="T19" fmla="*/ 1843 h 186"/>
                              <a:gd name="T20" fmla="+- 0 7108 7068"/>
                              <a:gd name="T21" fmla="*/ T20 w 495"/>
                              <a:gd name="T22" fmla="+- 0 1803 1730"/>
                              <a:gd name="T23" fmla="*/ 1803 h 186"/>
                              <a:gd name="T24" fmla="+- 0 7247 7068"/>
                              <a:gd name="T25" fmla="*/ T24 w 495"/>
                              <a:gd name="T26" fmla="+- 0 1764 1730"/>
                              <a:gd name="T27" fmla="*/ 1764 h 186"/>
                              <a:gd name="T28" fmla="+- 0 7245 7068"/>
                              <a:gd name="T29" fmla="*/ T28 w 495"/>
                              <a:gd name="T30" fmla="+- 0 1743 1730"/>
                              <a:gd name="T31" fmla="*/ 1743 h 186"/>
                              <a:gd name="T32" fmla="+- 0 7227 7068"/>
                              <a:gd name="T33" fmla="*/ T32 w 495"/>
                              <a:gd name="T34" fmla="+- 0 1730 1730"/>
                              <a:gd name="T35" fmla="*/ 1730 h 186"/>
                              <a:gd name="T36" fmla="+- 0 7303 7068"/>
                              <a:gd name="T37" fmla="*/ T36 w 495"/>
                              <a:gd name="T38" fmla="+- 0 1873 1730"/>
                              <a:gd name="T39" fmla="*/ 1873 h 186"/>
                              <a:gd name="T40" fmla="+- 0 7563 7068"/>
                              <a:gd name="T41" fmla="*/ T40 w 495"/>
                              <a:gd name="T42" fmla="+- 0 1853 1730"/>
                              <a:gd name="T43" fmla="*/ 1853 h 186"/>
                              <a:gd name="T44" fmla="+- 0 7333 7068"/>
                              <a:gd name="T45" fmla="*/ T44 w 495"/>
                              <a:gd name="T46" fmla="+- 0 1843 1730"/>
                              <a:gd name="T47" fmla="*/ 1843 h 186"/>
                              <a:gd name="T48" fmla="+- 0 7303 7068"/>
                              <a:gd name="T49" fmla="*/ T48 w 495"/>
                              <a:gd name="T50" fmla="+- 0 1823 1730"/>
                              <a:gd name="T51" fmla="*/ 1823 h 186"/>
                              <a:gd name="T52" fmla="+- 0 7323 7068"/>
                              <a:gd name="T53" fmla="*/ T52 w 495"/>
                              <a:gd name="T54" fmla="+- 0 1833 1730"/>
                              <a:gd name="T55" fmla="*/ 1833 h 186"/>
                              <a:gd name="T56" fmla="+- 0 7343 7068"/>
                              <a:gd name="T57" fmla="*/ T56 w 495"/>
                              <a:gd name="T58" fmla="+- 0 1833 1730"/>
                              <a:gd name="T59" fmla="*/ 1833 h 186"/>
                              <a:gd name="T60" fmla="+- 0 7343 7068"/>
                              <a:gd name="T61" fmla="*/ T60 w 495"/>
                              <a:gd name="T62" fmla="+- 0 1833 1730"/>
                              <a:gd name="T63" fmla="*/ 1833 h 186"/>
                              <a:gd name="T64" fmla="+- 0 7563 7068"/>
                              <a:gd name="T65" fmla="*/ T64 w 495"/>
                              <a:gd name="T66" fmla="+- 0 1853 1730"/>
                              <a:gd name="T67" fmla="*/ 1853 h 186"/>
                              <a:gd name="T68" fmla="+- 0 7181 7068"/>
                              <a:gd name="T69" fmla="*/ T68 w 495"/>
                              <a:gd name="T70" fmla="+- 0 1803 1730"/>
                              <a:gd name="T71" fmla="*/ 1803 h 186"/>
                              <a:gd name="T72" fmla="+- 0 7108 7068"/>
                              <a:gd name="T73" fmla="*/ T72 w 495"/>
                              <a:gd name="T74" fmla="+- 0 1843 1730"/>
                              <a:gd name="T75" fmla="*/ 1843 h 186"/>
                              <a:gd name="T76" fmla="+- 0 7177 7068"/>
                              <a:gd name="T77" fmla="*/ T76 w 495"/>
                              <a:gd name="T78" fmla="+- 0 1840 1730"/>
                              <a:gd name="T79" fmla="*/ 1840 h 186"/>
                              <a:gd name="T80" fmla="+- 0 7118 7068"/>
                              <a:gd name="T81" fmla="*/ T80 w 495"/>
                              <a:gd name="T82" fmla="+- 0 1805 1730"/>
                              <a:gd name="T83" fmla="*/ 1805 h 186"/>
                              <a:gd name="T84" fmla="+- 0 7181 7068"/>
                              <a:gd name="T85" fmla="*/ T84 w 495"/>
                              <a:gd name="T86" fmla="+- 0 1803 1730"/>
                              <a:gd name="T87" fmla="*/ 1803 h 186"/>
                              <a:gd name="T88" fmla="+- 0 7181 7068"/>
                              <a:gd name="T89" fmla="*/ T88 w 495"/>
                              <a:gd name="T90" fmla="+- 0 1803 1730"/>
                              <a:gd name="T91" fmla="*/ 1803 h 186"/>
                              <a:gd name="T92" fmla="+- 0 7182 7068"/>
                              <a:gd name="T93" fmla="*/ T92 w 495"/>
                              <a:gd name="T94" fmla="+- 0 1843 1730"/>
                              <a:gd name="T95" fmla="*/ 1843 h 186"/>
                              <a:gd name="T96" fmla="+- 0 7303 7068"/>
                              <a:gd name="T97" fmla="*/ T96 w 495"/>
                              <a:gd name="T98" fmla="+- 0 1823 1730"/>
                              <a:gd name="T99" fmla="*/ 1823 h 186"/>
                              <a:gd name="T100" fmla="+- 0 7343 7068"/>
                              <a:gd name="T101" fmla="*/ T100 w 495"/>
                              <a:gd name="T102" fmla="+- 0 1803 1730"/>
                              <a:gd name="T103" fmla="*/ 1803 h 186"/>
                              <a:gd name="T104" fmla="+- 0 7303 7068"/>
                              <a:gd name="T105" fmla="*/ T104 w 495"/>
                              <a:gd name="T106" fmla="+- 0 1823 1730"/>
                              <a:gd name="T107" fmla="*/ 1823 h 186"/>
                              <a:gd name="T108" fmla="+- 0 7333 7068"/>
                              <a:gd name="T109" fmla="*/ T108 w 495"/>
                              <a:gd name="T110" fmla="+- 0 1843 1730"/>
                              <a:gd name="T111" fmla="*/ 1843 h 186"/>
                              <a:gd name="T112" fmla="+- 0 7343 7068"/>
                              <a:gd name="T113" fmla="*/ T112 w 495"/>
                              <a:gd name="T114" fmla="+- 0 1833 1730"/>
                              <a:gd name="T115" fmla="*/ 1833 h 186"/>
                              <a:gd name="T116" fmla="+- 0 7118 7068"/>
                              <a:gd name="T117" fmla="*/ T116 w 495"/>
                              <a:gd name="T118" fmla="+- 0 1805 1730"/>
                              <a:gd name="T119" fmla="*/ 1805 h 186"/>
                              <a:gd name="T120" fmla="+- 0 7147 7068"/>
                              <a:gd name="T121" fmla="*/ T120 w 495"/>
                              <a:gd name="T122" fmla="+- 0 1823 1730"/>
                              <a:gd name="T123" fmla="*/ 1823 h 186"/>
                              <a:gd name="T124" fmla="+- 0 7147 7068"/>
                              <a:gd name="T125" fmla="*/ T124 w 495"/>
                              <a:gd name="T126" fmla="+- 0 1823 1730"/>
                              <a:gd name="T127" fmla="*/ 1823 h 186"/>
                              <a:gd name="T128" fmla="+- 0 7177 7068"/>
                              <a:gd name="T129" fmla="*/ T128 w 495"/>
                              <a:gd name="T130" fmla="+- 0 1840 1730"/>
                              <a:gd name="T131" fmla="*/ 1840 h 186"/>
                              <a:gd name="T132" fmla="+- 0 7177 7068"/>
                              <a:gd name="T133" fmla="*/ T132 w 495"/>
                              <a:gd name="T134" fmla="+- 0 1805 1730"/>
                              <a:gd name="T135" fmla="*/ 1805 h 186"/>
                              <a:gd name="T136" fmla="+- 0 7147 7068"/>
                              <a:gd name="T137" fmla="*/ T136 w 495"/>
                              <a:gd name="T138" fmla="+- 0 1823 1730"/>
                              <a:gd name="T139" fmla="*/ 1823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95" h="186">
                                <a:moveTo>
                                  <a:pt x="159" y="0"/>
                                </a:moveTo>
                                <a:lnTo>
                                  <a:pt x="150" y="5"/>
                                </a:lnTo>
                                <a:lnTo>
                                  <a:pt x="0" y="93"/>
                                </a:lnTo>
                                <a:lnTo>
                                  <a:pt x="150" y="180"/>
                                </a:lnTo>
                                <a:lnTo>
                                  <a:pt x="159" y="186"/>
                                </a:lnTo>
                                <a:lnTo>
                                  <a:pt x="171" y="182"/>
                                </a:lnTo>
                                <a:lnTo>
                                  <a:pt x="177" y="173"/>
                                </a:lnTo>
                                <a:lnTo>
                                  <a:pt x="182" y="163"/>
                                </a:lnTo>
                                <a:lnTo>
                                  <a:pt x="179" y="151"/>
                                </a:lnTo>
                                <a:lnTo>
                                  <a:pt x="114" y="113"/>
                                </a:lnTo>
                                <a:lnTo>
                                  <a:pt x="40" y="113"/>
                                </a:lnTo>
                                <a:lnTo>
                                  <a:pt x="40" y="73"/>
                                </a:lnTo>
                                <a:lnTo>
                                  <a:pt x="113" y="73"/>
                                </a:lnTo>
                                <a:lnTo>
                                  <a:pt x="179" y="34"/>
                                </a:lnTo>
                                <a:lnTo>
                                  <a:pt x="182" y="22"/>
                                </a:lnTo>
                                <a:lnTo>
                                  <a:pt x="177" y="13"/>
                                </a:lnTo>
                                <a:lnTo>
                                  <a:pt x="171" y="3"/>
                                </a:lnTo>
                                <a:lnTo>
                                  <a:pt x="159" y="0"/>
                                </a:lnTo>
                                <a:close/>
                                <a:moveTo>
                                  <a:pt x="235" y="93"/>
                                </a:moveTo>
                                <a:lnTo>
                                  <a:pt x="235" y="143"/>
                                </a:lnTo>
                                <a:lnTo>
                                  <a:pt x="495" y="143"/>
                                </a:lnTo>
                                <a:lnTo>
                                  <a:pt x="495" y="123"/>
                                </a:lnTo>
                                <a:lnTo>
                                  <a:pt x="275" y="123"/>
                                </a:lnTo>
                                <a:lnTo>
                                  <a:pt x="265" y="113"/>
                                </a:lnTo>
                                <a:lnTo>
                                  <a:pt x="255" y="113"/>
                                </a:lnTo>
                                <a:lnTo>
                                  <a:pt x="235" y="93"/>
                                </a:lnTo>
                                <a:close/>
                                <a:moveTo>
                                  <a:pt x="275" y="103"/>
                                </a:moveTo>
                                <a:lnTo>
                                  <a:pt x="255" y="103"/>
                                </a:lnTo>
                                <a:lnTo>
                                  <a:pt x="275" y="123"/>
                                </a:lnTo>
                                <a:lnTo>
                                  <a:pt x="275" y="103"/>
                                </a:lnTo>
                                <a:close/>
                                <a:moveTo>
                                  <a:pt x="495" y="103"/>
                                </a:moveTo>
                                <a:lnTo>
                                  <a:pt x="275" y="103"/>
                                </a:lnTo>
                                <a:lnTo>
                                  <a:pt x="275" y="123"/>
                                </a:lnTo>
                                <a:lnTo>
                                  <a:pt x="495" y="123"/>
                                </a:lnTo>
                                <a:lnTo>
                                  <a:pt x="495" y="103"/>
                                </a:lnTo>
                                <a:close/>
                                <a:moveTo>
                                  <a:pt x="113" y="73"/>
                                </a:moveTo>
                                <a:lnTo>
                                  <a:pt x="40" y="73"/>
                                </a:lnTo>
                                <a:lnTo>
                                  <a:pt x="40" y="113"/>
                                </a:lnTo>
                                <a:lnTo>
                                  <a:pt x="114" y="113"/>
                                </a:lnTo>
                                <a:lnTo>
                                  <a:pt x="109" y="110"/>
                                </a:lnTo>
                                <a:lnTo>
                                  <a:pt x="50" y="110"/>
                                </a:lnTo>
                                <a:lnTo>
                                  <a:pt x="50" y="75"/>
                                </a:lnTo>
                                <a:lnTo>
                                  <a:pt x="109" y="75"/>
                                </a:lnTo>
                                <a:lnTo>
                                  <a:pt x="113" y="73"/>
                                </a:lnTo>
                                <a:close/>
                                <a:moveTo>
                                  <a:pt x="275" y="73"/>
                                </a:moveTo>
                                <a:lnTo>
                                  <a:pt x="113" y="73"/>
                                </a:lnTo>
                                <a:lnTo>
                                  <a:pt x="79" y="93"/>
                                </a:lnTo>
                                <a:lnTo>
                                  <a:pt x="114" y="113"/>
                                </a:lnTo>
                                <a:lnTo>
                                  <a:pt x="235" y="113"/>
                                </a:lnTo>
                                <a:lnTo>
                                  <a:pt x="235" y="93"/>
                                </a:lnTo>
                                <a:lnTo>
                                  <a:pt x="275" y="93"/>
                                </a:lnTo>
                                <a:lnTo>
                                  <a:pt x="275" y="73"/>
                                </a:lnTo>
                                <a:close/>
                                <a:moveTo>
                                  <a:pt x="275" y="93"/>
                                </a:moveTo>
                                <a:lnTo>
                                  <a:pt x="235" y="93"/>
                                </a:lnTo>
                                <a:lnTo>
                                  <a:pt x="255" y="113"/>
                                </a:lnTo>
                                <a:lnTo>
                                  <a:pt x="265" y="113"/>
                                </a:lnTo>
                                <a:lnTo>
                                  <a:pt x="255" y="103"/>
                                </a:lnTo>
                                <a:lnTo>
                                  <a:pt x="275" y="103"/>
                                </a:lnTo>
                                <a:lnTo>
                                  <a:pt x="275" y="93"/>
                                </a:lnTo>
                                <a:close/>
                                <a:moveTo>
                                  <a:pt x="50" y="75"/>
                                </a:moveTo>
                                <a:lnTo>
                                  <a:pt x="50" y="110"/>
                                </a:lnTo>
                                <a:lnTo>
                                  <a:pt x="79" y="93"/>
                                </a:lnTo>
                                <a:lnTo>
                                  <a:pt x="50" y="75"/>
                                </a:lnTo>
                                <a:close/>
                                <a:moveTo>
                                  <a:pt x="79" y="93"/>
                                </a:moveTo>
                                <a:lnTo>
                                  <a:pt x="50" y="110"/>
                                </a:lnTo>
                                <a:lnTo>
                                  <a:pt x="109" y="110"/>
                                </a:lnTo>
                                <a:lnTo>
                                  <a:pt x="79" y="93"/>
                                </a:lnTo>
                                <a:close/>
                                <a:moveTo>
                                  <a:pt x="109" y="75"/>
                                </a:moveTo>
                                <a:lnTo>
                                  <a:pt x="50" y="75"/>
                                </a:lnTo>
                                <a:lnTo>
                                  <a:pt x="79" y="93"/>
                                </a:lnTo>
                                <a:lnTo>
                                  <a:pt x="109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5310" y="3410"/>
                            <a:ext cx="1406" cy="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56AE37" w14:textId="77777777" w:rsidR="00094269" w:rsidRDefault="0062288B">
                              <w:pPr>
                                <w:ind w:right="18" w:hanging="2"/>
                                <w:jc w:val="center"/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6"/>
                                </w:rPr>
                                <w:t>ORS Counselor Determines Eligibility (OOS &amp; SE Eligibilit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5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4323" y="5107"/>
                            <a:ext cx="2940" cy="6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6AE38" w14:textId="77777777" w:rsidR="00094269" w:rsidRDefault="0062288B">
                              <w:pPr>
                                <w:spacing w:before="71"/>
                                <w:ind w:left="144" w:right="211"/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6"/>
                                </w:rPr>
                                <w:t>Supported Employment Eligible (Complete SE Eligibility Shee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6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7776" y="4622"/>
                            <a:ext cx="2130" cy="76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6AE39" w14:textId="77777777" w:rsidR="00094269" w:rsidRDefault="0062288B">
                              <w:pPr>
                                <w:spacing w:before="71"/>
                                <w:ind w:left="145" w:right="396"/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6"/>
                                </w:rPr>
                                <w:t>General VR Service Op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7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8298" y="3547"/>
                            <a:ext cx="1080" cy="6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6AE3A" w14:textId="77777777" w:rsidR="00094269" w:rsidRDefault="0062288B">
                              <w:pPr>
                                <w:spacing w:before="71"/>
                                <w:ind w:left="145"/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6"/>
                                </w:rPr>
                                <w:t>Not SE Eligi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8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4953" y="1312"/>
                            <a:ext cx="2100" cy="10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6AE3B" w14:textId="77777777" w:rsidR="00094269" w:rsidRDefault="0062288B">
                              <w:pPr>
                                <w:spacing w:before="71"/>
                                <w:ind w:left="144" w:right="146"/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6"/>
                                </w:rPr>
                                <w:t>ORS Rehab Counselor and Vendor Meets/Intakes Individu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9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7578" y="1027"/>
                            <a:ext cx="2250" cy="16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6AE3C" w14:textId="77777777" w:rsidR="00094269" w:rsidRDefault="0062288B">
                              <w:pPr>
                                <w:spacing w:before="71"/>
                                <w:ind w:left="145"/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6"/>
                                  <w:u w:val="single"/>
                                </w:rPr>
                                <w:t>Referral from ORS</w:t>
                              </w:r>
                            </w:p>
                            <w:p w14:paraId="0156AE3D" w14:textId="77777777" w:rsidR="00094269" w:rsidRDefault="00094269">
                              <w:pPr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</w:p>
                            <w:p w14:paraId="0156AE3E" w14:textId="77777777" w:rsidR="00094269" w:rsidRDefault="0062288B">
                              <w:pPr>
                                <w:ind w:left="145" w:right="853"/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6"/>
                                </w:rPr>
                                <w:t>ORS Counselor Provides:</w:t>
                              </w:r>
                            </w:p>
                            <w:p w14:paraId="0156AE3F" w14:textId="77777777" w:rsidR="00094269" w:rsidRDefault="0062288B">
                              <w:pPr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284"/>
                                </w:tabs>
                                <w:spacing w:before="1"/>
                                <w:ind w:hanging="139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sz w:val="16"/>
                                </w:rPr>
                                <w:t>ORS referral</w:t>
                              </w:r>
                              <w:r>
                                <w:rPr>
                                  <w:rFonts w:ascii="Tahoma"/>
                                  <w:spacing w:val="-1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sz w:val="16"/>
                                </w:rPr>
                                <w:t>forms</w:t>
                              </w:r>
                            </w:p>
                            <w:p w14:paraId="0156AE40" w14:textId="77777777" w:rsidR="00094269" w:rsidRDefault="0062288B">
                              <w:pPr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284"/>
                                </w:tabs>
                                <w:ind w:hanging="139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sz w:val="16"/>
                                </w:rPr>
                                <w:t>ORS</w:t>
                              </w:r>
                              <w:r>
                                <w:rPr>
                                  <w:rFonts w:ascii="Tahoma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sz w:val="16"/>
                                </w:rPr>
                                <w:t>Authorization</w:t>
                              </w:r>
                            </w:p>
                            <w:p w14:paraId="0156AE41" w14:textId="77777777" w:rsidR="00094269" w:rsidRDefault="0062288B">
                              <w:pPr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284"/>
                                </w:tabs>
                                <w:ind w:hanging="139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sz w:val="16"/>
                                </w:rPr>
                                <w:t>ORS</w:t>
                              </w:r>
                              <w:r>
                                <w:rPr>
                                  <w:rFonts w:ascii="Tahoma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sz w:val="16"/>
                                </w:rPr>
                                <w:t>Rele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0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1713" y="712"/>
                            <a:ext cx="2760" cy="220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6AE42" w14:textId="77777777" w:rsidR="00094269" w:rsidRDefault="0062288B">
                              <w:pPr>
                                <w:spacing w:before="71"/>
                                <w:ind w:left="143"/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6"/>
                                  <w:u w:val="single"/>
                                </w:rPr>
                                <w:t>Referral to ORS</w:t>
                              </w:r>
                            </w:p>
                            <w:p w14:paraId="0156AE43" w14:textId="77777777" w:rsidR="00094269" w:rsidRDefault="00094269">
                              <w:pPr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</w:p>
                            <w:p w14:paraId="0156AE44" w14:textId="77777777" w:rsidR="00094269" w:rsidRDefault="0062288B">
                              <w:pPr>
                                <w:spacing w:before="1"/>
                                <w:ind w:left="143"/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6"/>
                                </w:rPr>
                                <w:t>Vendor Provides:</w:t>
                              </w:r>
                            </w:p>
                            <w:p w14:paraId="0156AE45" w14:textId="77777777" w:rsidR="00094269" w:rsidRDefault="0062288B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2"/>
                                </w:tabs>
                                <w:ind w:left="281" w:hanging="139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sz w:val="16"/>
                                </w:rPr>
                                <w:t>ORS application for</w:t>
                              </w:r>
                              <w:r>
                                <w:rPr>
                                  <w:rFonts w:ascii="Tahoma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sz w:val="16"/>
                                </w:rPr>
                                <w:t>services</w:t>
                              </w:r>
                            </w:p>
                            <w:p w14:paraId="0156AE46" w14:textId="77777777" w:rsidR="00094269" w:rsidRDefault="0062288B">
                              <w:pPr>
                                <w:spacing w:line="193" w:lineRule="exact"/>
                                <w:ind w:left="143"/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6"/>
                                </w:rPr>
                                <w:t>Information includes:</w:t>
                              </w:r>
                            </w:p>
                            <w:p w14:paraId="0156AE47" w14:textId="77777777" w:rsidR="00094269" w:rsidRDefault="0062288B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2"/>
                                </w:tabs>
                                <w:ind w:right="918" w:hanging="152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spacing w:val="-1"/>
                                  <w:sz w:val="16"/>
                                </w:rPr>
                                <w:t xml:space="preserve">Medical/Psychological </w:t>
                              </w:r>
                              <w:r>
                                <w:rPr>
                                  <w:rFonts w:ascii="Tahoma"/>
                                  <w:sz w:val="16"/>
                                </w:rPr>
                                <w:t>diagnosis,</w:t>
                              </w:r>
                            </w:p>
                            <w:p w14:paraId="0156AE48" w14:textId="77777777" w:rsidR="00094269" w:rsidRDefault="0062288B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2"/>
                                </w:tabs>
                                <w:ind w:right="712" w:hanging="152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sz w:val="16"/>
                                </w:rPr>
                                <w:t>SSDI &amp; other</w:t>
                              </w:r>
                              <w:r>
                                <w:rPr>
                                  <w:rFonts w:ascii="Tahoma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sz w:val="16"/>
                                </w:rPr>
                                <w:t>supporting documentation</w:t>
                              </w:r>
                            </w:p>
                            <w:p w14:paraId="0156AE49" w14:textId="77777777" w:rsidR="00094269" w:rsidRDefault="0062288B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2"/>
                                </w:tabs>
                                <w:ind w:left="281" w:hanging="139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sz w:val="16"/>
                                </w:rPr>
                                <w:t>Self-assessment</w:t>
                              </w:r>
                              <w:r>
                                <w:rPr>
                                  <w:rFonts w:ascii="Tahoma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sz w:val="16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3A0AD" id="Group 532" o:spid="_x0000_s1026" style="position:absolute;left:0;text-align:left;margin-left:84.65pt;margin-top:34.65pt;width:411.65pt;height:255.5pt;z-index:-251688448;mso-position-horizontal-relative:page" coordorigin="1693,693" coordsize="8233,5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">
                <v:shape id="AutoShape 356" o:spid="_x0000_s1027" style="position:absolute;left:8655;top:4126;width:186;height:541;visibility:visible;mso-wrap-style:square;v-text-anchor:top" coordsize="186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" path="m22,357r-9,6l3,368,,381,93,540r23,-40l73,500r,-74l40,370,35,360,22,357xm73,426r,74l113,500r,-10l76,490,93,461,73,426xm164,357r-13,3l146,370r-33,56l113,500r3,l186,381r-3,-13l173,363r-9,-6xm93,461l76,490r34,l93,461xm113,426l93,461r17,29l113,490r,-64xm74,250r-1,l73,426r20,35l113,426r,-136l93,290r20,-20l74,270r,-20xm113,270l93,290r20,l113,270xm114,250r-20,l74,270r39,l113,290r1,l114,250xm114,l74,r,270l94,250r20,l114,xe" fillcolor="black" stroked="f">
                  <v:path arrowok="t" o:connecttype="custom" o:connectlocs="13,4490;0,4508;116,4627;73,4553;35,4487;73,4553;113,4627;76,4617;73,4553;151,4487;113,4553;116,4627;183,4495;164,4484;76,4617;93,4588;93,4588;113,4617;74,4377;73,4553;113,4553;93,4417;74,4397;113,4397;113,4417;114,4377;74,4397;113,4417;114,4377;74,4127;94,4377;114,4127" o:connectangles="0,0,0,0,0,0,0,0,0,0,0,0,0,0,0,0,0,0,0,0,0,0,0,0,0,0,0,0,0,0,0,0"/>
                </v:shape>
                <v:rect id="Rectangle 355" o:spid="_x0000_s1028" style="position:absolute;left:7776;top:4622;width:213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" stroked="f"/>
                <v:rect id="Rectangle 354" o:spid="_x0000_s1029" style="position:absolute;left:8298;top:3547;width:108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" stroked="f"/>
                <v:shape id="AutoShape 353" o:spid="_x0000_s1030" style="position:absolute;left:5931;top:1732;width:495;height:186;visibility:visible;mso-wrap-style:square;v-text-anchor:top" coordsize="495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" path="m159,r-9,5l,93r150,87l159,186r12,-4l177,173r5,-10l179,151,114,113r-74,l40,73r73,l179,34r3,-12l177,13,171,3,159,xm235,93r,50l495,143r,-20l275,123,265,113r-10,l235,93xm275,103r-20,l275,123r,-20xm495,103r-220,l275,123r220,l495,103xm113,73r-73,l40,113r74,l109,110r-59,l50,75r59,l113,73xm275,73r-162,l79,93r35,20l235,113r,-20l275,93r,-20xm275,93r-40,l255,113r10,l255,103r20,l275,93xm50,75r,35l79,93,50,75xm79,93l50,110r59,l79,93xm109,75r-59,l79,93,109,75xe" fillcolor="black" stroked="f">
                  <v:path arrowok="t" o:connecttype="custom" o:connectlocs="150,1738;150,1913;171,1915;182,1896;114,1846;40,1806;179,1767;177,1746;159,1733;235,1876;495,1856;265,1846;235,1826;255,1836;275,1836;275,1836;495,1856;113,1806;40,1846;109,1843;50,1808;113,1806;113,1806;114,1846;235,1826;275,1806;235,1826;265,1846;275,1836;50,1808;79,1826;79,1826;109,1843;109,1808;79,1826" o:connectangles="0,0,0,0,0,0,0,0,0,0,0,0,0,0,0,0,0,0,0,0,0,0,0,0,0,0,0,0,0,0,0,0,0,0,0"/>
                </v:shape>
                <v:rect id="Rectangle 352" o:spid="_x0000_s1031" style="position:absolute;left:4953;top:1312;width:210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l7g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YvZC9zPxCMgs18AAAD//wMAUEsBAi0AFAAGAAgAAAAhANvh9svuAAAAhQEAABMAAAAAAAAA&#10;AAAAAAAAAAAAAFtDb250ZW50X1R5cGVzXS54bWxQSwECLQAUAAYACAAAACEAWvQsW78AAAAVAQAA&#10;CwAAAAAAAAAAAAAAAAAfAQAAX3JlbHMvLnJlbHNQSwECLQAUAAYACAAAACEAKQJe4MYAAADcAAAA&#10;DwAAAAAAAAAAAAAAAAAHAgAAZHJzL2Rvd25yZXYueG1sUEsFBgAAAAADAAMAtwAAAPoCAAAAAA==&#10;" stroked="f"/>
                <v:shape id="AutoShape 351" o:spid="_x0000_s1032" style="position:absolute;left:4488;top:1729;width:450;height:186;visibility:visible;mso-wrap-style:square;v-text-anchor:top" coordsize="450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" path="m371,93l271,151r-3,12l273,173r6,9l291,186r9,-6l416,113r-6,l410,110r-10,l371,93xm337,73l,73r,40l336,113,371,93,337,73xm416,73r-6,l410,113r6,l450,93,416,73xm400,75l371,93r29,17l400,75xm410,75r-10,l400,110r10,l410,75xm291,l279,3r-6,10l268,22r3,12l371,93,400,75r10,l410,73r6,l300,5,291,xe" fillcolor="black" stroked="f">
                  <v:path arrowok="t" o:connecttype="custom" o:connectlocs="371,1823;271,1881;268,1893;273,1903;279,1912;291,1916;300,1910;416,1843;410,1843;410,1840;400,1840;371,1823;337,1803;0,1803;0,1843;336,1843;371,1823;337,1803;416,1803;410,1803;410,1843;416,1843;450,1823;416,1803;400,1805;371,1823;400,1840;400,1805;410,1805;400,1805;400,1840;410,1840;410,1805;291,1730;279,1733;273,1743;268,1752;271,1764;371,1823;400,1805;410,1805;410,1803;416,1803;300,1735;291,1730" o:connectangles="0,0,0,0,0,0,0,0,0,0,0,0,0,0,0,0,0,0,0,0,0,0,0,0,0,0,0,0,0,0,0,0,0,0,0,0,0,0,0,0,0,0,0,0,0"/>
                </v:shape>
                <v:shape id="Freeform 350" o:spid="_x0000_s1033" style="position:absolute;left:4413;top:2917;width:3180;height:1890;visibility:visible;mso-wrap-style:square;v-text-anchor:top" coordsize="3180,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" path="m1590,l,945r1590,945l3180,945,1590,xe" stroked="f">
                  <v:path arrowok="t" o:connecttype="custom" o:connectlocs="1590,2918;0,3863;1590,4808;3180,3863;1590,2918" o:connectangles="0,0,0,0,0"/>
                </v:shape>
                <v:shape id="Freeform 349" o:spid="_x0000_s1034" style="position:absolute;left:4413;top:2917;width:3180;height:1890;visibility:visible;mso-wrap-style:square;v-text-anchor:top" coordsize="3180,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" path="m,945l1590,,3180,945,1590,1890,,945xe" filled="f" strokecolor="#4f81bc" strokeweight="2pt">
                  <v:path arrowok="t" o:connecttype="custom" o:connectlocs="0,3863;1590,2918;3180,3863;1590,4808;0,3863" o:connectangles="0,0,0,0,0"/>
                </v:shape>
                <v:shape id="AutoShape 348" o:spid="_x0000_s1035" style="position:absolute;left:3888;top:2355;width:4395;height:1601;visibility:visible;mso-wrap-style:square;v-text-anchor:top" coordsize="4395,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" path="m510,1488r-397,l179,1449r3,-12l177,1428r-6,-10l159,1415r-9,5l,1508r150,87l159,1601r12,-4l177,1588r5,-10l179,1566r-65,-38l510,1528r,-40m2200,396r-3,-12l2178,373r-12,3l2128,442r-1,74l2127,506r,-64l2127,r-40,l2088,442r20,34l2087,442r-38,-66l2037,373r-19,11l2015,396r92,159l2131,516r69,-120m4395,1508r-34,-20l4245,1420r-9,-5l4224,1418r-6,10l4213,1437r3,12l4282,1488r-562,l3720,1528r561,l4216,1566r-3,12l4218,1588r6,9l4236,1601r9,-6l4361,1528r34,-20e" fillcolor="black" stroked="f">
                  <v:path arrowok="t" o:connecttype="custom" o:connectlocs="510,3843;113,3843;179,3804;182,3792;177,3783;171,3773;159,3770;150,3775;0,3863;150,3950;159,3956;171,3952;177,3943;182,3933;179,3921;114,3883;510,3883;510,3843;2200,2751;2197,2739;2178,2728;2166,2731;2128,2797;2127,2871;2127,2861;2127,2797;2127,2355;2087,2355;2088,2797;2108,2831;2087,2797;2049,2731;2037,2728;2018,2739;2015,2751;2107,2910;2131,2871;2200,2751;4395,3863;4361,3843;4245,3775;4236,3770;4224,3773;4218,3783;4213,3792;4216,3804;4282,3843;3720,3843;3720,3883;4281,3883;4216,3921;4213,3933;4218,3943;4224,3952;4236,3956;4245,3950;4361,3883;4395,3863" o:connectangles="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7" o:spid="_x0000_s1036" type="#_x0000_t75" style="position:absolute;left:5902;top:4815;width:186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">
                  <v:imagedata r:id="rId9" o:title=""/>
                </v:shape>
                <v:shape id="AutoShape 346" o:spid="_x0000_s1037" style="position:absolute;left:7068;top:1729;width:495;height:186;visibility:visible;mso-wrap-style:square;v-text-anchor:top" coordsize="495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" path="m159,r-9,5l,93r150,87l159,186r12,-4l177,173r5,-10l179,151,114,113r-74,l40,73r73,l179,34r3,-12l177,13,171,3,159,xm235,93r,50l495,143r,-20l275,123,265,113r-10,l235,93xm275,103r-20,l275,123r,-20xm495,103r-220,l275,123r220,l495,103xm113,73r-73,l40,113r74,l109,110r-59,l50,75r59,l113,73xm275,73r-162,l79,93r35,20l235,113r,-20l275,93r,-20xm275,93r-40,l255,113r10,l255,103r20,l275,93xm50,75r,35l79,93,50,75xm79,93l50,110r59,l79,93xm109,75r-59,l79,93,109,75xe" fillcolor="black" stroked="f">
                  <v:path arrowok="t" o:connecttype="custom" o:connectlocs="150,1735;150,1910;171,1912;182,1893;114,1843;40,1803;179,1764;177,1743;159,1730;235,1873;495,1853;265,1843;235,1823;255,1833;275,1833;275,1833;495,1853;113,1803;40,1843;109,1840;50,1805;113,1803;113,1803;114,1843;235,1823;275,1803;235,1823;265,1843;275,1833;50,1805;79,1823;79,1823;109,1840;109,1805;79,1823" o:connectangles="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5" o:spid="_x0000_s1038" type="#_x0000_t202" style="position:absolute;left:5310;top:3410;width:1406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I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CTAEI1xQAAANwAAAAP&#10;AAAAAAAAAAAAAAAAAAcCAABkcnMvZG93bnJldi54bWxQSwUGAAAAAAMAAwC3AAAA+QIAAAAA&#10;" filled="f" stroked="f">
                  <v:textbox inset="0,0,0,0">
                    <w:txbxContent>
                      <w:p w14:paraId="0156AE37" w14:textId="77777777" w:rsidR="00094269" w:rsidRDefault="0062288B">
                        <w:pPr>
                          <w:ind w:right="18" w:hanging="2"/>
                          <w:jc w:val="center"/>
                          <w:rPr>
                            <w:rFonts w:ascii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/>
                            <w:b/>
                            <w:sz w:val="16"/>
                          </w:rPr>
                          <w:t>ORS Counselor Determines Eligibility (OOS &amp; SE Eligibility)</w:t>
                        </w:r>
                      </w:p>
                    </w:txbxContent>
                  </v:textbox>
                </v:shape>
                <v:shape id="Text Box 344" o:spid="_x0000_s1039" type="#_x0000_t202" style="position:absolute;left:4323;top:5107;width:29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" filled="f" strokecolor="#4f81bc" strokeweight="2pt">
                  <v:textbox inset="0,0,0,0">
                    <w:txbxContent>
                      <w:p w14:paraId="0156AE38" w14:textId="77777777" w:rsidR="00094269" w:rsidRDefault="0062288B">
                        <w:pPr>
                          <w:spacing w:before="71"/>
                          <w:ind w:left="144" w:right="211"/>
                          <w:rPr>
                            <w:rFonts w:ascii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/>
                            <w:b/>
                            <w:sz w:val="16"/>
                          </w:rPr>
                          <w:t>Supported Employment Eligible (Complete SE Eligibility Sheet)</w:t>
                        </w:r>
                      </w:p>
                    </w:txbxContent>
                  </v:textbox>
                </v:shape>
                <v:shape id="Text Box 343" o:spid="_x0000_s1040" type="#_x0000_t202" style="position:absolute;left:7776;top:4622;width:213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" filled="f" strokecolor="#4f81bc" strokeweight="2pt">
                  <v:textbox inset="0,0,0,0">
                    <w:txbxContent>
                      <w:p w14:paraId="0156AE39" w14:textId="77777777" w:rsidR="00094269" w:rsidRDefault="0062288B">
                        <w:pPr>
                          <w:spacing w:before="71"/>
                          <w:ind w:left="145" w:right="396"/>
                          <w:rPr>
                            <w:rFonts w:ascii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/>
                            <w:b/>
                            <w:sz w:val="16"/>
                          </w:rPr>
                          <w:t>General VR Service Options</w:t>
                        </w:r>
                      </w:p>
                    </w:txbxContent>
                  </v:textbox>
                </v:shape>
                <v:shape id="Text Box 342" o:spid="_x0000_s1041" type="#_x0000_t202" style="position:absolute;left:8298;top:3547;width:108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" filled="f" strokecolor="#4f81bc" strokeweight="2pt">
                  <v:textbox inset="0,0,0,0">
                    <w:txbxContent>
                      <w:p w14:paraId="0156AE3A" w14:textId="77777777" w:rsidR="00094269" w:rsidRDefault="0062288B">
                        <w:pPr>
                          <w:spacing w:before="71"/>
                          <w:ind w:left="145"/>
                          <w:rPr>
                            <w:rFonts w:ascii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/>
                            <w:b/>
                            <w:sz w:val="16"/>
                          </w:rPr>
                          <w:t>Not SE Eligible</w:t>
                        </w:r>
                      </w:p>
                    </w:txbxContent>
                  </v:textbox>
                </v:shape>
                <v:shape id="Text Box 341" o:spid="_x0000_s1042" type="#_x0000_t202" style="position:absolute;left:4953;top:1312;width:210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" filled="f" strokecolor="#4f81bc" strokeweight="2pt">
                  <v:textbox inset="0,0,0,0">
                    <w:txbxContent>
                      <w:p w14:paraId="0156AE3B" w14:textId="77777777" w:rsidR="00094269" w:rsidRDefault="0062288B">
                        <w:pPr>
                          <w:spacing w:before="71"/>
                          <w:ind w:left="144" w:right="146"/>
                          <w:rPr>
                            <w:rFonts w:ascii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/>
                            <w:b/>
                            <w:sz w:val="16"/>
                          </w:rPr>
                          <w:t>ORS Rehab Counselor and Vendor Meets/Intakes Individual</w:t>
                        </w:r>
                      </w:p>
                    </w:txbxContent>
                  </v:textbox>
                </v:shape>
                <v:shape id="Text Box 340" o:spid="_x0000_s1043" type="#_x0000_t202" style="position:absolute;left:7578;top:1027;width:2250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" filled="f" strokecolor="#4f81bc" strokeweight="2pt">
                  <v:textbox inset="0,0,0,0">
                    <w:txbxContent>
                      <w:p w14:paraId="0156AE3C" w14:textId="77777777" w:rsidR="00094269" w:rsidRDefault="0062288B">
                        <w:pPr>
                          <w:spacing w:before="71"/>
                          <w:ind w:left="145"/>
                          <w:rPr>
                            <w:rFonts w:ascii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/>
                            <w:b/>
                            <w:sz w:val="16"/>
                            <w:u w:val="single"/>
                          </w:rPr>
                          <w:t>Referral from ORS</w:t>
                        </w:r>
                      </w:p>
                      <w:p w14:paraId="0156AE3D" w14:textId="77777777" w:rsidR="00094269" w:rsidRDefault="00094269">
                        <w:pPr>
                          <w:rPr>
                            <w:rFonts w:ascii="Tahoma"/>
                            <w:b/>
                            <w:sz w:val="16"/>
                          </w:rPr>
                        </w:pPr>
                      </w:p>
                      <w:p w14:paraId="0156AE3E" w14:textId="77777777" w:rsidR="00094269" w:rsidRDefault="0062288B">
                        <w:pPr>
                          <w:ind w:left="145" w:right="853"/>
                          <w:rPr>
                            <w:rFonts w:ascii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/>
                            <w:b/>
                            <w:sz w:val="16"/>
                          </w:rPr>
                          <w:t>ORS Counselor Provides:</w:t>
                        </w:r>
                      </w:p>
                      <w:p w14:paraId="0156AE3F" w14:textId="77777777" w:rsidR="00094269" w:rsidRDefault="0062288B">
                        <w:pPr>
                          <w:numPr>
                            <w:ilvl w:val="0"/>
                            <w:numId w:val="14"/>
                          </w:numPr>
                          <w:tabs>
                            <w:tab w:val="left" w:pos="284"/>
                          </w:tabs>
                          <w:spacing w:before="1"/>
                          <w:ind w:hanging="139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16"/>
                          </w:rPr>
                          <w:t>ORS referral</w:t>
                        </w:r>
                        <w:r>
                          <w:rPr>
                            <w:rFonts w:ascii="Tahoma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z w:val="16"/>
                          </w:rPr>
                          <w:t>forms</w:t>
                        </w:r>
                      </w:p>
                      <w:p w14:paraId="0156AE40" w14:textId="77777777" w:rsidR="00094269" w:rsidRDefault="0062288B">
                        <w:pPr>
                          <w:numPr>
                            <w:ilvl w:val="0"/>
                            <w:numId w:val="14"/>
                          </w:numPr>
                          <w:tabs>
                            <w:tab w:val="left" w:pos="284"/>
                          </w:tabs>
                          <w:ind w:hanging="139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16"/>
                          </w:rPr>
                          <w:t>ORS</w:t>
                        </w:r>
                        <w:r>
                          <w:rPr>
                            <w:rFonts w:ascii="Tahoma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z w:val="16"/>
                          </w:rPr>
                          <w:t>Authorization</w:t>
                        </w:r>
                      </w:p>
                      <w:p w14:paraId="0156AE41" w14:textId="77777777" w:rsidR="00094269" w:rsidRDefault="0062288B">
                        <w:pPr>
                          <w:numPr>
                            <w:ilvl w:val="0"/>
                            <w:numId w:val="14"/>
                          </w:numPr>
                          <w:tabs>
                            <w:tab w:val="left" w:pos="284"/>
                          </w:tabs>
                          <w:ind w:hanging="139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16"/>
                          </w:rPr>
                          <w:t>ORS</w:t>
                        </w:r>
                        <w:r>
                          <w:rPr>
                            <w:rFonts w:ascii="Tahoma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z w:val="16"/>
                          </w:rPr>
                          <w:t>Release</w:t>
                        </w:r>
                      </w:p>
                    </w:txbxContent>
                  </v:textbox>
                </v:shape>
                <v:shape id="Text Box 339" o:spid="_x0000_s1044" type="#_x0000_t202" style="position:absolute;left:1713;top:712;width:2760;height:2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" filled="f" strokecolor="#4f81bc" strokeweight="2pt">
                  <v:textbox inset="0,0,0,0">
                    <w:txbxContent>
                      <w:p w14:paraId="0156AE42" w14:textId="77777777" w:rsidR="00094269" w:rsidRDefault="0062288B">
                        <w:pPr>
                          <w:spacing w:before="71"/>
                          <w:ind w:left="143"/>
                          <w:rPr>
                            <w:rFonts w:ascii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/>
                            <w:b/>
                            <w:sz w:val="16"/>
                            <w:u w:val="single"/>
                          </w:rPr>
                          <w:t>Referral to ORS</w:t>
                        </w:r>
                      </w:p>
                      <w:p w14:paraId="0156AE43" w14:textId="77777777" w:rsidR="00094269" w:rsidRDefault="00094269">
                        <w:pPr>
                          <w:rPr>
                            <w:rFonts w:ascii="Tahoma"/>
                            <w:b/>
                            <w:sz w:val="16"/>
                          </w:rPr>
                        </w:pPr>
                      </w:p>
                      <w:p w14:paraId="0156AE44" w14:textId="77777777" w:rsidR="00094269" w:rsidRDefault="0062288B">
                        <w:pPr>
                          <w:spacing w:before="1"/>
                          <w:ind w:left="143"/>
                          <w:rPr>
                            <w:rFonts w:ascii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/>
                            <w:b/>
                            <w:sz w:val="16"/>
                          </w:rPr>
                          <w:t>Vendor Provides:</w:t>
                        </w:r>
                      </w:p>
                      <w:p w14:paraId="0156AE45" w14:textId="77777777" w:rsidR="00094269" w:rsidRDefault="0062288B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282"/>
                          </w:tabs>
                          <w:ind w:left="281" w:hanging="139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16"/>
                          </w:rPr>
                          <w:t>ORS application for</w:t>
                        </w:r>
                        <w:r>
                          <w:rPr>
                            <w:rFonts w:ascii="Tahoma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z w:val="16"/>
                          </w:rPr>
                          <w:t>services</w:t>
                        </w:r>
                      </w:p>
                      <w:p w14:paraId="0156AE46" w14:textId="77777777" w:rsidR="00094269" w:rsidRDefault="0062288B">
                        <w:pPr>
                          <w:spacing w:line="193" w:lineRule="exact"/>
                          <w:ind w:left="143"/>
                          <w:rPr>
                            <w:rFonts w:ascii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/>
                            <w:b/>
                            <w:sz w:val="16"/>
                          </w:rPr>
                          <w:t>Information includes:</w:t>
                        </w:r>
                      </w:p>
                      <w:p w14:paraId="0156AE47" w14:textId="77777777" w:rsidR="00094269" w:rsidRDefault="0062288B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282"/>
                          </w:tabs>
                          <w:ind w:right="918" w:hanging="152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pacing w:val="-1"/>
                            <w:sz w:val="16"/>
                          </w:rPr>
                          <w:t xml:space="preserve">Medical/Psychological </w:t>
                        </w:r>
                        <w:r>
                          <w:rPr>
                            <w:rFonts w:ascii="Tahoma"/>
                            <w:sz w:val="16"/>
                          </w:rPr>
                          <w:t>diagnosis,</w:t>
                        </w:r>
                      </w:p>
                      <w:p w14:paraId="0156AE48" w14:textId="77777777" w:rsidR="00094269" w:rsidRDefault="0062288B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282"/>
                          </w:tabs>
                          <w:ind w:right="712" w:hanging="152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16"/>
                          </w:rPr>
                          <w:t>SSDI &amp; other</w:t>
                        </w:r>
                        <w:r>
                          <w:rPr>
                            <w:rFonts w:ascii="Tahoma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z w:val="16"/>
                          </w:rPr>
                          <w:t>supporting documentation</w:t>
                        </w:r>
                      </w:p>
                      <w:p w14:paraId="0156AE49" w14:textId="77777777" w:rsidR="00094269" w:rsidRDefault="0062288B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282"/>
                          </w:tabs>
                          <w:ind w:left="281" w:hanging="139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16"/>
                          </w:rPr>
                          <w:t>Self-assessment</w:t>
                        </w:r>
                        <w:r>
                          <w:rPr>
                            <w:rFonts w:ascii="Tahoma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z w:val="16"/>
                          </w:rPr>
                          <w:t>for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E69953C" wp14:editId="7D3C858C">
                <wp:simplePos x="0" y="0"/>
                <wp:positionH relativeFrom="page">
                  <wp:posOffset>2595245</wp:posOffset>
                </wp:positionH>
                <wp:positionV relativeFrom="page">
                  <wp:posOffset>4545965</wp:posOffset>
                </wp:positionV>
                <wp:extent cx="2333625" cy="447675"/>
                <wp:effectExtent l="0" t="0" r="9525" b="9525"/>
                <wp:wrapNone/>
                <wp:docPr id="531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476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6AE4A" w14:textId="77777777" w:rsidR="00094269" w:rsidRDefault="0062288B">
                            <w:pPr>
                              <w:spacing w:before="71"/>
                              <w:ind w:left="1373" w:right="1373"/>
                              <w:jc w:val="center"/>
                              <w:rPr>
                                <w:rFonts w:ascii="Tahom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16"/>
                              </w:rPr>
                              <w:t>SE IPE</w:t>
                            </w:r>
                          </w:p>
                          <w:p w14:paraId="0156AE4B" w14:textId="77777777" w:rsidR="00094269" w:rsidRDefault="0062288B">
                            <w:pPr>
                              <w:ind w:left="1373" w:right="1374"/>
                              <w:jc w:val="center"/>
                              <w:rPr>
                                <w:rFonts w:ascii="Tahom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16"/>
                              </w:rPr>
                              <w:t>Develop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9953C" id="Text Box 531" o:spid="_x0000_s1045" type="#_x0000_t202" style="position:absolute;left:0;text-align:left;margin-left:204.35pt;margin-top:357.95pt;width:183.75pt;height:35.25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" filled="f" strokecolor="#4f81bc" strokeweight="2pt">
                <v:textbox inset="0,0,0,0">
                  <w:txbxContent>
                    <w:p w14:paraId="0156AE4A" w14:textId="77777777" w:rsidR="00094269" w:rsidRDefault="0062288B">
                      <w:pPr>
                        <w:spacing w:before="71"/>
                        <w:ind w:left="1373" w:right="1373"/>
                        <w:jc w:val="center"/>
                        <w:rPr>
                          <w:rFonts w:ascii="Tahoma"/>
                          <w:b/>
                          <w:sz w:val="16"/>
                        </w:rPr>
                      </w:pPr>
                      <w:r>
                        <w:rPr>
                          <w:rFonts w:ascii="Tahoma"/>
                          <w:b/>
                          <w:sz w:val="16"/>
                        </w:rPr>
                        <w:t>SE IPE</w:t>
                      </w:r>
                    </w:p>
                    <w:p w14:paraId="0156AE4B" w14:textId="77777777" w:rsidR="00094269" w:rsidRDefault="0062288B">
                      <w:pPr>
                        <w:ind w:left="1373" w:right="1374"/>
                        <w:jc w:val="center"/>
                        <w:rPr>
                          <w:rFonts w:ascii="Tahoma"/>
                          <w:b/>
                          <w:sz w:val="16"/>
                        </w:rPr>
                      </w:pPr>
                      <w:r>
                        <w:rPr>
                          <w:rFonts w:ascii="Tahoma"/>
                          <w:b/>
                          <w:sz w:val="16"/>
                        </w:rPr>
                        <w:t>Develop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SE_Flow_charts.pdf"/>
      <w:bookmarkEnd w:id="0"/>
      <w:r w:rsidR="0062288B">
        <w:t>Supported Employment Preparation and Assessment Services for Adults</w:t>
      </w:r>
    </w:p>
    <w:p w14:paraId="0156A8C0" w14:textId="77777777" w:rsidR="00094269" w:rsidRDefault="00094269">
      <w:pPr>
        <w:pStyle w:val="BodyText"/>
        <w:rPr>
          <w:b/>
          <w:sz w:val="20"/>
        </w:rPr>
      </w:pPr>
    </w:p>
    <w:p w14:paraId="0156A8C1" w14:textId="77777777" w:rsidR="00094269" w:rsidRDefault="00094269">
      <w:pPr>
        <w:pStyle w:val="BodyText"/>
        <w:rPr>
          <w:b/>
          <w:sz w:val="20"/>
        </w:rPr>
      </w:pPr>
    </w:p>
    <w:p w14:paraId="0156A8C2" w14:textId="77777777" w:rsidR="00094269" w:rsidRDefault="00094269">
      <w:pPr>
        <w:pStyle w:val="BodyText"/>
        <w:rPr>
          <w:b/>
          <w:sz w:val="20"/>
        </w:rPr>
      </w:pPr>
    </w:p>
    <w:p w14:paraId="0156A8C3" w14:textId="77777777" w:rsidR="00094269" w:rsidRDefault="00094269">
      <w:pPr>
        <w:pStyle w:val="BodyText"/>
        <w:rPr>
          <w:b/>
          <w:sz w:val="20"/>
        </w:rPr>
      </w:pPr>
    </w:p>
    <w:p w14:paraId="0156A8C4" w14:textId="77777777" w:rsidR="00094269" w:rsidRDefault="00094269">
      <w:pPr>
        <w:pStyle w:val="BodyText"/>
        <w:rPr>
          <w:b/>
          <w:sz w:val="20"/>
        </w:rPr>
      </w:pPr>
    </w:p>
    <w:p w14:paraId="0156A8C5" w14:textId="77777777" w:rsidR="00094269" w:rsidRDefault="00094269">
      <w:pPr>
        <w:pStyle w:val="BodyText"/>
        <w:rPr>
          <w:b/>
          <w:sz w:val="20"/>
        </w:rPr>
      </w:pPr>
    </w:p>
    <w:p w14:paraId="0156A8C6" w14:textId="77777777" w:rsidR="00094269" w:rsidRDefault="00094269">
      <w:pPr>
        <w:pStyle w:val="BodyText"/>
        <w:rPr>
          <w:b/>
          <w:sz w:val="20"/>
        </w:rPr>
      </w:pPr>
    </w:p>
    <w:p w14:paraId="0156A8C7" w14:textId="77777777" w:rsidR="00094269" w:rsidRDefault="00094269">
      <w:pPr>
        <w:pStyle w:val="BodyText"/>
        <w:rPr>
          <w:b/>
          <w:sz w:val="20"/>
        </w:rPr>
      </w:pPr>
    </w:p>
    <w:p w14:paraId="0156A8C8" w14:textId="77777777" w:rsidR="00094269" w:rsidRDefault="00094269">
      <w:pPr>
        <w:pStyle w:val="BodyText"/>
        <w:rPr>
          <w:b/>
          <w:sz w:val="20"/>
        </w:rPr>
      </w:pPr>
    </w:p>
    <w:p w14:paraId="0156A8C9" w14:textId="77777777" w:rsidR="00094269" w:rsidRDefault="00094269">
      <w:pPr>
        <w:pStyle w:val="BodyText"/>
        <w:rPr>
          <w:b/>
          <w:sz w:val="20"/>
        </w:rPr>
      </w:pPr>
    </w:p>
    <w:p w14:paraId="0156A8CA" w14:textId="77777777" w:rsidR="00094269" w:rsidRDefault="00094269">
      <w:pPr>
        <w:pStyle w:val="BodyText"/>
        <w:rPr>
          <w:b/>
          <w:sz w:val="20"/>
        </w:rPr>
      </w:pPr>
    </w:p>
    <w:p w14:paraId="0156A8CB" w14:textId="77777777" w:rsidR="00094269" w:rsidRDefault="00094269">
      <w:pPr>
        <w:pStyle w:val="BodyText"/>
        <w:rPr>
          <w:b/>
          <w:sz w:val="20"/>
        </w:rPr>
      </w:pPr>
    </w:p>
    <w:p w14:paraId="0156A8CC" w14:textId="77777777" w:rsidR="00094269" w:rsidRDefault="00094269">
      <w:pPr>
        <w:pStyle w:val="BodyText"/>
        <w:rPr>
          <w:b/>
          <w:sz w:val="20"/>
        </w:rPr>
      </w:pPr>
    </w:p>
    <w:p w14:paraId="0156A8CD" w14:textId="68AA3539" w:rsidR="00094269" w:rsidRDefault="004D3DCA">
      <w:pPr>
        <w:pStyle w:val="BodyText"/>
        <w:spacing w:before="8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080" behindDoc="1" locked="0" layoutInCell="1" allowOverlap="1" wp14:anchorId="431E35EA" wp14:editId="26E2DFA3">
                <wp:simplePos x="0" y="0"/>
                <wp:positionH relativeFrom="page">
                  <wp:posOffset>1811655</wp:posOffset>
                </wp:positionH>
                <wp:positionV relativeFrom="paragraph">
                  <wp:posOffset>123190</wp:posOffset>
                </wp:positionV>
                <wp:extent cx="647700" cy="361950"/>
                <wp:effectExtent l="0" t="0" r="0" b="0"/>
                <wp:wrapTopAndBottom/>
                <wp:docPr id="530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61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6AE4C" w14:textId="77777777" w:rsidR="00094269" w:rsidRDefault="0062288B">
                            <w:pPr>
                              <w:spacing w:before="71"/>
                              <w:ind w:left="144" w:right="227"/>
                              <w:rPr>
                                <w:rFonts w:ascii="Tahom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16"/>
                              </w:rPr>
                              <w:t>Not Eligi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E35EA" id="Text Box 530" o:spid="_x0000_s1046" type="#_x0000_t202" style="position:absolute;margin-left:142.65pt;margin-top:9.7pt;width:51pt;height:28.5pt;z-index:-25168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" filled="f" strokecolor="#4f81bc" strokeweight="2pt">
                <v:textbox inset="0,0,0,0">
                  <w:txbxContent>
                    <w:p w14:paraId="0156AE4C" w14:textId="77777777" w:rsidR="00094269" w:rsidRDefault="0062288B">
                      <w:pPr>
                        <w:spacing w:before="71"/>
                        <w:ind w:left="144" w:right="227"/>
                        <w:rPr>
                          <w:rFonts w:ascii="Tahoma"/>
                          <w:b/>
                          <w:sz w:val="16"/>
                        </w:rPr>
                      </w:pPr>
                      <w:r>
                        <w:rPr>
                          <w:rFonts w:ascii="Tahoma"/>
                          <w:b/>
                          <w:sz w:val="16"/>
                        </w:rPr>
                        <w:t>Not Eligi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56A8CE" w14:textId="77777777" w:rsidR="00094269" w:rsidRDefault="00094269">
      <w:pPr>
        <w:pStyle w:val="BodyText"/>
        <w:rPr>
          <w:b/>
          <w:sz w:val="20"/>
        </w:rPr>
      </w:pPr>
    </w:p>
    <w:p w14:paraId="0156A8CF" w14:textId="77777777" w:rsidR="00094269" w:rsidRDefault="00094269">
      <w:pPr>
        <w:pStyle w:val="BodyText"/>
        <w:rPr>
          <w:b/>
          <w:sz w:val="20"/>
        </w:rPr>
      </w:pPr>
    </w:p>
    <w:p w14:paraId="0156A8D0" w14:textId="77777777" w:rsidR="00094269" w:rsidRDefault="00094269">
      <w:pPr>
        <w:pStyle w:val="BodyText"/>
        <w:rPr>
          <w:b/>
          <w:sz w:val="20"/>
        </w:rPr>
      </w:pPr>
    </w:p>
    <w:p w14:paraId="0156A8D1" w14:textId="77777777" w:rsidR="00094269" w:rsidRDefault="00094269">
      <w:pPr>
        <w:pStyle w:val="BodyText"/>
        <w:rPr>
          <w:b/>
          <w:sz w:val="20"/>
        </w:rPr>
      </w:pPr>
    </w:p>
    <w:p w14:paraId="0156A8D2" w14:textId="77777777" w:rsidR="00094269" w:rsidRDefault="00094269">
      <w:pPr>
        <w:pStyle w:val="BodyText"/>
        <w:rPr>
          <w:b/>
          <w:sz w:val="20"/>
        </w:rPr>
      </w:pPr>
    </w:p>
    <w:p w14:paraId="0156A8D3" w14:textId="77777777" w:rsidR="00094269" w:rsidRDefault="00094269">
      <w:pPr>
        <w:pStyle w:val="BodyText"/>
        <w:rPr>
          <w:b/>
          <w:sz w:val="20"/>
        </w:rPr>
      </w:pPr>
    </w:p>
    <w:p w14:paraId="0156A8D4" w14:textId="154693B1" w:rsidR="00094269" w:rsidRDefault="004D3DCA">
      <w:pPr>
        <w:pStyle w:val="BodyText"/>
        <w:spacing w:before="1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1104" behindDoc="1" locked="0" layoutInCell="1" allowOverlap="1" wp14:anchorId="0FEE5C25" wp14:editId="2CB42044">
                <wp:simplePos x="0" y="0"/>
                <wp:positionH relativeFrom="page">
                  <wp:posOffset>3747770</wp:posOffset>
                </wp:positionH>
                <wp:positionV relativeFrom="paragraph">
                  <wp:posOffset>135255</wp:posOffset>
                </wp:positionV>
                <wp:extent cx="118110" cy="372110"/>
                <wp:effectExtent l="0" t="0" r="0" b="0"/>
                <wp:wrapTopAndBottom/>
                <wp:docPr id="529" name="Freeform: Shap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" cy="372110"/>
                        </a:xfrm>
                        <a:custGeom>
                          <a:avLst/>
                          <a:gdLst>
                            <a:gd name="T0" fmla="+- 0 5924 5902"/>
                            <a:gd name="T1" fmla="*/ T0 w 186"/>
                            <a:gd name="T2" fmla="+- 0 616 213"/>
                            <a:gd name="T3" fmla="*/ 616 h 586"/>
                            <a:gd name="T4" fmla="+- 0 5915 5902"/>
                            <a:gd name="T5" fmla="*/ T4 w 186"/>
                            <a:gd name="T6" fmla="+- 0 621 213"/>
                            <a:gd name="T7" fmla="*/ 621 h 586"/>
                            <a:gd name="T8" fmla="+- 0 5905 5902"/>
                            <a:gd name="T9" fmla="*/ T8 w 186"/>
                            <a:gd name="T10" fmla="+- 0 627 213"/>
                            <a:gd name="T11" fmla="*/ 627 h 586"/>
                            <a:gd name="T12" fmla="+- 0 5902 5902"/>
                            <a:gd name="T13" fmla="*/ T12 w 186"/>
                            <a:gd name="T14" fmla="+- 0 639 213"/>
                            <a:gd name="T15" fmla="*/ 639 h 586"/>
                            <a:gd name="T16" fmla="+- 0 5995 5902"/>
                            <a:gd name="T17" fmla="*/ T16 w 186"/>
                            <a:gd name="T18" fmla="+- 0 798 213"/>
                            <a:gd name="T19" fmla="*/ 798 h 586"/>
                            <a:gd name="T20" fmla="+- 0 6018 5902"/>
                            <a:gd name="T21" fmla="*/ T20 w 186"/>
                            <a:gd name="T22" fmla="+- 0 758 213"/>
                            <a:gd name="T23" fmla="*/ 758 h 586"/>
                            <a:gd name="T24" fmla="+- 0 5975 5902"/>
                            <a:gd name="T25" fmla="*/ T24 w 186"/>
                            <a:gd name="T26" fmla="+- 0 758 213"/>
                            <a:gd name="T27" fmla="*/ 758 h 586"/>
                            <a:gd name="T28" fmla="+- 0 5975 5902"/>
                            <a:gd name="T29" fmla="*/ T28 w 186"/>
                            <a:gd name="T30" fmla="+- 0 685 213"/>
                            <a:gd name="T31" fmla="*/ 685 h 586"/>
                            <a:gd name="T32" fmla="+- 0 5942 5902"/>
                            <a:gd name="T33" fmla="*/ T32 w 186"/>
                            <a:gd name="T34" fmla="+- 0 628 213"/>
                            <a:gd name="T35" fmla="*/ 628 h 586"/>
                            <a:gd name="T36" fmla="+- 0 5937 5902"/>
                            <a:gd name="T37" fmla="*/ T36 w 186"/>
                            <a:gd name="T38" fmla="+- 0 619 213"/>
                            <a:gd name="T39" fmla="*/ 619 h 586"/>
                            <a:gd name="T40" fmla="+- 0 5924 5902"/>
                            <a:gd name="T41" fmla="*/ T40 w 186"/>
                            <a:gd name="T42" fmla="+- 0 616 213"/>
                            <a:gd name="T43" fmla="*/ 616 h 586"/>
                            <a:gd name="T44" fmla="+- 0 5975 5902"/>
                            <a:gd name="T45" fmla="*/ T44 w 186"/>
                            <a:gd name="T46" fmla="+- 0 685 213"/>
                            <a:gd name="T47" fmla="*/ 685 h 586"/>
                            <a:gd name="T48" fmla="+- 0 5975 5902"/>
                            <a:gd name="T49" fmla="*/ T48 w 186"/>
                            <a:gd name="T50" fmla="+- 0 758 213"/>
                            <a:gd name="T51" fmla="*/ 758 h 586"/>
                            <a:gd name="T52" fmla="+- 0 6015 5902"/>
                            <a:gd name="T53" fmla="*/ T52 w 186"/>
                            <a:gd name="T54" fmla="+- 0 758 213"/>
                            <a:gd name="T55" fmla="*/ 758 h 586"/>
                            <a:gd name="T56" fmla="+- 0 6015 5902"/>
                            <a:gd name="T57" fmla="*/ T56 w 186"/>
                            <a:gd name="T58" fmla="+- 0 748 213"/>
                            <a:gd name="T59" fmla="*/ 748 h 586"/>
                            <a:gd name="T60" fmla="+- 0 5978 5902"/>
                            <a:gd name="T61" fmla="*/ T60 w 186"/>
                            <a:gd name="T62" fmla="+- 0 748 213"/>
                            <a:gd name="T63" fmla="*/ 748 h 586"/>
                            <a:gd name="T64" fmla="+- 0 5995 5902"/>
                            <a:gd name="T65" fmla="*/ T64 w 186"/>
                            <a:gd name="T66" fmla="+- 0 719 213"/>
                            <a:gd name="T67" fmla="*/ 719 h 586"/>
                            <a:gd name="T68" fmla="+- 0 5975 5902"/>
                            <a:gd name="T69" fmla="*/ T68 w 186"/>
                            <a:gd name="T70" fmla="+- 0 685 213"/>
                            <a:gd name="T71" fmla="*/ 685 h 586"/>
                            <a:gd name="T72" fmla="+- 0 6066 5902"/>
                            <a:gd name="T73" fmla="*/ T72 w 186"/>
                            <a:gd name="T74" fmla="+- 0 616 213"/>
                            <a:gd name="T75" fmla="*/ 616 h 586"/>
                            <a:gd name="T76" fmla="+- 0 6053 5902"/>
                            <a:gd name="T77" fmla="*/ T76 w 186"/>
                            <a:gd name="T78" fmla="+- 0 619 213"/>
                            <a:gd name="T79" fmla="*/ 619 h 586"/>
                            <a:gd name="T80" fmla="+- 0 6048 5902"/>
                            <a:gd name="T81" fmla="*/ T80 w 186"/>
                            <a:gd name="T82" fmla="+- 0 628 213"/>
                            <a:gd name="T83" fmla="*/ 628 h 586"/>
                            <a:gd name="T84" fmla="+- 0 6015 5902"/>
                            <a:gd name="T85" fmla="*/ T84 w 186"/>
                            <a:gd name="T86" fmla="+- 0 685 213"/>
                            <a:gd name="T87" fmla="*/ 685 h 586"/>
                            <a:gd name="T88" fmla="+- 0 6015 5902"/>
                            <a:gd name="T89" fmla="*/ T88 w 186"/>
                            <a:gd name="T90" fmla="+- 0 758 213"/>
                            <a:gd name="T91" fmla="*/ 758 h 586"/>
                            <a:gd name="T92" fmla="+- 0 6018 5902"/>
                            <a:gd name="T93" fmla="*/ T92 w 186"/>
                            <a:gd name="T94" fmla="+- 0 758 213"/>
                            <a:gd name="T95" fmla="*/ 758 h 586"/>
                            <a:gd name="T96" fmla="+- 0 6088 5902"/>
                            <a:gd name="T97" fmla="*/ T96 w 186"/>
                            <a:gd name="T98" fmla="+- 0 639 213"/>
                            <a:gd name="T99" fmla="*/ 639 h 586"/>
                            <a:gd name="T100" fmla="+- 0 6085 5902"/>
                            <a:gd name="T101" fmla="*/ T100 w 186"/>
                            <a:gd name="T102" fmla="+- 0 627 213"/>
                            <a:gd name="T103" fmla="*/ 627 h 586"/>
                            <a:gd name="T104" fmla="+- 0 6075 5902"/>
                            <a:gd name="T105" fmla="*/ T104 w 186"/>
                            <a:gd name="T106" fmla="+- 0 621 213"/>
                            <a:gd name="T107" fmla="*/ 621 h 586"/>
                            <a:gd name="T108" fmla="+- 0 6066 5902"/>
                            <a:gd name="T109" fmla="*/ T108 w 186"/>
                            <a:gd name="T110" fmla="+- 0 616 213"/>
                            <a:gd name="T111" fmla="*/ 616 h 586"/>
                            <a:gd name="T112" fmla="+- 0 5995 5902"/>
                            <a:gd name="T113" fmla="*/ T112 w 186"/>
                            <a:gd name="T114" fmla="+- 0 719 213"/>
                            <a:gd name="T115" fmla="*/ 719 h 586"/>
                            <a:gd name="T116" fmla="+- 0 5978 5902"/>
                            <a:gd name="T117" fmla="*/ T116 w 186"/>
                            <a:gd name="T118" fmla="+- 0 748 213"/>
                            <a:gd name="T119" fmla="*/ 748 h 586"/>
                            <a:gd name="T120" fmla="+- 0 6012 5902"/>
                            <a:gd name="T121" fmla="*/ T120 w 186"/>
                            <a:gd name="T122" fmla="+- 0 748 213"/>
                            <a:gd name="T123" fmla="*/ 748 h 586"/>
                            <a:gd name="T124" fmla="+- 0 5995 5902"/>
                            <a:gd name="T125" fmla="*/ T124 w 186"/>
                            <a:gd name="T126" fmla="+- 0 719 213"/>
                            <a:gd name="T127" fmla="*/ 719 h 586"/>
                            <a:gd name="T128" fmla="+- 0 6015 5902"/>
                            <a:gd name="T129" fmla="*/ T128 w 186"/>
                            <a:gd name="T130" fmla="+- 0 685 213"/>
                            <a:gd name="T131" fmla="*/ 685 h 586"/>
                            <a:gd name="T132" fmla="+- 0 5995 5902"/>
                            <a:gd name="T133" fmla="*/ T132 w 186"/>
                            <a:gd name="T134" fmla="+- 0 719 213"/>
                            <a:gd name="T135" fmla="*/ 719 h 586"/>
                            <a:gd name="T136" fmla="+- 0 6012 5902"/>
                            <a:gd name="T137" fmla="*/ T136 w 186"/>
                            <a:gd name="T138" fmla="+- 0 748 213"/>
                            <a:gd name="T139" fmla="*/ 748 h 586"/>
                            <a:gd name="T140" fmla="+- 0 6015 5902"/>
                            <a:gd name="T141" fmla="*/ T140 w 186"/>
                            <a:gd name="T142" fmla="+- 0 748 213"/>
                            <a:gd name="T143" fmla="*/ 748 h 586"/>
                            <a:gd name="T144" fmla="+- 0 6015 5902"/>
                            <a:gd name="T145" fmla="*/ T144 w 186"/>
                            <a:gd name="T146" fmla="+- 0 685 213"/>
                            <a:gd name="T147" fmla="*/ 685 h 586"/>
                            <a:gd name="T148" fmla="+- 0 6015 5902"/>
                            <a:gd name="T149" fmla="*/ T148 w 186"/>
                            <a:gd name="T150" fmla="+- 0 213 213"/>
                            <a:gd name="T151" fmla="*/ 213 h 586"/>
                            <a:gd name="T152" fmla="+- 0 5975 5902"/>
                            <a:gd name="T153" fmla="*/ T152 w 186"/>
                            <a:gd name="T154" fmla="+- 0 213 213"/>
                            <a:gd name="T155" fmla="*/ 213 h 586"/>
                            <a:gd name="T156" fmla="+- 0 5975 5902"/>
                            <a:gd name="T157" fmla="*/ T156 w 186"/>
                            <a:gd name="T158" fmla="+- 0 685 213"/>
                            <a:gd name="T159" fmla="*/ 685 h 586"/>
                            <a:gd name="T160" fmla="+- 0 5995 5902"/>
                            <a:gd name="T161" fmla="*/ T160 w 186"/>
                            <a:gd name="T162" fmla="+- 0 719 213"/>
                            <a:gd name="T163" fmla="*/ 719 h 586"/>
                            <a:gd name="T164" fmla="+- 0 6015 5902"/>
                            <a:gd name="T165" fmla="*/ T164 w 186"/>
                            <a:gd name="T166" fmla="+- 0 685 213"/>
                            <a:gd name="T167" fmla="*/ 685 h 586"/>
                            <a:gd name="T168" fmla="+- 0 6015 5902"/>
                            <a:gd name="T169" fmla="*/ T168 w 186"/>
                            <a:gd name="T170" fmla="+- 0 213 213"/>
                            <a:gd name="T171" fmla="*/ 213 h 5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86" h="586">
                              <a:moveTo>
                                <a:pt x="22" y="403"/>
                              </a:moveTo>
                              <a:lnTo>
                                <a:pt x="13" y="408"/>
                              </a:lnTo>
                              <a:lnTo>
                                <a:pt x="3" y="414"/>
                              </a:lnTo>
                              <a:lnTo>
                                <a:pt x="0" y="426"/>
                              </a:lnTo>
                              <a:lnTo>
                                <a:pt x="93" y="585"/>
                              </a:lnTo>
                              <a:lnTo>
                                <a:pt x="116" y="545"/>
                              </a:lnTo>
                              <a:lnTo>
                                <a:pt x="73" y="545"/>
                              </a:lnTo>
                              <a:lnTo>
                                <a:pt x="73" y="472"/>
                              </a:lnTo>
                              <a:lnTo>
                                <a:pt x="40" y="415"/>
                              </a:lnTo>
                              <a:lnTo>
                                <a:pt x="35" y="406"/>
                              </a:lnTo>
                              <a:lnTo>
                                <a:pt x="22" y="403"/>
                              </a:lnTo>
                              <a:close/>
                              <a:moveTo>
                                <a:pt x="73" y="472"/>
                              </a:moveTo>
                              <a:lnTo>
                                <a:pt x="73" y="545"/>
                              </a:lnTo>
                              <a:lnTo>
                                <a:pt x="113" y="545"/>
                              </a:lnTo>
                              <a:lnTo>
                                <a:pt x="113" y="535"/>
                              </a:lnTo>
                              <a:lnTo>
                                <a:pt x="76" y="535"/>
                              </a:lnTo>
                              <a:lnTo>
                                <a:pt x="93" y="506"/>
                              </a:lnTo>
                              <a:lnTo>
                                <a:pt x="73" y="472"/>
                              </a:lnTo>
                              <a:close/>
                              <a:moveTo>
                                <a:pt x="164" y="403"/>
                              </a:moveTo>
                              <a:lnTo>
                                <a:pt x="151" y="406"/>
                              </a:lnTo>
                              <a:lnTo>
                                <a:pt x="146" y="415"/>
                              </a:lnTo>
                              <a:lnTo>
                                <a:pt x="113" y="472"/>
                              </a:lnTo>
                              <a:lnTo>
                                <a:pt x="113" y="545"/>
                              </a:lnTo>
                              <a:lnTo>
                                <a:pt x="116" y="545"/>
                              </a:lnTo>
                              <a:lnTo>
                                <a:pt x="186" y="426"/>
                              </a:lnTo>
                              <a:lnTo>
                                <a:pt x="183" y="414"/>
                              </a:lnTo>
                              <a:lnTo>
                                <a:pt x="173" y="408"/>
                              </a:lnTo>
                              <a:lnTo>
                                <a:pt x="164" y="403"/>
                              </a:lnTo>
                              <a:close/>
                              <a:moveTo>
                                <a:pt x="93" y="506"/>
                              </a:moveTo>
                              <a:lnTo>
                                <a:pt x="76" y="535"/>
                              </a:lnTo>
                              <a:lnTo>
                                <a:pt x="110" y="535"/>
                              </a:lnTo>
                              <a:lnTo>
                                <a:pt x="93" y="506"/>
                              </a:lnTo>
                              <a:close/>
                              <a:moveTo>
                                <a:pt x="113" y="472"/>
                              </a:moveTo>
                              <a:lnTo>
                                <a:pt x="93" y="506"/>
                              </a:lnTo>
                              <a:lnTo>
                                <a:pt x="110" y="535"/>
                              </a:lnTo>
                              <a:lnTo>
                                <a:pt x="113" y="535"/>
                              </a:lnTo>
                              <a:lnTo>
                                <a:pt x="113" y="472"/>
                              </a:lnTo>
                              <a:close/>
                              <a:moveTo>
                                <a:pt x="113" y="0"/>
                              </a:moveTo>
                              <a:lnTo>
                                <a:pt x="73" y="0"/>
                              </a:lnTo>
                              <a:lnTo>
                                <a:pt x="73" y="472"/>
                              </a:lnTo>
                              <a:lnTo>
                                <a:pt x="93" y="506"/>
                              </a:lnTo>
                              <a:lnTo>
                                <a:pt x="113" y="472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80875" id="Freeform: Shape 529" o:spid="_x0000_s1026" style="position:absolute;margin-left:295.1pt;margin-top:10.65pt;width:9.3pt;height:29.3pt;z-index:-25168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6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" path="m22,403r-9,5l3,414,,426,93,585r23,-40l73,545r,-73l40,415r-5,-9l22,403xm73,472r,73l113,545r,-10l76,535,93,506,73,472xm164,403r-13,3l146,415r-33,57l113,545r3,l186,426r-3,-12l173,408r-9,-5xm93,506l76,535r34,l93,506xm113,472l93,506r17,29l113,535r,-63xm113,l73,r,472l93,506r20,-34l113,xe" fillcolor="black" stroked="f">
                <v:path arrowok="t" o:connecttype="custom" o:connectlocs="13970,391160;8255,394335;1905,398145;0,405765;59055,506730;73660,481330;46355,481330;46355,434975;25400,398780;22225,393065;13970,391160;46355,434975;46355,481330;71755,481330;71755,474980;48260,474980;59055,456565;46355,434975;104140,391160;95885,393065;92710,398780;71755,434975;71755,481330;73660,481330;118110,405765;116205,398145;109855,394335;104140,391160;59055,456565;48260,474980;69850,474980;59055,456565;71755,434975;59055,456565;69850,474980;71755,474980;71755,434975;71755,135255;46355,135255;46355,434975;59055,456565;71755,434975;71755,135255" o:connectangles="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0156A8D5" w14:textId="77777777" w:rsidR="00094269" w:rsidRDefault="00094269">
      <w:pPr>
        <w:pStyle w:val="BodyText"/>
        <w:rPr>
          <w:b/>
          <w:sz w:val="20"/>
        </w:rPr>
      </w:pPr>
    </w:p>
    <w:p w14:paraId="0156A8D6" w14:textId="77777777" w:rsidR="00094269" w:rsidRDefault="00094269">
      <w:pPr>
        <w:pStyle w:val="BodyText"/>
        <w:rPr>
          <w:b/>
          <w:sz w:val="20"/>
        </w:rPr>
      </w:pPr>
    </w:p>
    <w:p w14:paraId="0156A8D7" w14:textId="77777777" w:rsidR="00094269" w:rsidRDefault="00094269">
      <w:pPr>
        <w:pStyle w:val="BodyText"/>
        <w:rPr>
          <w:b/>
          <w:sz w:val="20"/>
        </w:rPr>
      </w:pPr>
    </w:p>
    <w:p w14:paraId="0156A8D8" w14:textId="591C36B9" w:rsidR="00094269" w:rsidRDefault="004D3DCA">
      <w:pPr>
        <w:pStyle w:val="BodyText"/>
        <w:spacing w:before="9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2128" behindDoc="1" locked="0" layoutInCell="1" allowOverlap="1" wp14:anchorId="20D96C37" wp14:editId="4FB475E8">
                <wp:simplePos x="0" y="0"/>
                <wp:positionH relativeFrom="page">
                  <wp:posOffset>1080135</wp:posOffset>
                </wp:positionH>
                <wp:positionV relativeFrom="paragraph">
                  <wp:posOffset>234950</wp:posOffset>
                </wp:positionV>
                <wp:extent cx="6097270" cy="2605405"/>
                <wp:effectExtent l="0" t="0" r="0" b="0"/>
                <wp:wrapTopAndBottom/>
                <wp:docPr id="516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7270" cy="2605405"/>
                          <a:chOff x="1701" y="370"/>
                          <a:chExt cx="9602" cy="4103"/>
                        </a:xfrm>
                      </wpg:grpSpPr>
                      <wps:wsp>
                        <wps:cNvPr id="517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6083" y="1883"/>
                            <a:ext cx="0" cy="46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8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6077" y="23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9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10346" y="23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0" name="AutoShape 331"/>
                        <wps:cNvSpPr>
                          <a:spLocks/>
                        </wps:cNvSpPr>
                        <wps:spPr bwMode="auto">
                          <a:xfrm>
                            <a:off x="2708" y="2401"/>
                            <a:ext cx="186" cy="541"/>
                          </a:xfrm>
                          <a:custGeom>
                            <a:avLst/>
                            <a:gdLst>
                              <a:gd name="T0" fmla="+- 0 2721 2708"/>
                              <a:gd name="T1" fmla="*/ T0 w 186"/>
                              <a:gd name="T2" fmla="+- 0 2765 2402"/>
                              <a:gd name="T3" fmla="*/ 2765 h 541"/>
                              <a:gd name="T4" fmla="+- 0 2708 2708"/>
                              <a:gd name="T5" fmla="*/ T4 w 186"/>
                              <a:gd name="T6" fmla="+- 0 2783 2402"/>
                              <a:gd name="T7" fmla="*/ 2783 h 541"/>
                              <a:gd name="T8" fmla="+- 0 2824 2708"/>
                              <a:gd name="T9" fmla="*/ T8 w 186"/>
                              <a:gd name="T10" fmla="+- 0 2902 2402"/>
                              <a:gd name="T11" fmla="*/ 2902 h 541"/>
                              <a:gd name="T12" fmla="+- 0 2781 2708"/>
                              <a:gd name="T13" fmla="*/ T12 w 186"/>
                              <a:gd name="T14" fmla="+- 0 2828 2402"/>
                              <a:gd name="T15" fmla="*/ 2828 h 541"/>
                              <a:gd name="T16" fmla="+- 0 2743 2708"/>
                              <a:gd name="T17" fmla="*/ T16 w 186"/>
                              <a:gd name="T18" fmla="+- 0 2763 2402"/>
                              <a:gd name="T19" fmla="*/ 2763 h 541"/>
                              <a:gd name="T20" fmla="+- 0 2781 2708"/>
                              <a:gd name="T21" fmla="*/ T20 w 186"/>
                              <a:gd name="T22" fmla="+- 0 2828 2402"/>
                              <a:gd name="T23" fmla="*/ 2828 h 541"/>
                              <a:gd name="T24" fmla="+- 0 2821 2708"/>
                              <a:gd name="T25" fmla="*/ T24 w 186"/>
                              <a:gd name="T26" fmla="+- 0 2902 2402"/>
                              <a:gd name="T27" fmla="*/ 2902 h 541"/>
                              <a:gd name="T28" fmla="+- 0 2784 2708"/>
                              <a:gd name="T29" fmla="*/ T28 w 186"/>
                              <a:gd name="T30" fmla="+- 0 2892 2402"/>
                              <a:gd name="T31" fmla="*/ 2892 h 541"/>
                              <a:gd name="T32" fmla="+- 0 2781 2708"/>
                              <a:gd name="T33" fmla="*/ T32 w 186"/>
                              <a:gd name="T34" fmla="+- 0 2828 2402"/>
                              <a:gd name="T35" fmla="*/ 2828 h 541"/>
                              <a:gd name="T36" fmla="+- 0 2859 2708"/>
                              <a:gd name="T37" fmla="*/ T36 w 186"/>
                              <a:gd name="T38" fmla="+- 0 2763 2402"/>
                              <a:gd name="T39" fmla="*/ 2763 h 541"/>
                              <a:gd name="T40" fmla="+- 0 2821 2708"/>
                              <a:gd name="T41" fmla="*/ T40 w 186"/>
                              <a:gd name="T42" fmla="+- 0 2828 2402"/>
                              <a:gd name="T43" fmla="*/ 2828 h 541"/>
                              <a:gd name="T44" fmla="+- 0 2824 2708"/>
                              <a:gd name="T45" fmla="*/ T44 w 186"/>
                              <a:gd name="T46" fmla="+- 0 2902 2402"/>
                              <a:gd name="T47" fmla="*/ 2902 h 541"/>
                              <a:gd name="T48" fmla="+- 0 2891 2708"/>
                              <a:gd name="T49" fmla="*/ T48 w 186"/>
                              <a:gd name="T50" fmla="+- 0 2771 2402"/>
                              <a:gd name="T51" fmla="*/ 2771 h 541"/>
                              <a:gd name="T52" fmla="+- 0 2872 2708"/>
                              <a:gd name="T53" fmla="*/ T52 w 186"/>
                              <a:gd name="T54" fmla="+- 0 2759 2402"/>
                              <a:gd name="T55" fmla="*/ 2759 h 541"/>
                              <a:gd name="T56" fmla="+- 0 2784 2708"/>
                              <a:gd name="T57" fmla="*/ T56 w 186"/>
                              <a:gd name="T58" fmla="+- 0 2892 2402"/>
                              <a:gd name="T59" fmla="*/ 2892 h 541"/>
                              <a:gd name="T60" fmla="+- 0 2801 2708"/>
                              <a:gd name="T61" fmla="*/ T60 w 186"/>
                              <a:gd name="T62" fmla="+- 0 2863 2402"/>
                              <a:gd name="T63" fmla="*/ 2863 h 541"/>
                              <a:gd name="T64" fmla="+- 0 2801 2708"/>
                              <a:gd name="T65" fmla="*/ T64 w 186"/>
                              <a:gd name="T66" fmla="+- 0 2863 2402"/>
                              <a:gd name="T67" fmla="*/ 2863 h 541"/>
                              <a:gd name="T68" fmla="+- 0 2821 2708"/>
                              <a:gd name="T69" fmla="*/ T68 w 186"/>
                              <a:gd name="T70" fmla="+- 0 2892 2402"/>
                              <a:gd name="T71" fmla="*/ 2892 h 541"/>
                              <a:gd name="T72" fmla="+- 0 2782 2708"/>
                              <a:gd name="T73" fmla="*/ T72 w 186"/>
                              <a:gd name="T74" fmla="+- 0 2652 2402"/>
                              <a:gd name="T75" fmla="*/ 2652 h 541"/>
                              <a:gd name="T76" fmla="+- 0 2781 2708"/>
                              <a:gd name="T77" fmla="*/ T76 w 186"/>
                              <a:gd name="T78" fmla="+- 0 2828 2402"/>
                              <a:gd name="T79" fmla="*/ 2828 h 541"/>
                              <a:gd name="T80" fmla="+- 0 2821 2708"/>
                              <a:gd name="T81" fmla="*/ T80 w 186"/>
                              <a:gd name="T82" fmla="+- 0 2828 2402"/>
                              <a:gd name="T83" fmla="*/ 2828 h 541"/>
                              <a:gd name="T84" fmla="+- 0 2801 2708"/>
                              <a:gd name="T85" fmla="*/ T84 w 186"/>
                              <a:gd name="T86" fmla="+- 0 2692 2402"/>
                              <a:gd name="T87" fmla="*/ 2692 h 541"/>
                              <a:gd name="T88" fmla="+- 0 2782 2708"/>
                              <a:gd name="T89" fmla="*/ T88 w 186"/>
                              <a:gd name="T90" fmla="+- 0 2672 2402"/>
                              <a:gd name="T91" fmla="*/ 2672 h 541"/>
                              <a:gd name="T92" fmla="+- 0 2821 2708"/>
                              <a:gd name="T93" fmla="*/ T92 w 186"/>
                              <a:gd name="T94" fmla="+- 0 2672 2402"/>
                              <a:gd name="T95" fmla="*/ 2672 h 541"/>
                              <a:gd name="T96" fmla="+- 0 2821 2708"/>
                              <a:gd name="T97" fmla="*/ T96 w 186"/>
                              <a:gd name="T98" fmla="+- 0 2692 2402"/>
                              <a:gd name="T99" fmla="*/ 2692 h 541"/>
                              <a:gd name="T100" fmla="+- 0 2822 2708"/>
                              <a:gd name="T101" fmla="*/ T100 w 186"/>
                              <a:gd name="T102" fmla="+- 0 2652 2402"/>
                              <a:gd name="T103" fmla="*/ 2652 h 541"/>
                              <a:gd name="T104" fmla="+- 0 2782 2708"/>
                              <a:gd name="T105" fmla="*/ T104 w 186"/>
                              <a:gd name="T106" fmla="+- 0 2672 2402"/>
                              <a:gd name="T107" fmla="*/ 2672 h 541"/>
                              <a:gd name="T108" fmla="+- 0 2821 2708"/>
                              <a:gd name="T109" fmla="*/ T108 w 186"/>
                              <a:gd name="T110" fmla="+- 0 2692 2402"/>
                              <a:gd name="T111" fmla="*/ 2692 h 541"/>
                              <a:gd name="T112" fmla="+- 0 2822 2708"/>
                              <a:gd name="T113" fmla="*/ T112 w 186"/>
                              <a:gd name="T114" fmla="+- 0 2652 2402"/>
                              <a:gd name="T115" fmla="*/ 2652 h 541"/>
                              <a:gd name="T116" fmla="+- 0 2782 2708"/>
                              <a:gd name="T117" fmla="*/ T116 w 186"/>
                              <a:gd name="T118" fmla="+- 0 2402 2402"/>
                              <a:gd name="T119" fmla="*/ 2402 h 541"/>
                              <a:gd name="T120" fmla="+- 0 2802 2708"/>
                              <a:gd name="T121" fmla="*/ T120 w 186"/>
                              <a:gd name="T122" fmla="+- 0 2652 2402"/>
                              <a:gd name="T123" fmla="*/ 2652 h 541"/>
                              <a:gd name="T124" fmla="+- 0 2822 2708"/>
                              <a:gd name="T125" fmla="*/ T124 w 186"/>
                              <a:gd name="T126" fmla="+- 0 2402 2402"/>
                              <a:gd name="T127" fmla="*/ 2402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86" h="541">
                                <a:moveTo>
                                  <a:pt x="22" y="357"/>
                                </a:moveTo>
                                <a:lnTo>
                                  <a:pt x="13" y="363"/>
                                </a:lnTo>
                                <a:lnTo>
                                  <a:pt x="3" y="369"/>
                                </a:lnTo>
                                <a:lnTo>
                                  <a:pt x="0" y="381"/>
                                </a:lnTo>
                                <a:lnTo>
                                  <a:pt x="93" y="540"/>
                                </a:lnTo>
                                <a:lnTo>
                                  <a:pt x="116" y="500"/>
                                </a:lnTo>
                                <a:lnTo>
                                  <a:pt x="73" y="500"/>
                                </a:lnTo>
                                <a:lnTo>
                                  <a:pt x="73" y="426"/>
                                </a:lnTo>
                                <a:lnTo>
                                  <a:pt x="40" y="370"/>
                                </a:lnTo>
                                <a:lnTo>
                                  <a:pt x="35" y="361"/>
                                </a:lnTo>
                                <a:lnTo>
                                  <a:pt x="22" y="357"/>
                                </a:lnTo>
                                <a:close/>
                                <a:moveTo>
                                  <a:pt x="73" y="426"/>
                                </a:moveTo>
                                <a:lnTo>
                                  <a:pt x="73" y="500"/>
                                </a:lnTo>
                                <a:lnTo>
                                  <a:pt x="113" y="500"/>
                                </a:lnTo>
                                <a:lnTo>
                                  <a:pt x="113" y="490"/>
                                </a:lnTo>
                                <a:lnTo>
                                  <a:pt x="76" y="490"/>
                                </a:lnTo>
                                <a:lnTo>
                                  <a:pt x="93" y="461"/>
                                </a:lnTo>
                                <a:lnTo>
                                  <a:pt x="73" y="426"/>
                                </a:lnTo>
                                <a:close/>
                                <a:moveTo>
                                  <a:pt x="164" y="357"/>
                                </a:moveTo>
                                <a:lnTo>
                                  <a:pt x="151" y="361"/>
                                </a:lnTo>
                                <a:lnTo>
                                  <a:pt x="146" y="370"/>
                                </a:lnTo>
                                <a:lnTo>
                                  <a:pt x="113" y="426"/>
                                </a:lnTo>
                                <a:lnTo>
                                  <a:pt x="113" y="500"/>
                                </a:lnTo>
                                <a:lnTo>
                                  <a:pt x="116" y="500"/>
                                </a:lnTo>
                                <a:lnTo>
                                  <a:pt x="186" y="381"/>
                                </a:lnTo>
                                <a:lnTo>
                                  <a:pt x="183" y="369"/>
                                </a:lnTo>
                                <a:lnTo>
                                  <a:pt x="173" y="363"/>
                                </a:lnTo>
                                <a:lnTo>
                                  <a:pt x="164" y="357"/>
                                </a:lnTo>
                                <a:close/>
                                <a:moveTo>
                                  <a:pt x="93" y="461"/>
                                </a:moveTo>
                                <a:lnTo>
                                  <a:pt x="76" y="490"/>
                                </a:lnTo>
                                <a:lnTo>
                                  <a:pt x="110" y="490"/>
                                </a:lnTo>
                                <a:lnTo>
                                  <a:pt x="93" y="461"/>
                                </a:lnTo>
                                <a:close/>
                                <a:moveTo>
                                  <a:pt x="113" y="426"/>
                                </a:moveTo>
                                <a:lnTo>
                                  <a:pt x="93" y="461"/>
                                </a:lnTo>
                                <a:lnTo>
                                  <a:pt x="110" y="490"/>
                                </a:lnTo>
                                <a:lnTo>
                                  <a:pt x="113" y="490"/>
                                </a:lnTo>
                                <a:lnTo>
                                  <a:pt x="113" y="426"/>
                                </a:lnTo>
                                <a:close/>
                                <a:moveTo>
                                  <a:pt x="74" y="250"/>
                                </a:moveTo>
                                <a:lnTo>
                                  <a:pt x="73" y="250"/>
                                </a:lnTo>
                                <a:lnTo>
                                  <a:pt x="73" y="426"/>
                                </a:lnTo>
                                <a:lnTo>
                                  <a:pt x="93" y="461"/>
                                </a:lnTo>
                                <a:lnTo>
                                  <a:pt x="113" y="426"/>
                                </a:lnTo>
                                <a:lnTo>
                                  <a:pt x="113" y="290"/>
                                </a:lnTo>
                                <a:lnTo>
                                  <a:pt x="93" y="290"/>
                                </a:lnTo>
                                <a:lnTo>
                                  <a:pt x="113" y="270"/>
                                </a:lnTo>
                                <a:lnTo>
                                  <a:pt x="74" y="270"/>
                                </a:lnTo>
                                <a:lnTo>
                                  <a:pt x="74" y="250"/>
                                </a:lnTo>
                                <a:close/>
                                <a:moveTo>
                                  <a:pt x="113" y="270"/>
                                </a:moveTo>
                                <a:lnTo>
                                  <a:pt x="93" y="290"/>
                                </a:lnTo>
                                <a:lnTo>
                                  <a:pt x="113" y="290"/>
                                </a:lnTo>
                                <a:lnTo>
                                  <a:pt x="113" y="270"/>
                                </a:lnTo>
                                <a:close/>
                                <a:moveTo>
                                  <a:pt x="114" y="250"/>
                                </a:moveTo>
                                <a:lnTo>
                                  <a:pt x="94" y="250"/>
                                </a:lnTo>
                                <a:lnTo>
                                  <a:pt x="74" y="270"/>
                                </a:lnTo>
                                <a:lnTo>
                                  <a:pt x="113" y="270"/>
                                </a:lnTo>
                                <a:lnTo>
                                  <a:pt x="113" y="290"/>
                                </a:lnTo>
                                <a:lnTo>
                                  <a:pt x="114" y="290"/>
                                </a:lnTo>
                                <a:lnTo>
                                  <a:pt x="114" y="250"/>
                                </a:lnTo>
                                <a:close/>
                                <a:moveTo>
                                  <a:pt x="114" y="0"/>
                                </a:moveTo>
                                <a:lnTo>
                                  <a:pt x="74" y="0"/>
                                </a:lnTo>
                                <a:lnTo>
                                  <a:pt x="74" y="270"/>
                                </a:lnTo>
                                <a:lnTo>
                                  <a:pt x="94" y="250"/>
                                </a:lnTo>
                                <a:lnTo>
                                  <a:pt x="114" y="25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AutoShape 330"/>
                        <wps:cNvSpPr>
                          <a:spLocks/>
                        </wps:cNvSpPr>
                        <wps:spPr bwMode="auto">
                          <a:xfrm>
                            <a:off x="5604" y="2401"/>
                            <a:ext cx="186" cy="540"/>
                          </a:xfrm>
                          <a:custGeom>
                            <a:avLst/>
                            <a:gdLst>
                              <a:gd name="T0" fmla="+- 0 5617 5604"/>
                              <a:gd name="T1" fmla="*/ T0 w 186"/>
                              <a:gd name="T2" fmla="+- 0 2764 2401"/>
                              <a:gd name="T3" fmla="*/ 2764 h 540"/>
                              <a:gd name="T4" fmla="+- 0 5604 5604"/>
                              <a:gd name="T5" fmla="*/ T4 w 186"/>
                              <a:gd name="T6" fmla="+- 0 2782 2401"/>
                              <a:gd name="T7" fmla="*/ 2782 h 540"/>
                              <a:gd name="T8" fmla="+- 0 5720 5604"/>
                              <a:gd name="T9" fmla="*/ T8 w 186"/>
                              <a:gd name="T10" fmla="+- 0 2901 2401"/>
                              <a:gd name="T11" fmla="*/ 2901 h 540"/>
                              <a:gd name="T12" fmla="+- 0 5677 5604"/>
                              <a:gd name="T13" fmla="*/ T12 w 186"/>
                              <a:gd name="T14" fmla="+- 0 2827 2401"/>
                              <a:gd name="T15" fmla="*/ 2827 h 540"/>
                              <a:gd name="T16" fmla="+- 0 5639 5604"/>
                              <a:gd name="T17" fmla="*/ T16 w 186"/>
                              <a:gd name="T18" fmla="+- 0 2762 2401"/>
                              <a:gd name="T19" fmla="*/ 2762 h 540"/>
                              <a:gd name="T20" fmla="+- 0 5677 5604"/>
                              <a:gd name="T21" fmla="*/ T20 w 186"/>
                              <a:gd name="T22" fmla="+- 0 2827 2401"/>
                              <a:gd name="T23" fmla="*/ 2827 h 540"/>
                              <a:gd name="T24" fmla="+- 0 5717 5604"/>
                              <a:gd name="T25" fmla="*/ T24 w 186"/>
                              <a:gd name="T26" fmla="+- 0 2901 2401"/>
                              <a:gd name="T27" fmla="*/ 2901 h 540"/>
                              <a:gd name="T28" fmla="+- 0 5680 5604"/>
                              <a:gd name="T29" fmla="*/ T28 w 186"/>
                              <a:gd name="T30" fmla="+- 0 2891 2401"/>
                              <a:gd name="T31" fmla="*/ 2891 h 540"/>
                              <a:gd name="T32" fmla="+- 0 5677 5604"/>
                              <a:gd name="T33" fmla="*/ T32 w 186"/>
                              <a:gd name="T34" fmla="+- 0 2827 2401"/>
                              <a:gd name="T35" fmla="*/ 2827 h 540"/>
                              <a:gd name="T36" fmla="+- 0 5755 5604"/>
                              <a:gd name="T37" fmla="*/ T36 w 186"/>
                              <a:gd name="T38" fmla="+- 0 2762 2401"/>
                              <a:gd name="T39" fmla="*/ 2762 h 540"/>
                              <a:gd name="T40" fmla="+- 0 5717 5604"/>
                              <a:gd name="T41" fmla="*/ T40 w 186"/>
                              <a:gd name="T42" fmla="+- 0 2827 2401"/>
                              <a:gd name="T43" fmla="*/ 2827 h 540"/>
                              <a:gd name="T44" fmla="+- 0 5720 5604"/>
                              <a:gd name="T45" fmla="*/ T44 w 186"/>
                              <a:gd name="T46" fmla="+- 0 2901 2401"/>
                              <a:gd name="T47" fmla="*/ 2901 h 540"/>
                              <a:gd name="T48" fmla="+- 0 5787 5604"/>
                              <a:gd name="T49" fmla="*/ T48 w 186"/>
                              <a:gd name="T50" fmla="+- 0 2770 2401"/>
                              <a:gd name="T51" fmla="*/ 2770 h 540"/>
                              <a:gd name="T52" fmla="+- 0 5768 5604"/>
                              <a:gd name="T53" fmla="*/ T52 w 186"/>
                              <a:gd name="T54" fmla="+- 0 2758 2401"/>
                              <a:gd name="T55" fmla="*/ 2758 h 540"/>
                              <a:gd name="T56" fmla="+- 0 5680 5604"/>
                              <a:gd name="T57" fmla="*/ T56 w 186"/>
                              <a:gd name="T58" fmla="+- 0 2891 2401"/>
                              <a:gd name="T59" fmla="*/ 2891 h 540"/>
                              <a:gd name="T60" fmla="+- 0 5697 5604"/>
                              <a:gd name="T61" fmla="*/ T60 w 186"/>
                              <a:gd name="T62" fmla="+- 0 2862 2401"/>
                              <a:gd name="T63" fmla="*/ 2862 h 540"/>
                              <a:gd name="T64" fmla="+- 0 5697 5604"/>
                              <a:gd name="T65" fmla="*/ T64 w 186"/>
                              <a:gd name="T66" fmla="+- 0 2862 2401"/>
                              <a:gd name="T67" fmla="*/ 2862 h 540"/>
                              <a:gd name="T68" fmla="+- 0 5717 5604"/>
                              <a:gd name="T69" fmla="*/ T68 w 186"/>
                              <a:gd name="T70" fmla="+- 0 2891 2401"/>
                              <a:gd name="T71" fmla="*/ 2891 h 540"/>
                              <a:gd name="T72" fmla="+- 0 5678 5604"/>
                              <a:gd name="T73" fmla="*/ T72 w 186"/>
                              <a:gd name="T74" fmla="+- 0 2651 2401"/>
                              <a:gd name="T75" fmla="*/ 2651 h 540"/>
                              <a:gd name="T76" fmla="+- 0 5677 5604"/>
                              <a:gd name="T77" fmla="*/ T76 w 186"/>
                              <a:gd name="T78" fmla="+- 0 2827 2401"/>
                              <a:gd name="T79" fmla="*/ 2827 h 540"/>
                              <a:gd name="T80" fmla="+- 0 5717 5604"/>
                              <a:gd name="T81" fmla="*/ T80 w 186"/>
                              <a:gd name="T82" fmla="+- 0 2827 2401"/>
                              <a:gd name="T83" fmla="*/ 2827 h 540"/>
                              <a:gd name="T84" fmla="+- 0 5697 5604"/>
                              <a:gd name="T85" fmla="*/ T84 w 186"/>
                              <a:gd name="T86" fmla="+- 0 2691 2401"/>
                              <a:gd name="T87" fmla="*/ 2691 h 540"/>
                              <a:gd name="T88" fmla="+- 0 5678 5604"/>
                              <a:gd name="T89" fmla="*/ T88 w 186"/>
                              <a:gd name="T90" fmla="+- 0 2671 2401"/>
                              <a:gd name="T91" fmla="*/ 2671 h 540"/>
                              <a:gd name="T92" fmla="+- 0 5717 5604"/>
                              <a:gd name="T93" fmla="*/ T92 w 186"/>
                              <a:gd name="T94" fmla="+- 0 2671 2401"/>
                              <a:gd name="T95" fmla="*/ 2671 h 540"/>
                              <a:gd name="T96" fmla="+- 0 5717 5604"/>
                              <a:gd name="T97" fmla="*/ T96 w 186"/>
                              <a:gd name="T98" fmla="+- 0 2691 2401"/>
                              <a:gd name="T99" fmla="*/ 2691 h 540"/>
                              <a:gd name="T100" fmla="+- 0 5718 5604"/>
                              <a:gd name="T101" fmla="*/ T100 w 186"/>
                              <a:gd name="T102" fmla="+- 0 2651 2401"/>
                              <a:gd name="T103" fmla="*/ 2651 h 540"/>
                              <a:gd name="T104" fmla="+- 0 5678 5604"/>
                              <a:gd name="T105" fmla="*/ T104 w 186"/>
                              <a:gd name="T106" fmla="+- 0 2671 2401"/>
                              <a:gd name="T107" fmla="*/ 2671 h 540"/>
                              <a:gd name="T108" fmla="+- 0 5717 5604"/>
                              <a:gd name="T109" fmla="*/ T108 w 186"/>
                              <a:gd name="T110" fmla="+- 0 2691 2401"/>
                              <a:gd name="T111" fmla="*/ 2691 h 540"/>
                              <a:gd name="T112" fmla="+- 0 5718 5604"/>
                              <a:gd name="T113" fmla="*/ T112 w 186"/>
                              <a:gd name="T114" fmla="+- 0 2651 2401"/>
                              <a:gd name="T115" fmla="*/ 2651 h 540"/>
                              <a:gd name="T116" fmla="+- 0 5678 5604"/>
                              <a:gd name="T117" fmla="*/ T116 w 186"/>
                              <a:gd name="T118" fmla="+- 0 2401 2401"/>
                              <a:gd name="T119" fmla="*/ 2401 h 540"/>
                              <a:gd name="T120" fmla="+- 0 5698 5604"/>
                              <a:gd name="T121" fmla="*/ T120 w 186"/>
                              <a:gd name="T122" fmla="+- 0 2651 2401"/>
                              <a:gd name="T123" fmla="*/ 2651 h 540"/>
                              <a:gd name="T124" fmla="+- 0 5718 5604"/>
                              <a:gd name="T125" fmla="*/ T124 w 186"/>
                              <a:gd name="T126" fmla="+- 0 2401 2401"/>
                              <a:gd name="T127" fmla="*/ 2401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86" h="540">
                                <a:moveTo>
                                  <a:pt x="22" y="357"/>
                                </a:moveTo>
                                <a:lnTo>
                                  <a:pt x="13" y="363"/>
                                </a:lnTo>
                                <a:lnTo>
                                  <a:pt x="3" y="369"/>
                                </a:lnTo>
                                <a:lnTo>
                                  <a:pt x="0" y="381"/>
                                </a:lnTo>
                                <a:lnTo>
                                  <a:pt x="93" y="540"/>
                                </a:lnTo>
                                <a:lnTo>
                                  <a:pt x="116" y="500"/>
                                </a:lnTo>
                                <a:lnTo>
                                  <a:pt x="73" y="500"/>
                                </a:lnTo>
                                <a:lnTo>
                                  <a:pt x="73" y="426"/>
                                </a:lnTo>
                                <a:lnTo>
                                  <a:pt x="40" y="370"/>
                                </a:lnTo>
                                <a:lnTo>
                                  <a:pt x="35" y="361"/>
                                </a:lnTo>
                                <a:lnTo>
                                  <a:pt x="22" y="357"/>
                                </a:lnTo>
                                <a:close/>
                                <a:moveTo>
                                  <a:pt x="73" y="426"/>
                                </a:moveTo>
                                <a:lnTo>
                                  <a:pt x="73" y="500"/>
                                </a:lnTo>
                                <a:lnTo>
                                  <a:pt x="113" y="500"/>
                                </a:lnTo>
                                <a:lnTo>
                                  <a:pt x="113" y="490"/>
                                </a:lnTo>
                                <a:lnTo>
                                  <a:pt x="76" y="490"/>
                                </a:lnTo>
                                <a:lnTo>
                                  <a:pt x="93" y="461"/>
                                </a:lnTo>
                                <a:lnTo>
                                  <a:pt x="73" y="426"/>
                                </a:lnTo>
                                <a:close/>
                                <a:moveTo>
                                  <a:pt x="164" y="357"/>
                                </a:moveTo>
                                <a:lnTo>
                                  <a:pt x="151" y="361"/>
                                </a:lnTo>
                                <a:lnTo>
                                  <a:pt x="146" y="370"/>
                                </a:lnTo>
                                <a:lnTo>
                                  <a:pt x="113" y="426"/>
                                </a:lnTo>
                                <a:lnTo>
                                  <a:pt x="113" y="500"/>
                                </a:lnTo>
                                <a:lnTo>
                                  <a:pt x="116" y="500"/>
                                </a:lnTo>
                                <a:lnTo>
                                  <a:pt x="186" y="381"/>
                                </a:lnTo>
                                <a:lnTo>
                                  <a:pt x="183" y="369"/>
                                </a:lnTo>
                                <a:lnTo>
                                  <a:pt x="173" y="363"/>
                                </a:lnTo>
                                <a:lnTo>
                                  <a:pt x="164" y="357"/>
                                </a:lnTo>
                                <a:close/>
                                <a:moveTo>
                                  <a:pt x="93" y="461"/>
                                </a:moveTo>
                                <a:lnTo>
                                  <a:pt x="76" y="490"/>
                                </a:lnTo>
                                <a:lnTo>
                                  <a:pt x="110" y="490"/>
                                </a:lnTo>
                                <a:lnTo>
                                  <a:pt x="93" y="461"/>
                                </a:lnTo>
                                <a:close/>
                                <a:moveTo>
                                  <a:pt x="113" y="426"/>
                                </a:moveTo>
                                <a:lnTo>
                                  <a:pt x="93" y="461"/>
                                </a:lnTo>
                                <a:lnTo>
                                  <a:pt x="110" y="490"/>
                                </a:lnTo>
                                <a:lnTo>
                                  <a:pt x="113" y="490"/>
                                </a:lnTo>
                                <a:lnTo>
                                  <a:pt x="113" y="426"/>
                                </a:lnTo>
                                <a:close/>
                                <a:moveTo>
                                  <a:pt x="74" y="250"/>
                                </a:moveTo>
                                <a:lnTo>
                                  <a:pt x="73" y="250"/>
                                </a:lnTo>
                                <a:lnTo>
                                  <a:pt x="73" y="426"/>
                                </a:lnTo>
                                <a:lnTo>
                                  <a:pt x="93" y="461"/>
                                </a:lnTo>
                                <a:lnTo>
                                  <a:pt x="113" y="426"/>
                                </a:lnTo>
                                <a:lnTo>
                                  <a:pt x="113" y="290"/>
                                </a:lnTo>
                                <a:lnTo>
                                  <a:pt x="93" y="290"/>
                                </a:lnTo>
                                <a:lnTo>
                                  <a:pt x="113" y="270"/>
                                </a:lnTo>
                                <a:lnTo>
                                  <a:pt x="74" y="270"/>
                                </a:lnTo>
                                <a:lnTo>
                                  <a:pt x="74" y="250"/>
                                </a:lnTo>
                                <a:close/>
                                <a:moveTo>
                                  <a:pt x="113" y="270"/>
                                </a:moveTo>
                                <a:lnTo>
                                  <a:pt x="93" y="290"/>
                                </a:lnTo>
                                <a:lnTo>
                                  <a:pt x="113" y="290"/>
                                </a:lnTo>
                                <a:lnTo>
                                  <a:pt x="113" y="270"/>
                                </a:lnTo>
                                <a:close/>
                                <a:moveTo>
                                  <a:pt x="114" y="250"/>
                                </a:moveTo>
                                <a:lnTo>
                                  <a:pt x="94" y="250"/>
                                </a:lnTo>
                                <a:lnTo>
                                  <a:pt x="74" y="270"/>
                                </a:lnTo>
                                <a:lnTo>
                                  <a:pt x="113" y="270"/>
                                </a:lnTo>
                                <a:lnTo>
                                  <a:pt x="113" y="290"/>
                                </a:lnTo>
                                <a:lnTo>
                                  <a:pt x="114" y="290"/>
                                </a:lnTo>
                                <a:lnTo>
                                  <a:pt x="114" y="250"/>
                                </a:lnTo>
                                <a:close/>
                                <a:moveTo>
                                  <a:pt x="114" y="0"/>
                                </a:moveTo>
                                <a:lnTo>
                                  <a:pt x="74" y="0"/>
                                </a:lnTo>
                                <a:lnTo>
                                  <a:pt x="74" y="270"/>
                                </a:lnTo>
                                <a:lnTo>
                                  <a:pt x="94" y="250"/>
                                </a:lnTo>
                                <a:lnTo>
                                  <a:pt x="114" y="25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AutoShape 329"/>
                        <wps:cNvSpPr>
                          <a:spLocks/>
                        </wps:cNvSpPr>
                        <wps:spPr bwMode="auto">
                          <a:xfrm>
                            <a:off x="8066" y="2386"/>
                            <a:ext cx="186" cy="540"/>
                          </a:xfrm>
                          <a:custGeom>
                            <a:avLst/>
                            <a:gdLst>
                              <a:gd name="T0" fmla="+- 0 8079 8066"/>
                              <a:gd name="T1" fmla="*/ T0 w 186"/>
                              <a:gd name="T2" fmla="+- 0 2749 2386"/>
                              <a:gd name="T3" fmla="*/ 2749 h 540"/>
                              <a:gd name="T4" fmla="+- 0 8066 8066"/>
                              <a:gd name="T5" fmla="*/ T4 w 186"/>
                              <a:gd name="T6" fmla="+- 0 2767 2386"/>
                              <a:gd name="T7" fmla="*/ 2767 h 540"/>
                              <a:gd name="T8" fmla="+- 0 8182 8066"/>
                              <a:gd name="T9" fmla="*/ T8 w 186"/>
                              <a:gd name="T10" fmla="+- 0 2886 2386"/>
                              <a:gd name="T11" fmla="*/ 2886 h 540"/>
                              <a:gd name="T12" fmla="+- 0 8139 8066"/>
                              <a:gd name="T13" fmla="*/ T12 w 186"/>
                              <a:gd name="T14" fmla="+- 0 2812 2386"/>
                              <a:gd name="T15" fmla="*/ 2812 h 540"/>
                              <a:gd name="T16" fmla="+- 0 8101 8066"/>
                              <a:gd name="T17" fmla="*/ T16 w 186"/>
                              <a:gd name="T18" fmla="+- 0 2747 2386"/>
                              <a:gd name="T19" fmla="*/ 2747 h 540"/>
                              <a:gd name="T20" fmla="+- 0 8139 8066"/>
                              <a:gd name="T21" fmla="*/ T20 w 186"/>
                              <a:gd name="T22" fmla="+- 0 2812 2386"/>
                              <a:gd name="T23" fmla="*/ 2812 h 540"/>
                              <a:gd name="T24" fmla="+- 0 8179 8066"/>
                              <a:gd name="T25" fmla="*/ T24 w 186"/>
                              <a:gd name="T26" fmla="+- 0 2886 2386"/>
                              <a:gd name="T27" fmla="*/ 2886 h 540"/>
                              <a:gd name="T28" fmla="+- 0 8142 8066"/>
                              <a:gd name="T29" fmla="*/ T28 w 186"/>
                              <a:gd name="T30" fmla="+- 0 2876 2386"/>
                              <a:gd name="T31" fmla="*/ 2876 h 540"/>
                              <a:gd name="T32" fmla="+- 0 8139 8066"/>
                              <a:gd name="T33" fmla="*/ T32 w 186"/>
                              <a:gd name="T34" fmla="+- 0 2812 2386"/>
                              <a:gd name="T35" fmla="*/ 2812 h 540"/>
                              <a:gd name="T36" fmla="+- 0 8217 8066"/>
                              <a:gd name="T37" fmla="*/ T36 w 186"/>
                              <a:gd name="T38" fmla="+- 0 2747 2386"/>
                              <a:gd name="T39" fmla="*/ 2747 h 540"/>
                              <a:gd name="T40" fmla="+- 0 8179 8066"/>
                              <a:gd name="T41" fmla="*/ T40 w 186"/>
                              <a:gd name="T42" fmla="+- 0 2812 2386"/>
                              <a:gd name="T43" fmla="*/ 2812 h 540"/>
                              <a:gd name="T44" fmla="+- 0 8182 8066"/>
                              <a:gd name="T45" fmla="*/ T44 w 186"/>
                              <a:gd name="T46" fmla="+- 0 2886 2386"/>
                              <a:gd name="T47" fmla="*/ 2886 h 540"/>
                              <a:gd name="T48" fmla="+- 0 8249 8066"/>
                              <a:gd name="T49" fmla="*/ T48 w 186"/>
                              <a:gd name="T50" fmla="+- 0 2755 2386"/>
                              <a:gd name="T51" fmla="*/ 2755 h 540"/>
                              <a:gd name="T52" fmla="+- 0 8230 8066"/>
                              <a:gd name="T53" fmla="*/ T52 w 186"/>
                              <a:gd name="T54" fmla="+- 0 2743 2386"/>
                              <a:gd name="T55" fmla="*/ 2743 h 540"/>
                              <a:gd name="T56" fmla="+- 0 8142 8066"/>
                              <a:gd name="T57" fmla="*/ T56 w 186"/>
                              <a:gd name="T58" fmla="+- 0 2876 2386"/>
                              <a:gd name="T59" fmla="*/ 2876 h 540"/>
                              <a:gd name="T60" fmla="+- 0 8159 8066"/>
                              <a:gd name="T61" fmla="*/ T60 w 186"/>
                              <a:gd name="T62" fmla="+- 0 2847 2386"/>
                              <a:gd name="T63" fmla="*/ 2847 h 540"/>
                              <a:gd name="T64" fmla="+- 0 8159 8066"/>
                              <a:gd name="T65" fmla="*/ T64 w 186"/>
                              <a:gd name="T66" fmla="+- 0 2847 2386"/>
                              <a:gd name="T67" fmla="*/ 2847 h 540"/>
                              <a:gd name="T68" fmla="+- 0 8179 8066"/>
                              <a:gd name="T69" fmla="*/ T68 w 186"/>
                              <a:gd name="T70" fmla="+- 0 2876 2386"/>
                              <a:gd name="T71" fmla="*/ 2876 h 540"/>
                              <a:gd name="T72" fmla="+- 0 8140 8066"/>
                              <a:gd name="T73" fmla="*/ T72 w 186"/>
                              <a:gd name="T74" fmla="+- 0 2636 2386"/>
                              <a:gd name="T75" fmla="*/ 2636 h 540"/>
                              <a:gd name="T76" fmla="+- 0 8139 8066"/>
                              <a:gd name="T77" fmla="*/ T76 w 186"/>
                              <a:gd name="T78" fmla="+- 0 2812 2386"/>
                              <a:gd name="T79" fmla="*/ 2812 h 540"/>
                              <a:gd name="T80" fmla="+- 0 8179 8066"/>
                              <a:gd name="T81" fmla="*/ T80 w 186"/>
                              <a:gd name="T82" fmla="+- 0 2812 2386"/>
                              <a:gd name="T83" fmla="*/ 2812 h 540"/>
                              <a:gd name="T84" fmla="+- 0 8159 8066"/>
                              <a:gd name="T85" fmla="*/ T84 w 186"/>
                              <a:gd name="T86" fmla="+- 0 2676 2386"/>
                              <a:gd name="T87" fmla="*/ 2676 h 540"/>
                              <a:gd name="T88" fmla="+- 0 8140 8066"/>
                              <a:gd name="T89" fmla="*/ T88 w 186"/>
                              <a:gd name="T90" fmla="+- 0 2656 2386"/>
                              <a:gd name="T91" fmla="*/ 2656 h 540"/>
                              <a:gd name="T92" fmla="+- 0 8179 8066"/>
                              <a:gd name="T93" fmla="*/ T92 w 186"/>
                              <a:gd name="T94" fmla="+- 0 2656 2386"/>
                              <a:gd name="T95" fmla="*/ 2656 h 540"/>
                              <a:gd name="T96" fmla="+- 0 8179 8066"/>
                              <a:gd name="T97" fmla="*/ T96 w 186"/>
                              <a:gd name="T98" fmla="+- 0 2676 2386"/>
                              <a:gd name="T99" fmla="*/ 2676 h 540"/>
                              <a:gd name="T100" fmla="+- 0 8180 8066"/>
                              <a:gd name="T101" fmla="*/ T100 w 186"/>
                              <a:gd name="T102" fmla="+- 0 2636 2386"/>
                              <a:gd name="T103" fmla="*/ 2636 h 540"/>
                              <a:gd name="T104" fmla="+- 0 8140 8066"/>
                              <a:gd name="T105" fmla="*/ T104 w 186"/>
                              <a:gd name="T106" fmla="+- 0 2656 2386"/>
                              <a:gd name="T107" fmla="*/ 2656 h 540"/>
                              <a:gd name="T108" fmla="+- 0 8179 8066"/>
                              <a:gd name="T109" fmla="*/ T108 w 186"/>
                              <a:gd name="T110" fmla="+- 0 2676 2386"/>
                              <a:gd name="T111" fmla="*/ 2676 h 540"/>
                              <a:gd name="T112" fmla="+- 0 8180 8066"/>
                              <a:gd name="T113" fmla="*/ T112 w 186"/>
                              <a:gd name="T114" fmla="+- 0 2636 2386"/>
                              <a:gd name="T115" fmla="*/ 2636 h 540"/>
                              <a:gd name="T116" fmla="+- 0 8140 8066"/>
                              <a:gd name="T117" fmla="*/ T116 w 186"/>
                              <a:gd name="T118" fmla="+- 0 2386 2386"/>
                              <a:gd name="T119" fmla="*/ 2386 h 540"/>
                              <a:gd name="T120" fmla="+- 0 8160 8066"/>
                              <a:gd name="T121" fmla="*/ T120 w 186"/>
                              <a:gd name="T122" fmla="+- 0 2636 2386"/>
                              <a:gd name="T123" fmla="*/ 2636 h 540"/>
                              <a:gd name="T124" fmla="+- 0 8180 8066"/>
                              <a:gd name="T125" fmla="*/ T124 w 186"/>
                              <a:gd name="T126" fmla="+- 0 2386 2386"/>
                              <a:gd name="T127" fmla="*/ 2386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86" h="540">
                                <a:moveTo>
                                  <a:pt x="22" y="357"/>
                                </a:moveTo>
                                <a:lnTo>
                                  <a:pt x="13" y="363"/>
                                </a:lnTo>
                                <a:lnTo>
                                  <a:pt x="3" y="369"/>
                                </a:lnTo>
                                <a:lnTo>
                                  <a:pt x="0" y="381"/>
                                </a:lnTo>
                                <a:lnTo>
                                  <a:pt x="93" y="540"/>
                                </a:lnTo>
                                <a:lnTo>
                                  <a:pt x="116" y="500"/>
                                </a:lnTo>
                                <a:lnTo>
                                  <a:pt x="73" y="500"/>
                                </a:lnTo>
                                <a:lnTo>
                                  <a:pt x="73" y="426"/>
                                </a:lnTo>
                                <a:lnTo>
                                  <a:pt x="40" y="370"/>
                                </a:lnTo>
                                <a:lnTo>
                                  <a:pt x="35" y="361"/>
                                </a:lnTo>
                                <a:lnTo>
                                  <a:pt x="22" y="357"/>
                                </a:lnTo>
                                <a:close/>
                                <a:moveTo>
                                  <a:pt x="73" y="426"/>
                                </a:moveTo>
                                <a:lnTo>
                                  <a:pt x="73" y="500"/>
                                </a:lnTo>
                                <a:lnTo>
                                  <a:pt x="113" y="500"/>
                                </a:lnTo>
                                <a:lnTo>
                                  <a:pt x="113" y="490"/>
                                </a:lnTo>
                                <a:lnTo>
                                  <a:pt x="76" y="490"/>
                                </a:lnTo>
                                <a:lnTo>
                                  <a:pt x="93" y="461"/>
                                </a:lnTo>
                                <a:lnTo>
                                  <a:pt x="73" y="426"/>
                                </a:lnTo>
                                <a:close/>
                                <a:moveTo>
                                  <a:pt x="164" y="357"/>
                                </a:moveTo>
                                <a:lnTo>
                                  <a:pt x="151" y="361"/>
                                </a:lnTo>
                                <a:lnTo>
                                  <a:pt x="146" y="370"/>
                                </a:lnTo>
                                <a:lnTo>
                                  <a:pt x="113" y="426"/>
                                </a:lnTo>
                                <a:lnTo>
                                  <a:pt x="113" y="500"/>
                                </a:lnTo>
                                <a:lnTo>
                                  <a:pt x="116" y="500"/>
                                </a:lnTo>
                                <a:lnTo>
                                  <a:pt x="186" y="381"/>
                                </a:lnTo>
                                <a:lnTo>
                                  <a:pt x="183" y="369"/>
                                </a:lnTo>
                                <a:lnTo>
                                  <a:pt x="173" y="363"/>
                                </a:lnTo>
                                <a:lnTo>
                                  <a:pt x="164" y="357"/>
                                </a:lnTo>
                                <a:close/>
                                <a:moveTo>
                                  <a:pt x="93" y="461"/>
                                </a:moveTo>
                                <a:lnTo>
                                  <a:pt x="76" y="490"/>
                                </a:lnTo>
                                <a:lnTo>
                                  <a:pt x="110" y="490"/>
                                </a:lnTo>
                                <a:lnTo>
                                  <a:pt x="93" y="461"/>
                                </a:lnTo>
                                <a:close/>
                                <a:moveTo>
                                  <a:pt x="113" y="426"/>
                                </a:moveTo>
                                <a:lnTo>
                                  <a:pt x="93" y="461"/>
                                </a:lnTo>
                                <a:lnTo>
                                  <a:pt x="110" y="490"/>
                                </a:lnTo>
                                <a:lnTo>
                                  <a:pt x="113" y="490"/>
                                </a:lnTo>
                                <a:lnTo>
                                  <a:pt x="113" y="426"/>
                                </a:lnTo>
                                <a:close/>
                                <a:moveTo>
                                  <a:pt x="74" y="250"/>
                                </a:moveTo>
                                <a:lnTo>
                                  <a:pt x="73" y="250"/>
                                </a:lnTo>
                                <a:lnTo>
                                  <a:pt x="73" y="426"/>
                                </a:lnTo>
                                <a:lnTo>
                                  <a:pt x="93" y="461"/>
                                </a:lnTo>
                                <a:lnTo>
                                  <a:pt x="113" y="426"/>
                                </a:lnTo>
                                <a:lnTo>
                                  <a:pt x="113" y="290"/>
                                </a:lnTo>
                                <a:lnTo>
                                  <a:pt x="93" y="290"/>
                                </a:lnTo>
                                <a:lnTo>
                                  <a:pt x="113" y="270"/>
                                </a:lnTo>
                                <a:lnTo>
                                  <a:pt x="74" y="270"/>
                                </a:lnTo>
                                <a:lnTo>
                                  <a:pt x="74" y="250"/>
                                </a:lnTo>
                                <a:close/>
                                <a:moveTo>
                                  <a:pt x="113" y="270"/>
                                </a:moveTo>
                                <a:lnTo>
                                  <a:pt x="93" y="290"/>
                                </a:lnTo>
                                <a:lnTo>
                                  <a:pt x="113" y="290"/>
                                </a:lnTo>
                                <a:lnTo>
                                  <a:pt x="113" y="270"/>
                                </a:lnTo>
                                <a:close/>
                                <a:moveTo>
                                  <a:pt x="114" y="250"/>
                                </a:moveTo>
                                <a:lnTo>
                                  <a:pt x="94" y="250"/>
                                </a:lnTo>
                                <a:lnTo>
                                  <a:pt x="74" y="270"/>
                                </a:lnTo>
                                <a:lnTo>
                                  <a:pt x="113" y="270"/>
                                </a:lnTo>
                                <a:lnTo>
                                  <a:pt x="113" y="290"/>
                                </a:lnTo>
                                <a:lnTo>
                                  <a:pt x="114" y="290"/>
                                </a:lnTo>
                                <a:lnTo>
                                  <a:pt x="114" y="250"/>
                                </a:lnTo>
                                <a:close/>
                                <a:moveTo>
                                  <a:pt x="114" y="0"/>
                                </a:moveTo>
                                <a:lnTo>
                                  <a:pt x="74" y="0"/>
                                </a:lnTo>
                                <a:lnTo>
                                  <a:pt x="74" y="270"/>
                                </a:lnTo>
                                <a:lnTo>
                                  <a:pt x="94" y="250"/>
                                </a:lnTo>
                                <a:lnTo>
                                  <a:pt x="114" y="25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AutoShape 328"/>
                        <wps:cNvSpPr>
                          <a:spLocks/>
                        </wps:cNvSpPr>
                        <wps:spPr bwMode="auto">
                          <a:xfrm>
                            <a:off x="10259" y="2371"/>
                            <a:ext cx="186" cy="540"/>
                          </a:xfrm>
                          <a:custGeom>
                            <a:avLst/>
                            <a:gdLst>
                              <a:gd name="T0" fmla="+- 0 10272 10259"/>
                              <a:gd name="T1" fmla="*/ T0 w 186"/>
                              <a:gd name="T2" fmla="+- 0 2734 2371"/>
                              <a:gd name="T3" fmla="*/ 2734 h 540"/>
                              <a:gd name="T4" fmla="+- 0 10259 10259"/>
                              <a:gd name="T5" fmla="*/ T4 w 186"/>
                              <a:gd name="T6" fmla="+- 0 2752 2371"/>
                              <a:gd name="T7" fmla="*/ 2752 h 540"/>
                              <a:gd name="T8" fmla="+- 0 10375 10259"/>
                              <a:gd name="T9" fmla="*/ T8 w 186"/>
                              <a:gd name="T10" fmla="+- 0 2871 2371"/>
                              <a:gd name="T11" fmla="*/ 2871 h 540"/>
                              <a:gd name="T12" fmla="+- 0 10332 10259"/>
                              <a:gd name="T13" fmla="*/ T12 w 186"/>
                              <a:gd name="T14" fmla="+- 0 2797 2371"/>
                              <a:gd name="T15" fmla="*/ 2797 h 540"/>
                              <a:gd name="T16" fmla="+- 0 10294 10259"/>
                              <a:gd name="T17" fmla="*/ T16 w 186"/>
                              <a:gd name="T18" fmla="+- 0 2732 2371"/>
                              <a:gd name="T19" fmla="*/ 2732 h 540"/>
                              <a:gd name="T20" fmla="+- 0 10332 10259"/>
                              <a:gd name="T21" fmla="*/ T20 w 186"/>
                              <a:gd name="T22" fmla="+- 0 2797 2371"/>
                              <a:gd name="T23" fmla="*/ 2797 h 540"/>
                              <a:gd name="T24" fmla="+- 0 10372 10259"/>
                              <a:gd name="T25" fmla="*/ T24 w 186"/>
                              <a:gd name="T26" fmla="+- 0 2871 2371"/>
                              <a:gd name="T27" fmla="*/ 2871 h 540"/>
                              <a:gd name="T28" fmla="+- 0 10335 10259"/>
                              <a:gd name="T29" fmla="*/ T28 w 186"/>
                              <a:gd name="T30" fmla="+- 0 2861 2371"/>
                              <a:gd name="T31" fmla="*/ 2861 h 540"/>
                              <a:gd name="T32" fmla="+- 0 10332 10259"/>
                              <a:gd name="T33" fmla="*/ T32 w 186"/>
                              <a:gd name="T34" fmla="+- 0 2797 2371"/>
                              <a:gd name="T35" fmla="*/ 2797 h 540"/>
                              <a:gd name="T36" fmla="+- 0 10410 10259"/>
                              <a:gd name="T37" fmla="*/ T36 w 186"/>
                              <a:gd name="T38" fmla="+- 0 2732 2371"/>
                              <a:gd name="T39" fmla="*/ 2732 h 540"/>
                              <a:gd name="T40" fmla="+- 0 10372 10259"/>
                              <a:gd name="T41" fmla="*/ T40 w 186"/>
                              <a:gd name="T42" fmla="+- 0 2797 2371"/>
                              <a:gd name="T43" fmla="*/ 2797 h 540"/>
                              <a:gd name="T44" fmla="+- 0 10375 10259"/>
                              <a:gd name="T45" fmla="*/ T44 w 186"/>
                              <a:gd name="T46" fmla="+- 0 2871 2371"/>
                              <a:gd name="T47" fmla="*/ 2871 h 540"/>
                              <a:gd name="T48" fmla="+- 0 10442 10259"/>
                              <a:gd name="T49" fmla="*/ T48 w 186"/>
                              <a:gd name="T50" fmla="+- 0 2740 2371"/>
                              <a:gd name="T51" fmla="*/ 2740 h 540"/>
                              <a:gd name="T52" fmla="+- 0 10423 10259"/>
                              <a:gd name="T53" fmla="*/ T52 w 186"/>
                              <a:gd name="T54" fmla="+- 0 2728 2371"/>
                              <a:gd name="T55" fmla="*/ 2728 h 540"/>
                              <a:gd name="T56" fmla="+- 0 10335 10259"/>
                              <a:gd name="T57" fmla="*/ T56 w 186"/>
                              <a:gd name="T58" fmla="+- 0 2861 2371"/>
                              <a:gd name="T59" fmla="*/ 2861 h 540"/>
                              <a:gd name="T60" fmla="+- 0 10352 10259"/>
                              <a:gd name="T61" fmla="*/ T60 w 186"/>
                              <a:gd name="T62" fmla="+- 0 2832 2371"/>
                              <a:gd name="T63" fmla="*/ 2832 h 540"/>
                              <a:gd name="T64" fmla="+- 0 10352 10259"/>
                              <a:gd name="T65" fmla="*/ T64 w 186"/>
                              <a:gd name="T66" fmla="+- 0 2832 2371"/>
                              <a:gd name="T67" fmla="*/ 2832 h 540"/>
                              <a:gd name="T68" fmla="+- 0 10372 10259"/>
                              <a:gd name="T69" fmla="*/ T68 w 186"/>
                              <a:gd name="T70" fmla="+- 0 2861 2371"/>
                              <a:gd name="T71" fmla="*/ 2861 h 540"/>
                              <a:gd name="T72" fmla="+- 0 10333 10259"/>
                              <a:gd name="T73" fmla="*/ T72 w 186"/>
                              <a:gd name="T74" fmla="+- 0 2621 2371"/>
                              <a:gd name="T75" fmla="*/ 2621 h 540"/>
                              <a:gd name="T76" fmla="+- 0 10332 10259"/>
                              <a:gd name="T77" fmla="*/ T76 w 186"/>
                              <a:gd name="T78" fmla="+- 0 2797 2371"/>
                              <a:gd name="T79" fmla="*/ 2797 h 540"/>
                              <a:gd name="T80" fmla="+- 0 10372 10259"/>
                              <a:gd name="T81" fmla="*/ T80 w 186"/>
                              <a:gd name="T82" fmla="+- 0 2797 2371"/>
                              <a:gd name="T83" fmla="*/ 2797 h 540"/>
                              <a:gd name="T84" fmla="+- 0 10352 10259"/>
                              <a:gd name="T85" fmla="*/ T84 w 186"/>
                              <a:gd name="T86" fmla="+- 0 2661 2371"/>
                              <a:gd name="T87" fmla="*/ 2661 h 540"/>
                              <a:gd name="T88" fmla="+- 0 10333 10259"/>
                              <a:gd name="T89" fmla="*/ T88 w 186"/>
                              <a:gd name="T90" fmla="+- 0 2641 2371"/>
                              <a:gd name="T91" fmla="*/ 2641 h 540"/>
                              <a:gd name="T92" fmla="+- 0 10372 10259"/>
                              <a:gd name="T93" fmla="*/ T92 w 186"/>
                              <a:gd name="T94" fmla="+- 0 2641 2371"/>
                              <a:gd name="T95" fmla="*/ 2641 h 540"/>
                              <a:gd name="T96" fmla="+- 0 10372 10259"/>
                              <a:gd name="T97" fmla="*/ T96 w 186"/>
                              <a:gd name="T98" fmla="+- 0 2661 2371"/>
                              <a:gd name="T99" fmla="*/ 2661 h 540"/>
                              <a:gd name="T100" fmla="+- 0 10373 10259"/>
                              <a:gd name="T101" fmla="*/ T100 w 186"/>
                              <a:gd name="T102" fmla="+- 0 2621 2371"/>
                              <a:gd name="T103" fmla="*/ 2621 h 540"/>
                              <a:gd name="T104" fmla="+- 0 10333 10259"/>
                              <a:gd name="T105" fmla="*/ T104 w 186"/>
                              <a:gd name="T106" fmla="+- 0 2641 2371"/>
                              <a:gd name="T107" fmla="*/ 2641 h 540"/>
                              <a:gd name="T108" fmla="+- 0 10372 10259"/>
                              <a:gd name="T109" fmla="*/ T108 w 186"/>
                              <a:gd name="T110" fmla="+- 0 2661 2371"/>
                              <a:gd name="T111" fmla="*/ 2661 h 540"/>
                              <a:gd name="T112" fmla="+- 0 10373 10259"/>
                              <a:gd name="T113" fmla="*/ T112 w 186"/>
                              <a:gd name="T114" fmla="+- 0 2621 2371"/>
                              <a:gd name="T115" fmla="*/ 2621 h 540"/>
                              <a:gd name="T116" fmla="+- 0 10333 10259"/>
                              <a:gd name="T117" fmla="*/ T116 w 186"/>
                              <a:gd name="T118" fmla="+- 0 2371 2371"/>
                              <a:gd name="T119" fmla="*/ 2371 h 540"/>
                              <a:gd name="T120" fmla="+- 0 10353 10259"/>
                              <a:gd name="T121" fmla="*/ T120 w 186"/>
                              <a:gd name="T122" fmla="+- 0 2621 2371"/>
                              <a:gd name="T123" fmla="*/ 2621 h 540"/>
                              <a:gd name="T124" fmla="+- 0 10373 10259"/>
                              <a:gd name="T125" fmla="*/ T124 w 186"/>
                              <a:gd name="T126" fmla="+- 0 2371 2371"/>
                              <a:gd name="T127" fmla="*/ 2371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86" h="540">
                                <a:moveTo>
                                  <a:pt x="22" y="357"/>
                                </a:moveTo>
                                <a:lnTo>
                                  <a:pt x="13" y="363"/>
                                </a:lnTo>
                                <a:lnTo>
                                  <a:pt x="3" y="369"/>
                                </a:lnTo>
                                <a:lnTo>
                                  <a:pt x="0" y="381"/>
                                </a:lnTo>
                                <a:lnTo>
                                  <a:pt x="93" y="540"/>
                                </a:lnTo>
                                <a:lnTo>
                                  <a:pt x="116" y="500"/>
                                </a:lnTo>
                                <a:lnTo>
                                  <a:pt x="73" y="500"/>
                                </a:lnTo>
                                <a:lnTo>
                                  <a:pt x="73" y="426"/>
                                </a:lnTo>
                                <a:lnTo>
                                  <a:pt x="40" y="370"/>
                                </a:lnTo>
                                <a:lnTo>
                                  <a:pt x="35" y="361"/>
                                </a:lnTo>
                                <a:lnTo>
                                  <a:pt x="22" y="357"/>
                                </a:lnTo>
                                <a:close/>
                                <a:moveTo>
                                  <a:pt x="73" y="426"/>
                                </a:moveTo>
                                <a:lnTo>
                                  <a:pt x="73" y="500"/>
                                </a:lnTo>
                                <a:lnTo>
                                  <a:pt x="113" y="500"/>
                                </a:lnTo>
                                <a:lnTo>
                                  <a:pt x="113" y="490"/>
                                </a:lnTo>
                                <a:lnTo>
                                  <a:pt x="76" y="490"/>
                                </a:lnTo>
                                <a:lnTo>
                                  <a:pt x="93" y="461"/>
                                </a:lnTo>
                                <a:lnTo>
                                  <a:pt x="73" y="426"/>
                                </a:lnTo>
                                <a:close/>
                                <a:moveTo>
                                  <a:pt x="164" y="357"/>
                                </a:moveTo>
                                <a:lnTo>
                                  <a:pt x="151" y="361"/>
                                </a:lnTo>
                                <a:lnTo>
                                  <a:pt x="146" y="370"/>
                                </a:lnTo>
                                <a:lnTo>
                                  <a:pt x="113" y="426"/>
                                </a:lnTo>
                                <a:lnTo>
                                  <a:pt x="113" y="500"/>
                                </a:lnTo>
                                <a:lnTo>
                                  <a:pt x="116" y="500"/>
                                </a:lnTo>
                                <a:lnTo>
                                  <a:pt x="186" y="381"/>
                                </a:lnTo>
                                <a:lnTo>
                                  <a:pt x="183" y="369"/>
                                </a:lnTo>
                                <a:lnTo>
                                  <a:pt x="173" y="363"/>
                                </a:lnTo>
                                <a:lnTo>
                                  <a:pt x="164" y="357"/>
                                </a:lnTo>
                                <a:close/>
                                <a:moveTo>
                                  <a:pt x="93" y="461"/>
                                </a:moveTo>
                                <a:lnTo>
                                  <a:pt x="76" y="490"/>
                                </a:lnTo>
                                <a:lnTo>
                                  <a:pt x="110" y="490"/>
                                </a:lnTo>
                                <a:lnTo>
                                  <a:pt x="93" y="461"/>
                                </a:lnTo>
                                <a:close/>
                                <a:moveTo>
                                  <a:pt x="113" y="426"/>
                                </a:moveTo>
                                <a:lnTo>
                                  <a:pt x="93" y="461"/>
                                </a:lnTo>
                                <a:lnTo>
                                  <a:pt x="110" y="490"/>
                                </a:lnTo>
                                <a:lnTo>
                                  <a:pt x="113" y="490"/>
                                </a:lnTo>
                                <a:lnTo>
                                  <a:pt x="113" y="426"/>
                                </a:lnTo>
                                <a:close/>
                                <a:moveTo>
                                  <a:pt x="74" y="250"/>
                                </a:moveTo>
                                <a:lnTo>
                                  <a:pt x="73" y="250"/>
                                </a:lnTo>
                                <a:lnTo>
                                  <a:pt x="73" y="426"/>
                                </a:lnTo>
                                <a:lnTo>
                                  <a:pt x="93" y="461"/>
                                </a:lnTo>
                                <a:lnTo>
                                  <a:pt x="113" y="426"/>
                                </a:lnTo>
                                <a:lnTo>
                                  <a:pt x="113" y="290"/>
                                </a:lnTo>
                                <a:lnTo>
                                  <a:pt x="93" y="290"/>
                                </a:lnTo>
                                <a:lnTo>
                                  <a:pt x="113" y="270"/>
                                </a:lnTo>
                                <a:lnTo>
                                  <a:pt x="74" y="270"/>
                                </a:lnTo>
                                <a:lnTo>
                                  <a:pt x="74" y="250"/>
                                </a:lnTo>
                                <a:close/>
                                <a:moveTo>
                                  <a:pt x="113" y="270"/>
                                </a:moveTo>
                                <a:lnTo>
                                  <a:pt x="93" y="290"/>
                                </a:lnTo>
                                <a:lnTo>
                                  <a:pt x="113" y="290"/>
                                </a:lnTo>
                                <a:lnTo>
                                  <a:pt x="113" y="270"/>
                                </a:lnTo>
                                <a:close/>
                                <a:moveTo>
                                  <a:pt x="114" y="250"/>
                                </a:moveTo>
                                <a:lnTo>
                                  <a:pt x="94" y="250"/>
                                </a:lnTo>
                                <a:lnTo>
                                  <a:pt x="74" y="270"/>
                                </a:lnTo>
                                <a:lnTo>
                                  <a:pt x="113" y="270"/>
                                </a:lnTo>
                                <a:lnTo>
                                  <a:pt x="113" y="290"/>
                                </a:lnTo>
                                <a:lnTo>
                                  <a:pt x="114" y="290"/>
                                </a:lnTo>
                                <a:lnTo>
                                  <a:pt x="114" y="250"/>
                                </a:lnTo>
                                <a:close/>
                                <a:moveTo>
                                  <a:pt x="114" y="0"/>
                                </a:moveTo>
                                <a:lnTo>
                                  <a:pt x="74" y="0"/>
                                </a:lnTo>
                                <a:lnTo>
                                  <a:pt x="74" y="270"/>
                                </a:lnTo>
                                <a:lnTo>
                                  <a:pt x="94" y="250"/>
                                </a:lnTo>
                                <a:lnTo>
                                  <a:pt x="114" y="25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390"/>
                            <a:ext cx="5414" cy="151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6AE4D" w14:textId="77777777" w:rsidR="00094269" w:rsidRDefault="0062288B">
                              <w:pPr>
                                <w:spacing w:before="72"/>
                                <w:ind w:left="247" w:right="243"/>
                                <w:jc w:val="center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20"/>
                                </w:rPr>
                                <w:t>Menu of Services Predicated by Individualized Plan for Employment</w:t>
                              </w:r>
                            </w:p>
                            <w:p w14:paraId="0156AE4E" w14:textId="77777777" w:rsidR="00094269" w:rsidRDefault="00094269">
                              <w:pPr>
                                <w:spacing w:before="1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</w:p>
                            <w:p w14:paraId="0156AE4F" w14:textId="1CF3D682" w:rsidR="00094269" w:rsidRDefault="0062288B">
                              <w:pPr>
                                <w:ind w:left="247" w:right="247"/>
                                <w:jc w:val="center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20"/>
                                </w:rPr>
                                <w:t xml:space="preserve">(All items must be approved by ORS </w:t>
                              </w:r>
                              <w:r w:rsidR="001E51C6">
                                <w:rPr>
                                  <w:rFonts w:ascii="Tahoma"/>
                                  <w:b/>
                                  <w:sz w:val="20"/>
                                </w:rPr>
                                <w:t>Counselor</w:t>
                              </w:r>
                              <w:r>
                                <w:rPr>
                                  <w:rFonts w:ascii="Tahoma"/>
                                  <w:b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5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9318" y="2938"/>
                            <a:ext cx="1965" cy="151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6AE50" w14:textId="77777777" w:rsidR="00094269" w:rsidRDefault="0062288B">
                              <w:pPr>
                                <w:spacing w:before="72"/>
                                <w:ind w:left="160" w:right="155" w:hanging="3"/>
                                <w:jc w:val="center"/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6"/>
                                </w:rPr>
                                <w:t>Identify Needed Supports and Available Resources to Support Individual Long Te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6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6990" y="2938"/>
                            <a:ext cx="2100" cy="14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C72F7" w14:textId="77777777" w:rsidR="00133C44" w:rsidRDefault="00133C44" w:rsidP="00133C44">
                              <w:pPr>
                                <w:spacing w:before="72"/>
                                <w:ind w:left="478" w:right="366" w:hanging="93"/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6"/>
                                </w:rPr>
                                <w:t>SE Job Prep (4 weeks)</w:t>
                              </w:r>
                              <w:r>
                                <w:rPr>
                                  <w:rFonts w:ascii="Tahoma"/>
                                  <w:b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Tahoma"/>
                                  <w:b/>
                                  <w:sz w:val="16"/>
                                </w:rPr>
                                <w:tab/>
                                <w:t>$1850</w:t>
                              </w:r>
                            </w:p>
                            <w:p w14:paraId="0156AE52" w14:textId="79985C47" w:rsidR="00094269" w:rsidRDefault="00094269">
                              <w:pPr>
                                <w:spacing w:before="1"/>
                                <w:ind w:left="179" w:right="178"/>
                                <w:jc w:val="center"/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7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4753" y="2938"/>
                            <a:ext cx="1755" cy="14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DF3B80" w14:textId="77777777" w:rsidR="00084F7A" w:rsidRDefault="00084F7A" w:rsidP="00084F7A">
                              <w:pPr>
                                <w:spacing w:before="72"/>
                                <w:ind w:left="182" w:right="178"/>
                                <w:jc w:val="center"/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6"/>
                                </w:rPr>
                                <w:t>SE Community</w:t>
                              </w:r>
                              <w:r>
                                <w:rPr>
                                  <w:rFonts w:ascii="Tahoma"/>
                                  <w:b/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sz w:val="16"/>
                                </w:rPr>
                                <w:t>Based Work</w:t>
                              </w:r>
                              <w:r>
                                <w:rPr>
                                  <w:rFonts w:ascii="Tahoma"/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sz w:val="16"/>
                                </w:rPr>
                                <w:t>Experience</w:t>
                              </w:r>
                            </w:p>
                            <w:p w14:paraId="4FE5F9B8" w14:textId="77777777" w:rsidR="00E4724E" w:rsidRDefault="00084F7A" w:rsidP="00084F7A">
                              <w:pPr>
                                <w:spacing w:before="1"/>
                                <w:ind w:left="179" w:right="178"/>
                                <w:jc w:val="center"/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6"/>
                                </w:rPr>
                                <w:t>$</w:t>
                              </w:r>
                              <w:r w:rsidR="0060291D">
                                <w:rPr>
                                  <w:rFonts w:ascii="Tahoma"/>
                                  <w:b/>
                                  <w:sz w:val="16"/>
                                </w:rPr>
                                <w:t>25</w:t>
                              </w:r>
                              <w:r w:rsidR="00E4724E">
                                <w:rPr>
                                  <w:rFonts w:ascii="Tahoma"/>
                                  <w:b/>
                                  <w:sz w:val="16"/>
                                </w:rPr>
                                <w:t>70</w:t>
                              </w:r>
                            </w:p>
                            <w:p w14:paraId="02FA4F7B" w14:textId="6AFB9091" w:rsidR="00084F7A" w:rsidRDefault="00084F7A" w:rsidP="00084F7A">
                              <w:pPr>
                                <w:spacing w:before="1"/>
                                <w:ind w:left="179" w:right="178"/>
                                <w:jc w:val="center"/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6"/>
                                </w:rPr>
                                <w:t xml:space="preserve"> (40</w:t>
                              </w:r>
                              <w:r>
                                <w:rPr>
                                  <w:rFonts w:ascii="Tahoma"/>
                                  <w:b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sz w:val="16"/>
                                </w:rPr>
                                <w:t>hours)</w:t>
                              </w:r>
                            </w:p>
                            <w:p w14:paraId="57C7DB14" w14:textId="77777777" w:rsidR="00084F7A" w:rsidRDefault="00084F7A" w:rsidP="00084F7A"/>
                            <w:p w14:paraId="0156AE53" w14:textId="5E1B5FEB" w:rsidR="00094269" w:rsidRDefault="00094269">
                              <w:pPr>
                                <w:spacing w:before="72"/>
                                <w:ind w:left="478" w:right="366" w:hanging="93"/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8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1721" y="2938"/>
                            <a:ext cx="2370" cy="14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6AE54" w14:textId="77777777" w:rsidR="00094269" w:rsidRDefault="0062288B">
                              <w:pPr>
                                <w:spacing w:before="72"/>
                                <w:ind w:left="220" w:right="219"/>
                                <w:jc w:val="center"/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6"/>
                                </w:rPr>
                                <w:t>Supported Employment Assessment/Voc.</w:t>
                              </w:r>
                            </w:p>
                            <w:p w14:paraId="0156AE55" w14:textId="77777777" w:rsidR="00094269" w:rsidRDefault="0062288B">
                              <w:pPr>
                                <w:spacing w:line="192" w:lineRule="exact"/>
                                <w:ind w:left="219" w:right="219"/>
                                <w:jc w:val="center"/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6"/>
                                </w:rPr>
                                <w:t>Evaluation + Report</w:t>
                              </w:r>
                            </w:p>
                            <w:p w14:paraId="0156AE56" w14:textId="77777777" w:rsidR="00094269" w:rsidRDefault="0062288B">
                              <w:pPr>
                                <w:ind w:left="220" w:right="218"/>
                                <w:jc w:val="center"/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16"/>
                                </w:rPr>
                                <w:t>$1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96C37" id="Group 516" o:spid="_x0000_s1047" style="position:absolute;margin-left:85.05pt;margin-top:18.5pt;width:480.1pt;height:205.15pt;z-index:-251684352;mso-wrap-distance-left:0;mso-wrap-distance-right:0;mso-position-horizontal-relative:page" coordorigin="1701,370" coordsize="9602,4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">
                <v:line id="Line 334" o:spid="_x0000_s1048" style="position:absolute;visibility:visible;mso-wrap-style:square" from="6083,1883" to="6083,2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" strokeweight="3pt"/>
                <v:line id="Line 333" o:spid="_x0000_s1049" style="position:absolute;visibility:visible;mso-wrap-style:square" from="6077,2392" to="6077,2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" strokeweight="2.25pt"/>
                <v:line id="Line 332" o:spid="_x0000_s1050" style="position:absolute;visibility:visible;mso-wrap-style:square" from="10346,2384" to="10346,2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" strokeweight="2.25pt"/>
                <v:shape id="AutoShape 331" o:spid="_x0000_s1051" style="position:absolute;left:2708;top:2401;width:186;height:541;visibility:visible;mso-wrap-style:square;v-text-anchor:top" coordsize="186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" path="m22,357r-9,6l3,369,,381,93,540r23,-40l73,500r,-74l40,370r-5,-9l22,357xm73,426r,74l113,500r,-10l76,490,93,461,73,426xm164,357r-13,4l146,370r-33,56l113,500r3,l186,381r-3,-12l173,363r-9,-6xm93,461l76,490r34,l93,461xm113,426l93,461r17,29l113,490r,-64xm74,250r-1,l73,426r20,35l113,426r,-136l93,290r20,-20l74,270r,-20xm113,270l93,290r20,l113,270xm114,250r-20,l74,270r39,l113,290r1,l114,250xm114,l74,r,270l94,250r20,l114,xe" fillcolor="black" stroked="f">
                  <v:path arrowok="t" o:connecttype="custom" o:connectlocs="13,2765;0,2783;116,2902;73,2828;35,2763;73,2828;113,2902;76,2892;73,2828;151,2763;113,2828;116,2902;183,2771;164,2759;76,2892;93,2863;93,2863;113,2892;74,2652;73,2828;113,2828;93,2692;74,2672;113,2672;113,2692;114,2652;74,2672;113,2692;114,2652;74,2402;94,2652;114,2402" o:connectangles="0,0,0,0,0,0,0,0,0,0,0,0,0,0,0,0,0,0,0,0,0,0,0,0,0,0,0,0,0,0,0,0"/>
                </v:shape>
                <v:shape id="AutoShape 330" o:spid="_x0000_s1052" style="position:absolute;left:5604;top:2401;width:186;height:540;visibility:visible;mso-wrap-style:square;v-text-anchor:top" coordsize="186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" path="m22,357r-9,6l3,369,,381,93,540r23,-40l73,500r,-74l40,370r-5,-9l22,357xm73,426r,74l113,500r,-10l76,490,93,461,73,426xm164,357r-13,4l146,370r-33,56l113,500r3,l186,381r-3,-12l173,363r-9,-6xm93,461l76,490r34,l93,461xm113,426l93,461r17,29l113,490r,-64xm74,250r-1,l73,426r20,35l113,426r,-136l93,290r20,-20l74,270r,-20xm113,270l93,290r20,l113,270xm114,250r-20,l74,270r39,l113,290r1,l114,250xm114,l74,r,270l94,250r20,l114,xe" fillcolor="black" stroked="f">
                  <v:path arrowok="t" o:connecttype="custom" o:connectlocs="13,2764;0,2782;116,2901;73,2827;35,2762;73,2827;113,2901;76,2891;73,2827;151,2762;113,2827;116,2901;183,2770;164,2758;76,2891;93,2862;93,2862;113,2891;74,2651;73,2827;113,2827;93,2691;74,2671;113,2671;113,2691;114,2651;74,2671;113,2691;114,2651;74,2401;94,2651;114,2401" o:connectangles="0,0,0,0,0,0,0,0,0,0,0,0,0,0,0,0,0,0,0,0,0,0,0,0,0,0,0,0,0,0,0,0"/>
                </v:shape>
                <v:shape id="AutoShape 329" o:spid="_x0000_s1053" style="position:absolute;left:8066;top:2386;width:186;height:540;visibility:visible;mso-wrap-style:square;v-text-anchor:top" coordsize="186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" path="m22,357r-9,6l3,369,,381,93,540r23,-40l73,500r,-74l40,370r-5,-9l22,357xm73,426r,74l113,500r,-10l76,490,93,461,73,426xm164,357r-13,4l146,370r-33,56l113,500r3,l186,381r-3,-12l173,363r-9,-6xm93,461l76,490r34,l93,461xm113,426l93,461r17,29l113,490r,-64xm74,250r-1,l73,426r20,35l113,426r,-136l93,290r20,-20l74,270r,-20xm113,270l93,290r20,l113,270xm114,250r-20,l74,270r39,l113,290r1,l114,250xm114,l74,r,270l94,250r20,l114,xe" fillcolor="black" stroked="f">
                  <v:path arrowok="t" o:connecttype="custom" o:connectlocs="13,2749;0,2767;116,2886;73,2812;35,2747;73,2812;113,2886;76,2876;73,2812;151,2747;113,2812;116,2886;183,2755;164,2743;76,2876;93,2847;93,2847;113,2876;74,2636;73,2812;113,2812;93,2676;74,2656;113,2656;113,2676;114,2636;74,2656;113,2676;114,2636;74,2386;94,2636;114,2386" o:connectangles="0,0,0,0,0,0,0,0,0,0,0,0,0,0,0,0,0,0,0,0,0,0,0,0,0,0,0,0,0,0,0,0"/>
                </v:shape>
                <v:shape id="AutoShape 328" o:spid="_x0000_s1054" style="position:absolute;left:10259;top:2371;width:186;height:540;visibility:visible;mso-wrap-style:square;v-text-anchor:top" coordsize="186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" path="m22,357r-9,6l3,369,,381,93,540r23,-40l73,500r,-74l40,370r-5,-9l22,357xm73,426r,74l113,500r,-10l76,490,93,461,73,426xm164,357r-13,4l146,370r-33,56l113,500r3,l186,381r-3,-12l173,363r-9,-6xm93,461l76,490r34,l93,461xm113,426l93,461r17,29l113,490r,-64xm74,250r-1,l73,426r20,35l113,426r,-136l93,290r20,-20l74,270r,-20xm113,270l93,290r20,l113,270xm114,250r-20,l74,270r39,l113,290r1,l114,250xm114,l74,r,270l94,250r20,l114,xe" fillcolor="black" stroked="f">
                  <v:path arrowok="t" o:connecttype="custom" o:connectlocs="13,2734;0,2752;116,2871;73,2797;35,2732;73,2797;113,2871;76,2861;73,2797;151,2732;113,2797;116,2871;183,2740;164,2728;76,2861;93,2832;93,2832;113,2861;74,2621;73,2797;113,2797;93,2661;74,2641;113,2641;113,2661;114,2621;74,2641;113,2661;114,2621;74,2371;94,2621;114,2371" o:connectangles="0,0,0,0,0,0,0,0,0,0,0,0,0,0,0,0,0,0,0,0,0,0,0,0,0,0,0,0,0,0,0,0"/>
                </v:shape>
                <v:shape id="Text Box 327" o:spid="_x0000_s1055" type="#_x0000_t202" style="position:absolute;left:3326;top:390;width:5414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" filled="f" strokecolor="#4f81bc" strokeweight="2pt">
                  <v:textbox inset="0,0,0,0">
                    <w:txbxContent>
                      <w:p w14:paraId="0156AE4D" w14:textId="77777777" w:rsidR="00094269" w:rsidRDefault="0062288B">
                        <w:pPr>
                          <w:spacing w:before="72"/>
                          <w:ind w:left="247" w:right="243"/>
                          <w:jc w:val="center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sz w:val="20"/>
                          </w:rPr>
                          <w:t>Menu of Services Predicated by Individualized Plan for Employment</w:t>
                        </w:r>
                      </w:p>
                      <w:p w14:paraId="0156AE4E" w14:textId="77777777" w:rsidR="00094269" w:rsidRDefault="00094269">
                        <w:pPr>
                          <w:spacing w:before="1"/>
                          <w:rPr>
                            <w:rFonts w:ascii="Tahoma"/>
                            <w:b/>
                            <w:sz w:val="20"/>
                          </w:rPr>
                        </w:pPr>
                      </w:p>
                      <w:p w14:paraId="0156AE4F" w14:textId="1CF3D682" w:rsidR="00094269" w:rsidRDefault="0062288B">
                        <w:pPr>
                          <w:ind w:left="247" w:right="247"/>
                          <w:jc w:val="center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sz w:val="20"/>
                          </w:rPr>
                          <w:t xml:space="preserve">(All items must be approved by ORS </w:t>
                        </w:r>
                        <w:r w:rsidR="001E51C6">
                          <w:rPr>
                            <w:rFonts w:ascii="Tahoma"/>
                            <w:b/>
                            <w:sz w:val="20"/>
                          </w:rPr>
                          <w:t>Counselor</w:t>
                        </w:r>
                        <w:r>
                          <w:rPr>
                            <w:rFonts w:ascii="Tahoma"/>
                            <w:b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326" o:spid="_x0000_s1056" type="#_x0000_t202" style="position:absolute;left:9318;top:2938;width:1965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" filled="f" strokecolor="#4f81bc" strokeweight="2pt">
                  <v:textbox inset="0,0,0,0">
                    <w:txbxContent>
                      <w:p w14:paraId="0156AE50" w14:textId="77777777" w:rsidR="00094269" w:rsidRDefault="0062288B">
                        <w:pPr>
                          <w:spacing w:before="72"/>
                          <w:ind w:left="160" w:right="155" w:hanging="3"/>
                          <w:jc w:val="center"/>
                          <w:rPr>
                            <w:rFonts w:ascii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/>
                            <w:b/>
                            <w:sz w:val="16"/>
                          </w:rPr>
                          <w:t>Identify Needed Supports and Available Resources to Support Individual Long Term</w:t>
                        </w:r>
                      </w:p>
                    </w:txbxContent>
                  </v:textbox>
                </v:shape>
                <v:shape id="Text Box 325" o:spid="_x0000_s1057" type="#_x0000_t202" style="position:absolute;left:6990;top:2938;width:2100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" filled="f" strokecolor="#4f81bc" strokeweight="2pt">
                  <v:textbox inset="0,0,0,0">
                    <w:txbxContent>
                      <w:p w14:paraId="4BCC72F7" w14:textId="77777777" w:rsidR="00133C44" w:rsidRDefault="00133C44" w:rsidP="00133C44">
                        <w:pPr>
                          <w:spacing w:before="72"/>
                          <w:ind w:left="478" w:right="366" w:hanging="93"/>
                          <w:rPr>
                            <w:rFonts w:ascii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/>
                            <w:b/>
                            <w:sz w:val="16"/>
                          </w:rPr>
                          <w:t>SE Job Prep (4 weeks)</w:t>
                        </w:r>
                        <w:r>
                          <w:rPr>
                            <w:rFonts w:ascii="Tahoma"/>
                            <w:b/>
                            <w:sz w:val="16"/>
                          </w:rPr>
                          <w:tab/>
                        </w:r>
                        <w:r>
                          <w:rPr>
                            <w:rFonts w:ascii="Tahoma"/>
                            <w:b/>
                            <w:sz w:val="16"/>
                          </w:rPr>
                          <w:tab/>
                          <w:t>$1850</w:t>
                        </w:r>
                      </w:p>
                      <w:p w14:paraId="0156AE52" w14:textId="79985C47" w:rsidR="00094269" w:rsidRDefault="00094269">
                        <w:pPr>
                          <w:spacing w:before="1"/>
                          <w:ind w:left="179" w:right="178"/>
                          <w:jc w:val="center"/>
                          <w:rPr>
                            <w:rFonts w:ascii="Tahoma"/>
                            <w:b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324" o:spid="_x0000_s1058" type="#_x0000_t202" style="position:absolute;left:4753;top:2938;width:1755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" filled="f" strokecolor="#4f81bc" strokeweight="2pt">
                  <v:textbox inset="0,0,0,0">
                    <w:txbxContent>
                      <w:p w14:paraId="04DF3B80" w14:textId="77777777" w:rsidR="00084F7A" w:rsidRDefault="00084F7A" w:rsidP="00084F7A">
                        <w:pPr>
                          <w:spacing w:before="72"/>
                          <w:ind w:left="182" w:right="178"/>
                          <w:jc w:val="center"/>
                          <w:rPr>
                            <w:rFonts w:ascii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/>
                            <w:b/>
                            <w:sz w:val="16"/>
                          </w:rPr>
                          <w:t>SE Community</w:t>
                        </w:r>
                        <w:r>
                          <w:rPr>
                            <w:rFonts w:ascii="Tahoma"/>
                            <w:b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sz w:val="16"/>
                          </w:rPr>
                          <w:t>Based Work</w:t>
                        </w:r>
                        <w:r>
                          <w:rPr>
                            <w:rFonts w:ascii="Tahoma"/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sz w:val="16"/>
                          </w:rPr>
                          <w:t>Experience</w:t>
                        </w:r>
                      </w:p>
                      <w:p w14:paraId="4FE5F9B8" w14:textId="77777777" w:rsidR="00E4724E" w:rsidRDefault="00084F7A" w:rsidP="00084F7A">
                        <w:pPr>
                          <w:spacing w:before="1"/>
                          <w:ind w:left="179" w:right="178"/>
                          <w:jc w:val="center"/>
                          <w:rPr>
                            <w:rFonts w:ascii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/>
                            <w:b/>
                            <w:sz w:val="16"/>
                          </w:rPr>
                          <w:t>$</w:t>
                        </w:r>
                        <w:r w:rsidR="0060291D">
                          <w:rPr>
                            <w:rFonts w:ascii="Tahoma"/>
                            <w:b/>
                            <w:sz w:val="16"/>
                          </w:rPr>
                          <w:t>25</w:t>
                        </w:r>
                        <w:r w:rsidR="00E4724E">
                          <w:rPr>
                            <w:rFonts w:ascii="Tahoma"/>
                            <w:b/>
                            <w:sz w:val="16"/>
                          </w:rPr>
                          <w:t>70</w:t>
                        </w:r>
                      </w:p>
                      <w:p w14:paraId="02FA4F7B" w14:textId="6AFB9091" w:rsidR="00084F7A" w:rsidRDefault="00084F7A" w:rsidP="00084F7A">
                        <w:pPr>
                          <w:spacing w:before="1"/>
                          <w:ind w:left="179" w:right="178"/>
                          <w:jc w:val="center"/>
                          <w:rPr>
                            <w:rFonts w:ascii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/>
                            <w:b/>
                            <w:sz w:val="16"/>
                          </w:rPr>
                          <w:t xml:space="preserve"> (40</w:t>
                        </w:r>
                        <w:r>
                          <w:rPr>
                            <w:rFonts w:ascii="Tahoma"/>
                            <w:b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sz w:val="16"/>
                          </w:rPr>
                          <w:t>hours)</w:t>
                        </w:r>
                      </w:p>
                      <w:p w14:paraId="57C7DB14" w14:textId="77777777" w:rsidR="00084F7A" w:rsidRDefault="00084F7A" w:rsidP="00084F7A"/>
                      <w:p w14:paraId="0156AE53" w14:textId="5E1B5FEB" w:rsidR="00094269" w:rsidRDefault="00094269">
                        <w:pPr>
                          <w:spacing w:before="72"/>
                          <w:ind w:left="478" w:right="366" w:hanging="93"/>
                          <w:rPr>
                            <w:rFonts w:ascii="Tahoma"/>
                            <w:b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323" o:spid="_x0000_s1059" type="#_x0000_t202" style="position:absolute;left:1721;top:2938;width:2370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" filled="f" strokecolor="#4f81bc" strokeweight="2pt">
                  <v:textbox inset="0,0,0,0">
                    <w:txbxContent>
                      <w:p w14:paraId="0156AE54" w14:textId="77777777" w:rsidR="00094269" w:rsidRDefault="0062288B">
                        <w:pPr>
                          <w:spacing w:before="72"/>
                          <w:ind w:left="220" w:right="219"/>
                          <w:jc w:val="center"/>
                          <w:rPr>
                            <w:rFonts w:ascii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/>
                            <w:b/>
                            <w:sz w:val="16"/>
                          </w:rPr>
                          <w:t>Supported Employment Assessment/Voc.</w:t>
                        </w:r>
                      </w:p>
                      <w:p w14:paraId="0156AE55" w14:textId="77777777" w:rsidR="00094269" w:rsidRDefault="0062288B">
                        <w:pPr>
                          <w:spacing w:line="192" w:lineRule="exact"/>
                          <w:ind w:left="219" w:right="219"/>
                          <w:jc w:val="center"/>
                          <w:rPr>
                            <w:rFonts w:ascii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/>
                            <w:b/>
                            <w:sz w:val="16"/>
                          </w:rPr>
                          <w:t>Evaluation + Report</w:t>
                        </w:r>
                      </w:p>
                      <w:p w14:paraId="0156AE56" w14:textId="77777777" w:rsidR="00094269" w:rsidRDefault="0062288B">
                        <w:pPr>
                          <w:ind w:left="220" w:right="218"/>
                          <w:jc w:val="center"/>
                          <w:rPr>
                            <w:rFonts w:ascii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/>
                            <w:b/>
                            <w:sz w:val="16"/>
                          </w:rPr>
                          <w:t>$15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156A8D9" w14:textId="77777777" w:rsidR="00094269" w:rsidRDefault="00094269">
      <w:pPr>
        <w:pStyle w:val="BodyText"/>
        <w:rPr>
          <w:b/>
          <w:sz w:val="20"/>
        </w:rPr>
      </w:pPr>
    </w:p>
    <w:p w14:paraId="0156A8DA" w14:textId="77777777" w:rsidR="00094269" w:rsidRDefault="00094269">
      <w:pPr>
        <w:pStyle w:val="BodyText"/>
        <w:rPr>
          <w:b/>
          <w:sz w:val="20"/>
        </w:rPr>
      </w:pPr>
    </w:p>
    <w:p w14:paraId="0156A8DB" w14:textId="77777777" w:rsidR="00094269" w:rsidRDefault="00094269">
      <w:pPr>
        <w:pStyle w:val="BodyText"/>
        <w:rPr>
          <w:b/>
          <w:sz w:val="20"/>
        </w:rPr>
      </w:pPr>
    </w:p>
    <w:p w14:paraId="0156A8DC" w14:textId="77777777" w:rsidR="00094269" w:rsidRDefault="00094269">
      <w:pPr>
        <w:pStyle w:val="BodyText"/>
        <w:rPr>
          <w:b/>
          <w:sz w:val="20"/>
        </w:rPr>
      </w:pPr>
    </w:p>
    <w:p w14:paraId="0156A8DD" w14:textId="77777777" w:rsidR="00094269" w:rsidRDefault="00094269">
      <w:pPr>
        <w:pStyle w:val="BodyText"/>
        <w:rPr>
          <w:b/>
          <w:sz w:val="20"/>
        </w:rPr>
      </w:pPr>
    </w:p>
    <w:p w14:paraId="0156A8DE" w14:textId="77777777" w:rsidR="00094269" w:rsidRDefault="00094269">
      <w:pPr>
        <w:pStyle w:val="BodyText"/>
        <w:rPr>
          <w:b/>
          <w:sz w:val="20"/>
        </w:rPr>
      </w:pPr>
    </w:p>
    <w:p w14:paraId="0156A8DF" w14:textId="77777777" w:rsidR="00094269" w:rsidRDefault="00094269">
      <w:pPr>
        <w:pStyle w:val="BodyText"/>
        <w:rPr>
          <w:b/>
          <w:sz w:val="20"/>
        </w:rPr>
      </w:pPr>
    </w:p>
    <w:p w14:paraId="0156A8E0" w14:textId="77777777" w:rsidR="00094269" w:rsidRDefault="00094269">
      <w:pPr>
        <w:pStyle w:val="BodyText"/>
        <w:spacing w:before="7"/>
        <w:rPr>
          <w:b/>
          <w:sz w:val="19"/>
        </w:rPr>
      </w:pPr>
    </w:p>
    <w:p w14:paraId="0156A8E2" w14:textId="70C74367" w:rsidR="00094269" w:rsidRDefault="00094269" w:rsidP="00BB40E3">
      <w:pPr>
        <w:pStyle w:val="BodyText"/>
        <w:spacing w:before="90"/>
        <w:ind w:right="311"/>
        <w:jc w:val="right"/>
        <w:sectPr w:rsidR="000942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80" w:right="420" w:bottom="280" w:left="60" w:header="720" w:footer="720" w:gutter="0"/>
          <w:cols w:space="720"/>
        </w:sectPr>
      </w:pPr>
    </w:p>
    <w:p w14:paraId="0156A8E3" w14:textId="57DA5570" w:rsidR="00094269" w:rsidRDefault="0062288B">
      <w:pPr>
        <w:pStyle w:val="Heading6"/>
        <w:spacing w:before="72"/>
        <w:ind w:left="1000" w:right="889"/>
        <w:jc w:val="center"/>
      </w:pPr>
      <w:r>
        <w:lastRenderedPageBreak/>
        <w:t>Supported Employment Job Development/Placement Services for Adults</w:t>
      </w:r>
    </w:p>
    <w:p w14:paraId="0156A8E6" w14:textId="136B836F" w:rsidR="00094269" w:rsidRDefault="004D3DCA" w:rsidP="00C37FA9">
      <w:pPr>
        <w:pStyle w:val="BodyText"/>
        <w:spacing w:before="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176" behindDoc="1" locked="0" layoutInCell="1" allowOverlap="1" wp14:anchorId="4EA8A121" wp14:editId="5124FF85">
                <wp:simplePos x="0" y="0"/>
                <wp:positionH relativeFrom="page">
                  <wp:posOffset>2110105</wp:posOffset>
                </wp:positionH>
                <wp:positionV relativeFrom="paragraph">
                  <wp:posOffset>215900</wp:posOffset>
                </wp:positionV>
                <wp:extent cx="3067050" cy="409575"/>
                <wp:effectExtent l="0" t="0" r="0" b="9525"/>
                <wp:wrapTopAndBottom/>
                <wp:docPr id="515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409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6AE62" w14:textId="10FBCE50" w:rsidR="00094269" w:rsidRDefault="0062288B" w:rsidP="00C30B07">
                            <w:pPr>
                              <w:spacing w:before="72"/>
                              <w:ind w:left="145" w:right="839"/>
                              <w:jc w:val="center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20"/>
                              </w:rPr>
                              <w:t>SE (Job Development &amp; Placement) + Report - $</w:t>
                            </w:r>
                            <w:r w:rsidR="00581039">
                              <w:rPr>
                                <w:rFonts w:ascii="Tahoma"/>
                                <w:b/>
                                <w:sz w:val="20"/>
                              </w:rPr>
                              <w:t>2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8A121" id="Text Box 515" o:spid="_x0000_s1060" type="#_x0000_t202" style="position:absolute;margin-left:166.15pt;margin-top:17pt;width:241.5pt;height:32.25pt;z-index:-25168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" filled="f" strokecolor="#4f81bb" strokeweight="2pt">
                <v:textbox inset="0,0,0,0">
                  <w:txbxContent>
                    <w:p w14:paraId="0156AE62" w14:textId="10FBCE50" w:rsidR="00094269" w:rsidRDefault="0062288B" w:rsidP="00C30B07">
                      <w:pPr>
                        <w:spacing w:before="72"/>
                        <w:ind w:left="145" w:right="839"/>
                        <w:jc w:val="center"/>
                        <w:rPr>
                          <w:rFonts w:ascii="Tahoma"/>
                          <w:b/>
                          <w:sz w:val="20"/>
                        </w:rPr>
                      </w:pPr>
                      <w:r>
                        <w:rPr>
                          <w:rFonts w:ascii="Tahoma"/>
                          <w:b/>
                          <w:sz w:val="20"/>
                        </w:rPr>
                        <w:t>SE (Job Development &amp; Placement) + Report - $</w:t>
                      </w:r>
                      <w:r w:rsidR="00581039">
                        <w:rPr>
                          <w:rFonts w:ascii="Tahoma"/>
                          <w:b/>
                          <w:sz w:val="20"/>
                        </w:rPr>
                        <w:t>225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3F90ED" w14:textId="135B94C1" w:rsidR="00C37FA9" w:rsidRDefault="004D3DCA" w:rsidP="00C37FA9">
      <w:pPr>
        <w:pStyle w:val="BodyText"/>
        <w:spacing w:before="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7A87697" wp14:editId="54426CFA">
                <wp:simplePos x="0" y="0"/>
                <wp:positionH relativeFrom="column">
                  <wp:posOffset>2428875</wp:posOffset>
                </wp:positionH>
                <wp:positionV relativeFrom="paragraph">
                  <wp:posOffset>523875</wp:posOffset>
                </wp:positionV>
                <wp:extent cx="476250" cy="3495675"/>
                <wp:effectExtent l="19050" t="19050" r="19050" b="28575"/>
                <wp:wrapNone/>
                <wp:docPr id="514" name="Arrow: Left-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3495675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3FB6" id="Arrow: Left-Up 514" o:spid="_x0000_s1026" style="position:absolute;margin-left:191.25pt;margin-top:41.25pt;width:37.5pt;height:275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476250,349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" path="m,3376613l119063,3257550r,59531l297656,3317081r,-3198018l238125,119063,357188,,476250,119063r-59531,l416719,3436144r-297656,l119063,3495675,,3376613xe" fillcolor="#4f81bd [3204]" strokecolor="#243f60 [1604]" strokeweight="2pt">
                <v:path arrowok="t" o:connecttype="custom" o:connectlocs="0,3376613;119063,3257550;119063,3317081;297656,3317081;297656,119063;238125,119063;357188,0;476250,119063;416719,119063;416719,3436144;119063,3436144;119063,3495675;0,3376613" o:connectangles="0,0,0,0,0,0,0,0,0,0,0,0,0"/>
              </v:shape>
            </w:pict>
          </mc:Fallback>
        </mc:AlternateContent>
      </w:r>
    </w:p>
    <w:p w14:paraId="63CE3617" w14:textId="1911A88E" w:rsidR="00C37FA9" w:rsidRPr="009B7420" w:rsidRDefault="004D3DCA" w:rsidP="009B7420">
      <w:pPr>
        <w:spacing w:before="206"/>
        <w:ind w:left="184" w:right="437"/>
        <w:rPr>
          <w:rFonts w:ascii="Tahom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0E4FFBE" wp14:editId="7D64A4C2">
                <wp:simplePos x="0" y="0"/>
                <wp:positionH relativeFrom="column">
                  <wp:posOffset>2847975</wp:posOffset>
                </wp:positionH>
                <wp:positionV relativeFrom="paragraph">
                  <wp:posOffset>1670050</wp:posOffset>
                </wp:positionV>
                <wp:extent cx="603250" cy="323850"/>
                <wp:effectExtent l="0" t="19050" r="25400" b="19050"/>
                <wp:wrapNone/>
                <wp:docPr id="513" name="Arrow: Right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3BF0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13" o:spid="_x0000_s1026" type="#_x0000_t13" style="position:absolute;margin-left:224.25pt;margin-top:131.5pt;width:47.5pt;height:25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" adj="15802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5B207510" wp14:editId="0DF1C3EC">
                <wp:simplePos x="0" y="0"/>
                <wp:positionH relativeFrom="column">
                  <wp:posOffset>3466465</wp:posOffset>
                </wp:positionH>
                <wp:positionV relativeFrom="paragraph">
                  <wp:posOffset>184150</wp:posOffset>
                </wp:positionV>
                <wp:extent cx="3514725" cy="3371850"/>
                <wp:effectExtent l="0" t="0" r="9525" b="0"/>
                <wp:wrapSquare wrapText="bothSides"/>
                <wp:docPr id="512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71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83BE0" w14:textId="77777777" w:rsidR="009B7420" w:rsidRPr="00055DC5" w:rsidRDefault="009B7420" w:rsidP="009B7420">
                            <w:pPr>
                              <w:spacing w:before="68" w:after="160" w:line="259" w:lineRule="auto"/>
                              <w:ind w:left="146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 w:rsidRPr="00055DC5">
                              <w:rPr>
                                <w:rFonts w:ascii="Tahoma"/>
                                <w:b/>
                                <w:sz w:val="20"/>
                              </w:rPr>
                              <w:t>SE Job Placement Services ($2,000)</w:t>
                            </w:r>
                          </w:p>
                          <w:p w14:paraId="7A702BCF" w14:textId="7B1AFF2B" w:rsidR="009B7420" w:rsidRPr="00055DC5" w:rsidRDefault="009B7420" w:rsidP="009B7420">
                            <w:pPr>
                              <w:spacing w:after="160" w:line="259" w:lineRule="auto"/>
                            </w:pPr>
                            <w:r w:rsidRPr="00055DC5">
                              <w:t>Vendor submits a “Job Placement” Report at the time of placement, and job is expected to be consistent with goal in IPE in a</w:t>
                            </w:r>
                            <w:r w:rsidR="00EC06BE">
                              <w:t xml:space="preserve"> </w:t>
                            </w:r>
                            <w:r w:rsidRPr="00055DC5">
                              <w:rPr>
                                <w:spacing w:val="-48"/>
                              </w:rPr>
                              <w:t xml:space="preserve"> </w:t>
                            </w:r>
                            <w:r w:rsidRPr="00055DC5">
                              <w:t>CIE setting with compensation by employer at/above minimum wage. The</w:t>
                            </w:r>
                            <w:r w:rsidR="00EC06BE">
                              <w:t xml:space="preserve"> Monthly Review report is </w:t>
                            </w:r>
                            <w:r w:rsidRPr="00055DC5">
                              <w:t xml:space="preserve">based on 4 weeks of employment and includes </w:t>
                            </w:r>
                            <w:r w:rsidR="00EC06BE">
                              <w:t xml:space="preserve">details </w:t>
                            </w:r>
                            <w:r w:rsidRPr="00055DC5">
                              <w:t xml:space="preserve"> related to the job and the individual needs, as well as recommendations for</w:t>
                            </w:r>
                            <w:r w:rsidRPr="00055DC5">
                              <w:rPr>
                                <w:spacing w:val="-23"/>
                              </w:rPr>
                              <w:t xml:space="preserve"> </w:t>
                            </w:r>
                            <w:r w:rsidRPr="00055DC5">
                              <w:t>supports.</w:t>
                            </w:r>
                          </w:p>
                          <w:p w14:paraId="3C4DA4B4" w14:textId="77777777" w:rsidR="009B7420" w:rsidRPr="00055DC5" w:rsidRDefault="009B7420" w:rsidP="009B7420">
                            <w:pPr>
                              <w:spacing w:after="160" w:line="475" w:lineRule="auto"/>
                              <w:ind w:left="146" w:right="627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 w:rsidRPr="00055DC5">
                              <w:rPr>
                                <w:rFonts w:ascii="Tahoma"/>
                                <w:b/>
                                <w:sz w:val="20"/>
                              </w:rPr>
                              <w:t>Bill ORS for $2,000 in two installments: Payment 1: $1000 after 15 days.</w:t>
                            </w:r>
                          </w:p>
                          <w:p w14:paraId="09B454A7" w14:textId="05D3667A" w:rsidR="009B7420" w:rsidRPr="00055DC5" w:rsidRDefault="009B7420" w:rsidP="009B7420">
                            <w:pPr>
                              <w:spacing w:before="5" w:after="160" w:line="259" w:lineRule="auto"/>
                              <w:ind w:left="146" w:right="350"/>
                              <w:rPr>
                                <w:rFonts w:ascii="Tahoma"/>
                                <w:sz w:val="20"/>
                              </w:rPr>
                            </w:pPr>
                            <w:r w:rsidRPr="00055DC5">
                              <w:rPr>
                                <w:rFonts w:ascii="Tahoma"/>
                                <w:b/>
                                <w:sz w:val="20"/>
                              </w:rPr>
                              <w:t xml:space="preserve">Payment 2: $1000 after 30 days </w:t>
                            </w:r>
                            <w:r w:rsidRPr="00055DC5">
                              <w:rPr>
                                <w:rFonts w:ascii="Tahoma"/>
                                <w:sz w:val="20"/>
                              </w:rPr>
                              <w:t xml:space="preserve">(required document): Include </w:t>
                            </w:r>
                            <w:r w:rsidR="00EC06BE">
                              <w:rPr>
                                <w:rFonts w:ascii="Tahoma"/>
                                <w:sz w:val="20"/>
                              </w:rPr>
                              <w:t xml:space="preserve">Monthly Review Report and Service Grid. </w:t>
                            </w:r>
                          </w:p>
                          <w:p w14:paraId="23A0614C" w14:textId="21D25D0B" w:rsidR="009B7420" w:rsidRDefault="009B74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07510" id="Text Box 512" o:spid="_x0000_s1061" type="#_x0000_t202" style="position:absolute;left:0;text-align:left;margin-left:272.95pt;margin-top:14.5pt;width:276.75pt;height:265.5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" fillcolor="white [3201]" strokecolor="#4f81bd [3204]" strokeweight="2pt">
                <v:textbox>
                  <w:txbxContent>
                    <w:p w14:paraId="1E483BE0" w14:textId="77777777" w:rsidR="009B7420" w:rsidRPr="00055DC5" w:rsidRDefault="009B7420" w:rsidP="009B7420">
                      <w:pPr>
                        <w:spacing w:before="68" w:after="160" w:line="259" w:lineRule="auto"/>
                        <w:ind w:left="146"/>
                        <w:rPr>
                          <w:rFonts w:ascii="Tahoma"/>
                          <w:b/>
                          <w:sz w:val="20"/>
                        </w:rPr>
                      </w:pPr>
                      <w:r w:rsidRPr="00055DC5">
                        <w:rPr>
                          <w:rFonts w:ascii="Tahoma"/>
                          <w:b/>
                          <w:sz w:val="20"/>
                        </w:rPr>
                        <w:t>SE Job Placement Services ($2,000)</w:t>
                      </w:r>
                    </w:p>
                    <w:p w14:paraId="7A702BCF" w14:textId="7B1AFF2B" w:rsidR="009B7420" w:rsidRPr="00055DC5" w:rsidRDefault="009B7420" w:rsidP="009B7420">
                      <w:pPr>
                        <w:spacing w:after="160" w:line="259" w:lineRule="auto"/>
                      </w:pPr>
                      <w:r w:rsidRPr="00055DC5">
                        <w:t>Vendor submits a “Job Placement” Report at the time of placement, and job is expected to be consistent with goal in IPE in a</w:t>
                      </w:r>
                      <w:r w:rsidR="00EC06BE">
                        <w:t xml:space="preserve"> </w:t>
                      </w:r>
                      <w:r w:rsidRPr="00055DC5">
                        <w:rPr>
                          <w:spacing w:val="-48"/>
                        </w:rPr>
                        <w:t xml:space="preserve"> </w:t>
                      </w:r>
                      <w:r w:rsidRPr="00055DC5">
                        <w:t>CIE setting with compensation by employer at/above minimum wage. The</w:t>
                      </w:r>
                      <w:r w:rsidR="00EC06BE">
                        <w:t xml:space="preserve"> Monthly Review report is </w:t>
                      </w:r>
                      <w:r w:rsidRPr="00055DC5">
                        <w:t xml:space="preserve">based on 4 weeks of employment and includes </w:t>
                      </w:r>
                      <w:r w:rsidR="00EC06BE">
                        <w:t xml:space="preserve">details </w:t>
                      </w:r>
                      <w:r w:rsidRPr="00055DC5">
                        <w:t xml:space="preserve"> related to the job and the individual needs, as well as recommendations for</w:t>
                      </w:r>
                      <w:r w:rsidRPr="00055DC5">
                        <w:rPr>
                          <w:spacing w:val="-23"/>
                        </w:rPr>
                        <w:t xml:space="preserve"> </w:t>
                      </w:r>
                      <w:r w:rsidRPr="00055DC5">
                        <w:t>supports.</w:t>
                      </w:r>
                    </w:p>
                    <w:p w14:paraId="3C4DA4B4" w14:textId="77777777" w:rsidR="009B7420" w:rsidRPr="00055DC5" w:rsidRDefault="009B7420" w:rsidP="009B7420">
                      <w:pPr>
                        <w:spacing w:after="160" w:line="475" w:lineRule="auto"/>
                        <w:ind w:left="146" w:right="627"/>
                        <w:rPr>
                          <w:rFonts w:ascii="Tahoma"/>
                          <w:b/>
                          <w:sz w:val="20"/>
                        </w:rPr>
                      </w:pPr>
                      <w:r w:rsidRPr="00055DC5">
                        <w:rPr>
                          <w:rFonts w:ascii="Tahoma"/>
                          <w:b/>
                          <w:sz w:val="20"/>
                        </w:rPr>
                        <w:t>Bill ORS for $2,000 in two installments: Payment 1: $1000 after 15 days.</w:t>
                      </w:r>
                    </w:p>
                    <w:p w14:paraId="09B454A7" w14:textId="05D3667A" w:rsidR="009B7420" w:rsidRPr="00055DC5" w:rsidRDefault="009B7420" w:rsidP="009B7420">
                      <w:pPr>
                        <w:spacing w:before="5" w:after="160" w:line="259" w:lineRule="auto"/>
                        <w:ind w:left="146" w:right="350"/>
                        <w:rPr>
                          <w:rFonts w:ascii="Tahoma"/>
                          <w:sz w:val="20"/>
                        </w:rPr>
                      </w:pPr>
                      <w:r w:rsidRPr="00055DC5">
                        <w:rPr>
                          <w:rFonts w:ascii="Tahoma"/>
                          <w:b/>
                          <w:sz w:val="20"/>
                        </w:rPr>
                        <w:t xml:space="preserve">Payment 2: $1000 after 30 days </w:t>
                      </w:r>
                      <w:r w:rsidRPr="00055DC5">
                        <w:rPr>
                          <w:rFonts w:ascii="Tahoma"/>
                          <w:sz w:val="20"/>
                        </w:rPr>
                        <w:t xml:space="preserve">(required document): Include </w:t>
                      </w:r>
                      <w:r w:rsidR="00EC06BE">
                        <w:rPr>
                          <w:rFonts w:ascii="Tahoma"/>
                          <w:sz w:val="20"/>
                        </w:rPr>
                        <w:t xml:space="preserve">Monthly Review Report and Service Grid. </w:t>
                      </w:r>
                    </w:p>
                    <w:p w14:paraId="23A0614C" w14:textId="21D25D0B" w:rsidR="009B7420" w:rsidRDefault="009B742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57A32CAD" wp14:editId="6DD09CE0">
                <wp:simplePos x="0" y="0"/>
                <wp:positionH relativeFrom="page">
                  <wp:posOffset>3895725</wp:posOffset>
                </wp:positionH>
                <wp:positionV relativeFrom="page">
                  <wp:posOffset>4991100</wp:posOffset>
                </wp:positionV>
                <wp:extent cx="3587750" cy="2071370"/>
                <wp:effectExtent l="0" t="0" r="0" b="0"/>
                <wp:wrapNone/>
                <wp:docPr id="507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7750" cy="2071370"/>
                          <a:chOff x="5859" y="8196"/>
                          <a:chExt cx="5650" cy="2887"/>
                        </a:xfrm>
                      </wpg:grpSpPr>
                      <wps:wsp>
                        <wps:cNvPr id="50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5879" y="8585"/>
                            <a:ext cx="5610" cy="196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9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9" y="8196"/>
                            <a:ext cx="185" cy="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1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9" y="10483"/>
                            <a:ext cx="185" cy="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11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5859" y="8196"/>
                            <a:ext cx="5650" cy="2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56AE5D" w14:textId="77777777" w:rsidR="00094269" w:rsidRDefault="00094269">
                              <w:pPr>
                                <w:rPr>
                                  <w:rFonts w:ascii="Arial"/>
                                  <w:sz w:val="24"/>
                                </w:rPr>
                              </w:pPr>
                            </w:p>
                            <w:p w14:paraId="0156AE5E" w14:textId="77777777" w:rsidR="00094269" w:rsidRDefault="0062288B">
                              <w:pPr>
                                <w:spacing w:before="206"/>
                                <w:ind w:left="184" w:right="437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20"/>
                                </w:rPr>
                                <w:t>Post Placement: ORS Counselor authorizes SE Job Retention and Supports</w:t>
                              </w:r>
                            </w:p>
                            <w:p w14:paraId="0156AE5F" w14:textId="77777777" w:rsidR="00094269" w:rsidRDefault="0062288B">
                              <w:pPr>
                                <w:spacing w:line="234" w:lineRule="exact"/>
                                <w:ind w:left="184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20"/>
                                </w:rPr>
                                <w:t>On or off site supports</w:t>
                              </w:r>
                            </w:p>
                            <w:p w14:paraId="0156AE60" w14:textId="361C7621" w:rsidR="00094269" w:rsidRDefault="0062288B">
                              <w:pPr>
                                <w:spacing w:before="1"/>
                                <w:ind w:left="184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20"/>
                                </w:rPr>
                                <w:t>$</w:t>
                              </w:r>
                              <w:r w:rsidR="00A934AE">
                                <w:rPr>
                                  <w:rFonts w:ascii="Tahoma"/>
                                  <w:b/>
                                  <w:sz w:val="20"/>
                                </w:rPr>
                                <w:t xml:space="preserve">300 </w:t>
                              </w:r>
                              <w:r>
                                <w:rPr>
                                  <w:rFonts w:ascii="Tahoma"/>
                                  <w:b/>
                                  <w:sz w:val="20"/>
                                </w:rPr>
                                <w:t>per week</w:t>
                              </w:r>
                              <w:r w:rsidR="00FD3B79">
                                <w:rPr>
                                  <w:rFonts w:ascii="Tahoma"/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="00EC06BE">
                                <w:rPr>
                                  <w:rFonts w:ascii="Tahoma"/>
                                  <w:b/>
                                  <w:sz w:val="20"/>
                                </w:rPr>
                                <w:t>4-</w:t>
                              </w:r>
                              <w:r w:rsidR="00FD3B79">
                                <w:rPr>
                                  <w:rFonts w:ascii="Tahoma"/>
                                  <w:b/>
                                  <w:sz w:val="20"/>
                                </w:rPr>
                                <w:t>20</w:t>
                              </w:r>
                              <w:r w:rsidR="00EC06BE">
                                <w:rPr>
                                  <w:rFonts w:ascii="Tahoma"/>
                                  <w:b/>
                                  <w:sz w:val="20"/>
                                </w:rPr>
                                <w:t xml:space="preserve"> weeks Max</w:t>
                              </w:r>
                            </w:p>
                            <w:p w14:paraId="0156AE61" w14:textId="42F52367" w:rsidR="00094269" w:rsidRDefault="0062288B">
                              <w:pPr>
                                <w:spacing w:before="7"/>
                                <w:ind w:left="184" w:right="227"/>
                                <w:rPr>
                                  <w:rFonts w:ascii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sz w:val="20"/>
                                </w:rPr>
                                <w:t>Monthly</w:t>
                              </w:r>
                              <w:r w:rsidR="00EC06BE">
                                <w:rPr>
                                  <w:rFonts w:ascii="Tahoma"/>
                                  <w:sz w:val="20"/>
                                </w:rPr>
                                <w:t xml:space="preserve"> Review </w:t>
                              </w:r>
                              <w:r>
                                <w:rPr>
                                  <w:rFonts w:ascii="Tahoma"/>
                                  <w:sz w:val="20"/>
                                </w:rPr>
                                <w:t xml:space="preserve">report provided </w:t>
                              </w:r>
                              <w:r w:rsidR="00EC06BE">
                                <w:rPr>
                                  <w:rFonts w:ascii="Tahoma"/>
                                  <w:sz w:val="20"/>
                                </w:rPr>
                                <w:t xml:space="preserve">documenting need for additional supports every 4 weeks. </w:t>
                              </w:r>
                              <w:r>
                                <w:rPr>
                                  <w:rFonts w:ascii="Tahoma"/>
                                  <w:sz w:val="20"/>
                                </w:rPr>
                                <w:t xml:space="preserve"> Requires at least 2 </w:t>
                              </w:r>
                              <w:proofErr w:type="gramStart"/>
                              <w:r w:rsidR="00EC06BE">
                                <w:rPr>
                                  <w:rFonts w:ascii="Tahoma"/>
                                  <w:sz w:val="20"/>
                                </w:rPr>
                                <w:t>face</w:t>
                              </w:r>
                              <w:proofErr w:type="gramEnd"/>
                              <w:r w:rsidR="00EC06BE">
                                <w:rPr>
                                  <w:rFonts w:ascii="Tahoma"/>
                                  <w:sz w:val="20"/>
                                </w:rPr>
                                <w:t xml:space="preserve"> to face contacts per week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32CAD" id="Group 507" o:spid="_x0000_s1062" style="position:absolute;left:0;text-align:left;margin-left:306.75pt;margin-top:393pt;width:282.5pt;height:163.1pt;z-index:251638272;mso-position-horizontal-relative:page;mso-position-vertical-relative:page" coordorigin="5859,8196" coordsize="5650,2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">
                <v:rect id="Rectangle 312" o:spid="_x0000_s1063" style="position:absolute;left:5879;top:8585;width:5610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" filled="f" strokecolor="#4f81bb" strokeweight="2pt"/>
                <v:shape id="Picture 311" o:spid="_x0000_s1064" type="#_x0000_t75" style="position:absolute;left:8339;top:8196;width:185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">
                  <v:imagedata r:id="rId18" o:title=""/>
                </v:shape>
                <v:shape id="Picture 310" o:spid="_x0000_s1065" type="#_x0000_t75" style="position:absolute;left:8479;top:10483;width:185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">
                  <v:imagedata r:id="rId19" o:title=""/>
                </v:shape>
                <v:shape id="Text Box 309" o:spid="_x0000_s1066" type="#_x0000_t202" style="position:absolute;left:5859;top:8196;width:5650;height:2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M6wxQAAANwAAAAPAAAAZHJzL2Rvd25yZXYueG1sRI9Ba8JA&#10;FITvhf6H5Qm91U2ESo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CQxM6wxQAAANwAAAAP&#10;AAAAAAAAAAAAAAAAAAcCAABkcnMvZG93bnJldi54bWxQSwUGAAAAAAMAAwC3AAAA+QIAAAAA&#10;" filled="f" stroked="f">
                  <v:textbox inset="0,0,0,0">
                    <w:txbxContent>
                      <w:p w14:paraId="0156AE5D" w14:textId="77777777" w:rsidR="00094269" w:rsidRDefault="00094269">
                        <w:pPr>
                          <w:rPr>
                            <w:rFonts w:ascii="Arial"/>
                            <w:sz w:val="24"/>
                          </w:rPr>
                        </w:pPr>
                      </w:p>
                      <w:p w14:paraId="0156AE5E" w14:textId="77777777" w:rsidR="00094269" w:rsidRDefault="0062288B">
                        <w:pPr>
                          <w:spacing w:before="206"/>
                          <w:ind w:left="184" w:right="437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sz w:val="20"/>
                          </w:rPr>
                          <w:t>Post Placement: ORS Counselor authorizes SE Job Retention and Supports</w:t>
                        </w:r>
                      </w:p>
                      <w:p w14:paraId="0156AE5F" w14:textId="77777777" w:rsidR="00094269" w:rsidRDefault="0062288B">
                        <w:pPr>
                          <w:spacing w:line="234" w:lineRule="exact"/>
                          <w:ind w:left="184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sz w:val="20"/>
                          </w:rPr>
                          <w:t>On or off site supports</w:t>
                        </w:r>
                      </w:p>
                      <w:p w14:paraId="0156AE60" w14:textId="361C7621" w:rsidR="00094269" w:rsidRDefault="0062288B">
                        <w:pPr>
                          <w:spacing w:before="1"/>
                          <w:ind w:left="184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sz w:val="20"/>
                          </w:rPr>
                          <w:t>$</w:t>
                        </w:r>
                        <w:r w:rsidR="00A934AE">
                          <w:rPr>
                            <w:rFonts w:ascii="Tahoma"/>
                            <w:b/>
                            <w:sz w:val="20"/>
                          </w:rPr>
                          <w:t xml:space="preserve">300 </w:t>
                        </w:r>
                        <w:r>
                          <w:rPr>
                            <w:rFonts w:ascii="Tahoma"/>
                            <w:b/>
                            <w:sz w:val="20"/>
                          </w:rPr>
                          <w:t>per week</w:t>
                        </w:r>
                        <w:r w:rsidR="00FD3B79">
                          <w:rPr>
                            <w:rFonts w:ascii="Tahoma"/>
                            <w:b/>
                            <w:sz w:val="20"/>
                          </w:rPr>
                          <w:t xml:space="preserve"> </w:t>
                        </w:r>
                        <w:r w:rsidR="00EC06BE">
                          <w:rPr>
                            <w:rFonts w:ascii="Tahoma"/>
                            <w:b/>
                            <w:sz w:val="20"/>
                          </w:rPr>
                          <w:t>4-</w:t>
                        </w:r>
                        <w:r w:rsidR="00FD3B79">
                          <w:rPr>
                            <w:rFonts w:ascii="Tahoma"/>
                            <w:b/>
                            <w:sz w:val="20"/>
                          </w:rPr>
                          <w:t>20</w:t>
                        </w:r>
                        <w:r w:rsidR="00EC06BE">
                          <w:rPr>
                            <w:rFonts w:ascii="Tahoma"/>
                            <w:b/>
                            <w:sz w:val="20"/>
                          </w:rPr>
                          <w:t xml:space="preserve"> weeks Max</w:t>
                        </w:r>
                      </w:p>
                      <w:p w14:paraId="0156AE61" w14:textId="42F52367" w:rsidR="00094269" w:rsidRDefault="0062288B">
                        <w:pPr>
                          <w:spacing w:before="7"/>
                          <w:ind w:left="184" w:right="227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sz w:val="20"/>
                          </w:rPr>
                          <w:t>Monthly</w:t>
                        </w:r>
                        <w:r w:rsidR="00EC06BE">
                          <w:rPr>
                            <w:rFonts w:ascii="Tahoma"/>
                            <w:sz w:val="20"/>
                          </w:rPr>
                          <w:t xml:space="preserve"> Review </w:t>
                        </w:r>
                        <w:r>
                          <w:rPr>
                            <w:rFonts w:ascii="Tahoma"/>
                            <w:sz w:val="20"/>
                          </w:rPr>
                          <w:t xml:space="preserve">report provided </w:t>
                        </w:r>
                        <w:r w:rsidR="00EC06BE">
                          <w:rPr>
                            <w:rFonts w:ascii="Tahoma"/>
                            <w:sz w:val="20"/>
                          </w:rPr>
                          <w:t xml:space="preserve">documenting need for additional supports every 4 weeks. </w:t>
                        </w:r>
                        <w:r>
                          <w:rPr>
                            <w:rFonts w:ascii="Tahoma"/>
                            <w:sz w:val="20"/>
                          </w:rPr>
                          <w:t xml:space="preserve"> Requires at least 2 </w:t>
                        </w:r>
                        <w:proofErr w:type="gramStart"/>
                        <w:r w:rsidR="00EC06BE">
                          <w:rPr>
                            <w:rFonts w:ascii="Tahoma"/>
                            <w:sz w:val="20"/>
                          </w:rPr>
                          <w:t>face</w:t>
                        </w:r>
                        <w:proofErr w:type="gramEnd"/>
                        <w:r w:rsidR="00EC06BE">
                          <w:rPr>
                            <w:rFonts w:ascii="Tahoma"/>
                            <w:sz w:val="20"/>
                          </w:rPr>
                          <w:t xml:space="preserve"> to face contacts per week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147A3BD" w14:textId="6C184A32" w:rsidR="00C37FA9" w:rsidRPr="009B7420" w:rsidRDefault="004D3DCA" w:rsidP="009B7420">
      <w:pPr>
        <w:spacing w:before="206"/>
        <w:ind w:left="184" w:right="437"/>
        <w:rPr>
          <w:rFonts w:ascii="Tahom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200" behindDoc="1" locked="0" layoutInCell="1" allowOverlap="1" wp14:anchorId="1AD9BEFE" wp14:editId="6E7A7CF2">
                <wp:simplePos x="0" y="0"/>
                <wp:positionH relativeFrom="page">
                  <wp:posOffset>607060</wp:posOffset>
                </wp:positionH>
                <wp:positionV relativeFrom="paragraph">
                  <wp:posOffset>177165</wp:posOffset>
                </wp:positionV>
                <wp:extent cx="2057400" cy="3638550"/>
                <wp:effectExtent l="0" t="0" r="0" b="0"/>
                <wp:wrapTopAndBottom/>
                <wp:docPr id="506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638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6AE64" w14:textId="54E16B6A" w:rsidR="00094269" w:rsidRDefault="0062288B">
                            <w:pPr>
                              <w:spacing w:before="74"/>
                              <w:ind w:left="144" w:right="984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20"/>
                              </w:rPr>
                              <w:t>SE Job Development Services</w:t>
                            </w:r>
                            <w:r w:rsidR="00581039">
                              <w:rPr>
                                <w:rFonts w:ascii="Tahoma"/>
                                <w:b/>
                                <w:sz w:val="20"/>
                              </w:rPr>
                              <w:t>-  *</w:t>
                            </w:r>
                          </w:p>
                          <w:p w14:paraId="4E3D10B8" w14:textId="795D1C4D" w:rsidR="00581039" w:rsidRDefault="00581039">
                            <w:pPr>
                              <w:spacing w:before="74"/>
                              <w:ind w:left="144" w:right="984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20"/>
                              </w:rPr>
                              <w:t>Installment 1- $750</w:t>
                            </w:r>
                          </w:p>
                          <w:p w14:paraId="0156AE66" w14:textId="75BEEB09" w:rsidR="00094269" w:rsidRPr="00581039" w:rsidRDefault="00581039">
                            <w:pPr>
                              <w:pStyle w:val="BodyText"/>
                              <w:spacing w:before="11"/>
                              <w:rPr>
                                <w:rFonts w:ascii="Tahoma"/>
                                <w:b/>
                                <w:bCs/>
                                <w:sz w:val="19"/>
                              </w:rPr>
                            </w:pPr>
                            <w:r>
                              <w:rPr>
                                <w:rFonts w:ascii="Tahoma"/>
                                <w:sz w:val="19"/>
                              </w:rPr>
                              <w:t xml:space="preserve">  </w:t>
                            </w:r>
                            <w:r w:rsidRPr="00581039">
                              <w:rPr>
                                <w:rFonts w:ascii="Tahoma"/>
                                <w:b/>
                                <w:bCs/>
                                <w:sz w:val="19"/>
                              </w:rPr>
                              <w:t>Installment 2- $750</w:t>
                            </w:r>
                          </w:p>
                          <w:p w14:paraId="384BB759" w14:textId="1E9CDAFB" w:rsidR="00581039" w:rsidRDefault="00581039">
                            <w:pPr>
                              <w:pStyle w:val="BodyText"/>
                              <w:spacing w:before="11"/>
                              <w:rPr>
                                <w:rFonts w:ascii="Tahoma"/>
                                <w:b/>
                                <w:bCs/>
                                <w:sz w:val="19"/>
                              </w:rPr>
                            </w:pPr>
                            <w:r w:rsidRPr="00581039">
                              <w:rPr>
                                <w:rFonts w:ascii="Tahoma"/>
                                <w:b/>
                                <w:bCs/>
                                <w:sz w:val="19"/>
                              </w:rPr>
                              <w:t xml:space="preserve">  Installment 3- $750</w:t>
                            </w:r>
                          </w:p>
                          <w:p w14:paraId="02898A62" w14:textId="718E71BE" w:rsidR="00581039" w:rsidRDefault="00581039">
                            <w:pPr>
                              <w:pStyle w:val="BodyText"/>
                              <w:spacing w:before="11"/>
                              <w:rPr>
                                <w:rFonts w:ascii="Tahoma"/>
                                <w:b/>
                                <w:bCs/>
                                <w:sz w:val="19"/>
                              </w:rPr>
                            </w:pPr>
                          </w:p>
                          <w:p w14:paraId="00AE834F" w14:textId="6E14BFA6" w:rsidR="00581039" w:rsidRPr="00581039" w:rsidRDefault="00581039">
                            <w:pPr>
                              <w:pStyle w:val="BodyText"/>
                              <w:spacing w:before="11"/>
                              <w:rPr>
                                <w:rFonts w:ascii="Tahoma"/>
                                <w:b/>
                                <w:bCs/>
                                <w:sz w:val="19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bCs/>
                                <w:sz w:val="19"/>
                              </w:rPr>
                              <w:t xml:space="preserve"> *</w:t>
                            </w:r>
                            <w:proofErr w:type="gramStart"/>
                            <w:r>
                              <w:rPr>
                                <w:rFonts w:ascii="Tahoma"/>
                                <w:b/>
                                <w:bCs/>
                                <w:sz w:val="19"/>
                              </w:rPr>
                              <w:t>see</w:t>
                            </w:r>
                            <w:proofErr w:type="gramEnd"/>
                            <w:r>
                              <w:rPr>
                                <w:rFonts w:ascii="Tahoma"/>
                                <w:b/>
                                <w:bCs/>
                                <w:sz w:val="19"/>
                              </w:rPr>
                              <w:t xml:space="preserve"> fact she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9BEFE" id="Text Box 506" o:spid="_x0000_s1067" type="#_x0000_t202" style="position:absolute;left:0;text-align:left;margin-left:47.8pt;margin-top:13.95pt;width:162pt;height:286.5pt;z-index:-25168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" filled="f" strokecolor="#4f81bb" strokeweight="2pt">
                <v:textbox inset="0,0,0,0">
                  <w:txbxContent>
                    <w:p w14:paraId="0156AE64" w14:textId="54E16B6A" w:rsidR="00094269" w:rsidRDefault="0062288B">
                      <w:pPr>
                        <w:spacing w:before="74"/>
                        <w:ind w:left="144" w:right="984"/>
                        <w:rPr>
                          <w:rFonts w:ascii="Tahoma"/>
                          <w:b/>
                          <w:sz w:val="20"/>
                        </w:rPr>
                      </w:pPr>
                      <w:r>
                        <w:rPr>
                          <w:rFonts w:ascii="Tahoma"/>
                          <w:b/>
                          <w:sz w:val="20"/>
                        </w:rPr>
                        <w:t>SE Job Development Services</w:t>
                      </w:r>
                      <w:r w:rsidR="00581039">
                        <w:rPr>
                          <w:rFonts w:ascii="Tahoma"/>
                          <w:b/>
                          <w:sz w:val="20"/>
                        </w:rPr>
                        <w:t>-  *</w:t>
                      </w:r>
                    </w:p>
                    <w:p w14:paraId="4E3D10B8" w14:textId="795D1C4D" w:rsidR="00581039" w:rsidRDefault="00581039">
                      <w:pPr>
                        <w:spacing w:before="74"/>
                        <w:ind w:left="144" w:right="984"/>
                        <w:rPr>
                          <w:rFonts w:ascii="Tahoma"/>
                          <w:b/>
                          <w:sz w:val="20"/>
                        </w:rPr>
                      </w:pPr>
                      <w:r>
                        <w:rPr>
                          <w:rFonts w:ascii="Tahoma"/>
                          <w:b/>
                          <w:sz w:val="20"/>
                        </w:rPr>
                        <w:t>Installment 1- $750</w:t>
                      </w:r>
                    </w:p>
                    <w:p w14:paraId="0156AE66" w14:textId="75BEEB09" w:rsidR="00094269" w:rsidRPr="00581039" w:rsidRDefault="00581039">
                      <w:pPr>
                        <w:pStyle w:val="BodyText"/>
                        <w:spacing w:before="11"/>
                        <w:rPr>
                          <w:rFonts w:ascii="Tahoma"/>
                          <w:b/>
                          <w:bCs/>
                          <w:sz w:val="19"/>
                        </w:rPr>
                      </w:pPr>
                      <w:r>
                        <w:rPr>
                          <w:rFonts w:ascii="Tahoma"/>
                          <w:sz w:val="19"/>
                        </w:rPr>
                        <w:t xml:space="preserve">  </w:t>
                      </w:r>
                      <w:r w:rsidRPr="00581039">
                        <w:rPr>
                          <w:rFonts w:ascii="Tahoma"/>
                          <w:b/>
                          <w:bCs/>
                          <w:sz w:val="19"/>
                        </w:rPr>
                        <w:t>Installment 2- $750</w:t>
                      </w:r>
                    </w:p>
                    <w:p w14:paraId="384BB759" w14:textId="1E9CDAFB" w:rsidR="00581039" w:rsidRDefault="00581039">
                      <w:pPr>
                        <w:pStyle w:val="BodyText"/>
                        <w:spacing w:before="11"/>
                        <w:rPr>
                          <w:rFonts w:ascii="Tahoma"/>
                          <w:b/>
                          <w:bCs/>
                          <w:sz w:val="19"/>
                        </w:rPr>
                      </w:pPr>
                      <w:r w:rsidRPr="00581039">
                        <w:rPr>
                          <w:rFonts w:ascii="Tahoma"/>
                          <w:b/>
                          <w:bCs/>
                          <w:sz w:val="19"/>
                        </w:rPr>
                        <w:t xml:space="preserve">  Installment 3- $750</w:t>
                      </w:r>
                    </w:p>
                    <w:p w14:paraId="02898A62" w14:textId="718E71BE" w:rsidR="00581039" w:rsidRDefault="00581039">
                      <w:pPr>
                        <w:pStyle w:val="BodyText"/>
                        <w:spacing w:before="11"/>
                        <w:rPr>
                          <w:rFonts w:ascii="Tahoma"/>
                          <w:b/>
                          <w:bCs/>
                          <w:sz w:val="19"/>
                        </w:rPr>
                      </w:pPr>
                    </w:p>
                    <w:p w14:paraId="00AE834F" w14:textId="6E14BFA6" w:rsidR="00581039" w:rsidRPr="00581039" w:rsidRDefault="00581039">
                      <w:pPr>
                        <w:pStyle w:val="BodyText"/>
                        <w:spacing w:before="11"/>
                        <w:rPr>
                          <w:rFonts w:ascii="Tahoma"/>
                          <w:b/>
                          <w:bCs/>
                          <w:sz w:val="19"/>
                        </w:rPr>
                      </w:pPr>
                      <w:r>
                        <w:rPr>
                          <w:rFonts w:ascii="Tahoma"/>
                          <w:b/>
                          <w:bCs/>
                          <w:sz w:val="19"/>
                        </w:rPr>
                        <w:t xml:space="preserve"> *</w:t>
                      </w:r>
                      <w:proofErr w:type="gramStart"/>
                      <w:r>
                        <w:rPr>
                          <w:rFonts w:ascii="Tahoma"/>
                          <w:b/>
                          <w:bCs/>
                          <w:sz w:val="19"/>
                        </w:rPr>
                        <w:t>see</w:t>
                      </w:r>
                      <w:proofErr w:type="gramEnd"/>
                      <w:r>
                        <w:rPr>
                          <w:rFonts w:ascii="Tahoma"/>
                          <w:b/>
                          <w:bCs/>
                          <w:sz w:val="19"/>
                        </w:rPr>
                        <w:t xml:space="preserve"> fact she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56A8E7" w14:textId="77777777" w:rsidR="00094269" w:rsidRDefault="00094269">
      <w:pPr>
        <w:pStyle w:val="BodyText"/>
        <w:rPr>
          <w:b/>
          <w:sz w:val="20"/>
        </w:rPr>
      </w:pPr>
    </w:p>
    <w:p w14:paraId="0156A8E8" w14:textId="410032B5" w:rsidR="00094269" w:rsidRDefault="00094269">
      <w:pPr>
        <w:pStyle w:val="BodyText"/>
        <w:rPr>
          <w:b/>
          <w:sz w:val="20"/>
        </w:rPr>
      </w:pPr>
    </w:p>
    <w:p w14:paraId="0156A8E9" w14:textId="77777777" w:rsidR="00094269" w:rsidRDefault="00094269">
      <w:pPr>
        <w:pStyle w:val="BodyText"/>
        <w:rPr>
          <w:b/>
          <w:sz w:val="20"/>
        </w:rPr>
      </w:pPr>
    </w:p>
    <w:p w14:paraId="0156A8EA" w14:textId="77777777" w:rsidR="00094269" w:rsidRDefault="00094269">
      <w:pPr>
        <w:pStyle w:val="BodyText"/>
        <w:rPr>
          <w:b/>
          <w:sz w:val="20"/>
        </w:rPr>
      </w:pPr>
    </w:p>
    <w:p w14:paraId="0156A8EB" w14:textId="56EAEBF3" w:rsidR="00094269" w:rsidRDefault="00094269">
      <w:pPr>
        <w:pStyle w:val="BodyText"/>
        <w:spacing w:before="10"/>
        <w:rPr>
          <w:b/>
          <w:sz w:val="11"/>
        </w:rPr>
      </w:pPr>
    </w:p>
    <w:p w14:paraId="0156A8EC" w14:textId="77777777" w:rsidR="00094269" w:rsidRDefault="00094269">
      <w:pPr>
        <w:pStyle w:val="BodyText"/>
        <w:rPr>
          <w:b/>
          <w:sz w:val="20"/>
        </w:rPr>
      </w:pPr>
    </w:p>
    <w:p w14:paraId="0156A8ED" w14:textId="77777777" w:rsidR="00094269" w:rsidRDefault="00094269">
      <w:pPr>
        <w:pStyle w:val="BodyText"/>
        <w:rPr>
          <w:b/>
          <w:sz w:val="20"/>
        </w:rPr>
      </w:pPr>
    </w:p>
    <w:p w14:paraId="0156A8EE" w14:textId="41E6CA0F" w:rsidR="00094269" w:rsidRDefault="004D3DCA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6224" behindDoc="1" locked="0" layoutInCell="1" allowOverlap="1" wp14:anchorId="2AA192D0" wp14:editId="464AE2AC">
                <wp:simplePos x="0" y="0"/>
                <wp:positionH relativeFrom="page">
                  <wp:posOffset>4323715</wp:posOffset>
                </wp:positionH>
                <wp:positionV relativeFrom="paragraph">
                  <wp:posOffset>201295</wp:posOffset>
                </wp:positionV>
                <wp:extent cx="2847975" cy="1047115"/>
                <wp:effectExtent l="0" t="0" r="9525" b="635"/>
                <wp:wrapTopAndBottom/>
                <wp:docPr id="505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0471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6AE6A" w14:textId="77777777" w:rsidR="00094269" w:rsidRDefault="0062288B">
                            <w:pPr>
                              <w:spacing w:before="66" w:line="241" w:lineRule="exact"/>
                              <w:ind w:left="145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20"/>
                              </w:rPr>
                              <w:t>Post Placement: SE Hourly Extension</w:t>
                            </w:r>
                          </w:p>
                          <w:p w14:paraId="0156AE6B" w14:textId="6775662F" w:rsidR="00094269" w:rsidRDefault="0062288B">
                            <w:pPr>
                              <w:ind w:left="145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20"/>
                              </w:rPr>
                              <w:t>$</w:t>
                            </w:r>
                            <w:r w:rsidR="00A934AE">
                              <w:rPr>
                                <w:rFonts w:ascii="Tahoma"/>
                                <w:b/>
                                <w:sz w:val="20"/>
                              </w:rPr>
                              <w:t>45</w:t>
                            </w:r>
                            <w:r>
                              <w:rPr>
                                <w:rFonts w:ascii="Tahoma"/>
                                <w:b/>
                                <w:sz w:val="20"/>
                              </w:rPr>
                              <w:t>/hour</w:t>
                            </w:r>
                          </w:p>
                          <w:p w14:paraId="0156AE6C" w14:textId="77777777" w:rsidR="00094269" w:rsidRDefault="0062288B">
                            <w:pPr>
                              <w:spacing w:before="7"/>
                              <w:ind w:left="145" w:right="301"/>
                              <w:rPr>
                                <w:rFonts w:ascii="Tahoma"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sz w:val="20"/>
                              </w:rPr>
                              <w:t>Used only in specific situations to address critical issues. This represents hourly support time with the individual and is authorized through VR counselor discretion if need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192D0" id="Text Box 505" o:spid="_x0000_s1068" type="#_x0000_t202" style="position:absolute;margin-left:340.45pt;margin-top:15.85pt;width:224.25pt;height:82.45pt;z-index:-2516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" filled="f" strokecolor="#4f81bb" strokeweight="2pt">
                <v:textbox inset="0,0,0,0">
                  <w:txbxContent>
                    <w:p w14:paraId="0156AE6A" w14:textId="77777777" w:rsidR="00094269" w:rsidRDefault="0062288B">
                      <w:pPr>
                        <w:spacing w:before="66" w:line="241" w:lineRule="exact"/>
                        <w:ind w:left="145"/>
                        <w:rPr>
                          <w:rFonts w:ascii="Tahoma"/>
                          <w:b/>
                          <w:sz w:val="20"/>
                        </w:rPr>
                      </w:pPr>
                      <w:r>
                        <w:rPr>
                          <w:rFonts w:ascii="Tahoma"/>
                          <w:b/>
                          <w:sz w:val="20"/>
                        </w:rPr>
                        <w:t>Post Placement: SE Hourly Extension</w:t>
                      </w:r>
                    </w:p>
                    <w:p w14:paraId="0156AE6B" w14:textId="6775662F" w:rsidR="00094269" w:rsidRDefault="0062288B">
                      <w:pPr>
                        <w:ind w:left="145"/>
                        <w:rPr>
                          <w:rFonts w:ascii="Tahoma"/>
                          <w:b/>
                          <w:sz w:val="20"/>
                        </w:rPr>
                      </w:pPr>
                      <w:r>
                        <w:rPr>
                          <w:rFonts w:ascii="Tahoma"/>
                          <w:b/>
                          <w:sz w:val="20"/>
                        </w:rPr>
                        <w:t>$</w:t>
                      </w:r>
                      <w:r w:rsidR="00A934AE">
                        <w:rPr>
                          <w:rFonts w:ascii="Tahoma"/>
                          <w:b/>
                          <w:sz w:val="20"/>
                        </w:rPr>
                        <w:t>45</w:t>
                      </w:r>
                      <w:r>
                        <w:rPr>
                          <w:rFonts w:ascii="Tahoma"/>
                          <w:b/>
                          <w:sz w:val="20"/>
                        </w:rPr>
                        <w:t>/hour</w:t>
                      </w:r>
                    </w:p>
                    <w:p w14:paraId="0156AE6C" w14:textId="77777777" w:rsidR="00094269" w:rsidRDefault="0062288B">
                      <w:pPr>
                        <w:spacing w:before="7"/>
                        <w:ind w:left="145" w:right="301"/>
                        <w:rPr>
                          <w:rFonts w:ascii="Tahoma"/>
                          <w:sz w:val="20"/>
                        </w:rPr>
                      </w:pPr>
                      <w:r>
                        <w:rPr>
                          <w:rFonts w:ascii="Tahoma"/>
                          <w:sz w:val="20"/>
                        </w:rPr>
                        <w:t>Used only in specific situations to address critical issues. This represents hourly support time with the individual and is authorized through VR counselor discretion if neede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56A8EF" w14:textId="0DB8E8A3" w:rsidR="00094269" w:rsidRDefault="00094269">
      <w:pPr>
        <w:pStyle w:val="BodyText"/>
        <w:spacing w:before="10"/>
        <w:rPr>
          <w:b/>
          <w:sz w:val="19"/>
        </w:rPr>
      </w:pPr>
    </w:p>
    <w:p w14:paraId="0156A8F0" w14:textId="0DD86F6D" w:rsidR="00094269" w:rsidRDefault="00094269">
      <w:pPr>
        <w:pStyle w:val="BodyText"/>
        <w:rPr>
          <w:b/>
          <w:sz w:val="20"/>
        </w:rPr>
      </w:pPr>
    </w:p>
    <w:p w14:paraId="10DF6AB3" w14:textId="660D1B4F" w:rsidR="00F9608D" w:rsidRDefault="00F9608D" w:rsidP="00F94E8C">
      <w:pPr>
        <w:spacing w:before="180"/>
        <w:ind w:right="3314"/>
        <w:rPr>
          <w:b/>
          <w:sz w:val="24"/>
        </w:rPr>
      </w:pPr>
    </w:p>
    <w:sectPr w:rsidR="00F9608D" w:rsidSect="00F94E8C">
      <w:footerReference w:type="default" r:id="rId20"/>
      <w:pgSz w:w="12240" w:h="15840"/>
      <w:pgMar w:top="540" w:right="420" w:bottom="280" w:left="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3154" w14:textId="77777777" w:rsidR="004B4104" w:rsidRDefault="004B4104">
      <w:r>
        <w:separator/>
      </w:r>
    </w:p>
  </w:endnote>
  <w:endnote w:type="continuationSeparator" w:id="0">
    <w:p w14:paraId="454C741F" w14:textId="77777777" w:rsidR="004B4104" w:rsidRDefault="004B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1BCEF" w14:textId="77777777" w:rsidR="00F94E8C" w:rsidRDefault="00F94E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A653" w14:textId="77777777" w:rsidR="00F94E8C" w:rsidRDefault="00F94E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C6E25" w14:textId="77777777" w:rsidR="00F94E8C" w:rsidRDefault="00F94E8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AE15" w14:textId="6C1E5C56" w:rsidR="00094269" w:rsidRPr="00F94E8C" w:rsidRDefault="00F94E8C" w:rsidP="00F94E8C">
    <w:pPr>
      <w:pStyle w:val="Footer"/>
      <w:jc w:val="right"/>
    </w:pPr>
    <w:r>
      <w:t>Rev. 6/2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F2344" w14:textId="77777777" w:rsidR="004B4104" w:rsidRDefault="004B4104">
      <w:r>
        <w:separator/>
      </w:r>
    </w:p>
  </w:footnote>
  <w:footnote w:type="continuationSeparator" w:id="0">
    <w:p w14:paraId="433630E5" w14:textId="77777777" w:rsidR="004B4104" w:rsidRDefault="004B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8202" w14:textId="77777777" w:rsidR="00F94E8C" w:rsidRDefault="00F94E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CFFA" w14:textId="77777777" w:rsidR="00F94E8C" w:rsidRDefault="00F94E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61C9" w14:textId="77777777" w:rsidR="00F94E8C" w:rsidRDefault="00F94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58B"/>
    <w:multiLevelType w:val="hybridMultilevel"/>
    <w:tmpl w:val="A386B37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B9304D"/>
    <w:multiLevelType w:val="hybridMultilevel"/>
    <w:tmpl w:val="D3EA40A8"/>
    <w:lvl w:ilvl="0" w:tplc="5650C896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12FA393A"/>
    <w:multiLevelType w:val="hybridMultilevel"/>
    <w:tmpl w:val="5CD4A7F4"/>
    <w:lvl w:ilvl="0" w:tplc="E3EEE816">
      <w:numFmt w:val="bullet"/>
      <w:lvlText w:val=""/>
      <w:lvlJc w:val="left"/>
      <w:pPr>
        <w:ind w:left="1452" w:hanging="360"/>
      </w:pPr>
      <w:rPr>
        <w:rFonts w:hint="default"/>
        <w:w w:val="100"/>
      </w:rPr>
    </w:lvl>
    <w:lvl w:ilvl="1" w:tplc="273CA838">
      <w:numFmt w:val="bullet"/>
      <w:lvlText w:val=""/>
      <w:lvlJc w:val="left"/>
      <w:pPr>
        <w:ind w:left="24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A7AA9E8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95D2FC82"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92AC4F14">
      <w:numFmt w:val="bullet"/>
      <w:lvlText w:val="•"/>
      <w:lvlJc w:val="left"/>
      <w:pPr>
        <w:ind w:left="4785" w:hanging="360"/>
      </w:pPr>
      <w:rPr>
        <w:rFonts w:hint="default"/>
      </w:rPr>
    </w:lvl>
    <w:lvl w:ilvl="5" w:tplc="45286D22">
      <w:numFmt w:val="bullet"/>
      <w:lvlText w:val="•"/>
      <w:lvlJc w:val="left"/>
      <w:pPr>
        <w:ind w:left="5947" w:hanging="360"/>
      </w:pPr>
      <w:rPr>
        <w:rFonts w:hint="default"/>
      </w:rPr>
    </w:lvl>
    <w:lvl w:ilvl="6" w:tplc="43BAC540">
      <w:numFmt w:val="bullet"/>
      <w:lvlText w:val="•"/>
      <w:lvlJc w:val="left"/>
      <w:pPr>
        <w:ind w:left="7110" w:hanging="360"/>
      </w:pPr>
      <w:rPr>
        <w:rFonts w:hint="default"/>
      </w:rPr>
    </w:lvl>
    <w:lvl w:ilvl="7" w:tplc="E5B60BCE">
      <w:numFmt w:val="bullet"/>
      <w:lvlText w:val="•"/>
      <w:lvlJc w:val="left"/>
      <w:pPr>
        <w:ind w:left="8272" w:hanging="360"/>
      </w:pPr>
      <w:rPr>
        <w:rFonts w:hint="default"/>
      </w:rPr>
    </w:lvl>
    <w:lvl w:ilvl="8" w:tplc="3B769514">
      <w:numFmt w:val="bullet"/>
      <w:lvlText w:val="•"/>
      <w:lvlJc w:val="left"/>
      <w:pPr>
        <w:ind w:left="9435" w:hanging="360"/>
      </w:pPr>
      <w:rPr>
        <w:rFonts w:hint="default"/>
      </w:rPr>
    </w:lvl>
  </w:abstractNum>
  <w:abstractNum w:abstractNumId="3" w15:restartNumberingAfterBreak="0">
    <w:nsid w:val="13B71099"/>
    <w:multiLevelType w:val="hybridMultilevel"/>
    <w:tmpl w:val="DC7C291A"/>
    <w:lvl w:ilvl="0" w:tplc="37A65E92">
      <w:numFmt w:val="bullet"/>
      <w:lvlText w:val=""/>
      <w:lvlJc w:val="left"/>
      <w:pPr>
        <w:ind w:left="2100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84A2E202">
      <w:numFmt w:val="bullet"/>
      <w:lvlText w:val="•"/>
      <w:lvlJc w:val="left"/>
      <w:pPr>
        <w:ind w:left="3066" w:hanging="361"/>
      </w:pPr>
      <w:rPr>
        <w:rFonts w:hint="default"/>
      </w:rPr>
    </w:lvl>
    <w:lvl w:ilvl="2" w:tplc="220A3EC2">
      <w:numFmt w:val="bullet"/>
      <w:lvlText w:val="•"/>
      <w:lvlJc w:val="left"/>
      <w:pPr>
        <w:ind w:left="4032" w:hanging="361"/>
      </w:pPr>
      <w:rPr>
        <w:rFonts w:hint="default"/>
      </w:rPr>
    </w:lvl>
    <w:lvl w:ilvl="3" w:tplc="FD4E32DA">
      <w:numFmt w:val="bullet"/>
      <w:lvlText w:val="•"/>
      <w:lvlJc w:val="left"/>
      <w:pPr>
        <w:ind w:left="4998" w:hanging="361"/>
      </w:pPr>
      <w:rPr>
        <w:rFonts w:hint="default"/>
      </w:rPr>
    </w:lvl>
    <w:lvl w:ilvl="4" w:tplc="241CCA1A">
      <w:numFmt w:val="bullet"/>
      <w:lvlText w:val="•"/>
      <w:lvlJc w:val="left"/>
      <w:pPr>
        <w:ind w:left="5964" w:hanging="361"/>
      </w:pPr>
      <w:rPr>
        <w:rFonts w:hint="default"/>
      </w:rPr>
    </w:lvl>
    <w:lvl w:ilvl="5" w:tplc="BED20CEE">
      <w:numFmt w:val="bullet"/>
      <w:lvlText w:val="•"/>
      <w:lvlJc w:val="left"/>
      <w:pPr>
        <w:ind w:left="6930" w:hanging="361"/>
      </w:pPr>
      <w:rPr>
        <w:rFonts w:hint="default"/>
      </w:rPr>
    </w:lvl>
    <w:lvl w:ilvl="6" w:tplc="5D90F66A">
      <w:numFmt w:val="bullet"/>
      <w:lvlText w:val="•"/>
      <w:lvlJc w:val="left"/>
      <w:pPr>
        <w:ind w:left="7896" w:hanging="361"/>
      </w:pPr>
      <w:rPr>
        <w:rFonts w:hint="default"/>
      </w:rPr>
    </w:lvl>
    <w:lvl w:ilvl="7" w:tplc="C5BE84C8">
      <w:numFmt w:val="bullet"/>
      <w:lvlText w:val="•"/>
      <w:lvlJc w:val="left"/>
      <w:pPr>
        <w:ind w:left="8862" w:hanging="361"/>
      </w:pPr>
      <w:rPr>
        <w:rFonts w:hint="default"/>
      </w:rPr>
    </w:lvl>
    <w:lvl w:ilvl="8" w:tplc="92EAC778">
      <w:numFmt w:val="bullet"/>
      <w:lvlText w:val="•"/>
      <w:lvlJc w:val="left"/>
      <w:pPr>
        <w:ind w:left="9828" w:hanging="361"/>
      </w:pPr>
      <w:rPr>
        <w:rFonts w:hint="default"/>
      </w:rPr>
    </w:lvl>
  </w:abstractNum>
  <w:abstractNum w:abstractNumId="4" w15:restartNumberingAfterBreak="0">
    <w:nsid w:val="1AB67271"/>
    <w:multiLevelType w:val="hybridMultilevel"/>
    <w:tmpl w:val="E70C579E"/>
    <w:lvl w:ilvl="0" w:tplc="91D4FDCA">
      <w:numFmt w:val="bullet"/>
      <w:lvlText w:val=""/>
      <w:lvlJc w:val="left"/>
      <w:pPr>
        <w:ind w:left="1740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2D82214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AD6A6C14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A584578C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182CD966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ACB6305A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44D27B06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02D4F27C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2A9281A8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5" w15:restartNumberingAfterBreak="0">
    <w:nsid w:val="1AEC102C"/>
    <w:multiLevelType w:val="hybridMultilevel"/>
    <w:tmpl w:val="4A667A0E"/>
    <w:lvl w:ilvl="0" w:tplc="E4206468">
      <w:numFmt w:val="bullet"/>
      <w:lvlText w:val="*"/>
      <w:lvlJc w:val="left"/>
      <w:pPr>
        <w:ind w:left="283" w:hanging="138"/>
      </w:pPr>
      <w:rPr>
        <w:rFonts w:ascii="Tahoma" w:eastAsia="Tahoma" w:hAnsi="Tahoma" w:cs="Tahoma" w:hint="default"/>
        <w:w w:val="99"/>
        <w:sz w:val="16"/>
        <w:szCs w:val="16"/>
      </w:rPr>
    </w:lvl>
    <w:lvl w:ilvl="1" w:tplc="7BF60A88">
      <w:numFmt w:val="bullet"/>
      <w:lvlText w:val="•"/>
      <w:lvlJc w:val="left"/>
      <w:pPr>
        <w:ind w:left="473" w:hanging="138"/>
      </w:pPr>
      <w:rPr>
        <w:rFonts w:hint="default"/>
      </w:rPr>
    </w:lvl>
    <w:lvl w:ilvl="2" w:tplc="45DA48EE">
      <w:numFmt w:val="bullet"/>
      <w:lvlText w:val="•"/>
      <w:lvlJc w:val="left"/>
      <w:pPr>
        <w:ind w:left="666" w:hanging="138"/>
      </w:pPr>
      <w:rPr>
        <w:rFonts w:hint="default"/>
      </w:rPr>
    </w:lvl>
    <w:lvl w:ilvl="3" w:tplc="5C48CF68">
      <w:numFmt w:val="bullet"/>
      <w:lvlText w:val="•"/>
      <w:lvlJc w:val="left"/>
      <w:pPr>
        <w:ind w:left="859" w:hanging="138"/>
      </w:pPr>
      <w:rPr>
        <w:rFonts w:hint="default"/>
      </w:rPr>
    </w:lvl>
    <w:lvl w:ilvl="4" w:tplc="415E06D6">
      <w:numFmt w:val="bullet"/>
      <w:lvlText w:val="•"/>
      <w:lvlJc w:val="left"/>
      <w:pPr>
        <w:ind w:left="1052" w:hanging="138"/>
      </w:pPr>
      <w:rPr>
        <w:rFonts w:hint="default"/>
      </w:rPr>
    </w:lvl>
    <w:lvl w:ilvl="5" w:tplc="AD9E3A3A">
      <w:numFmt w:val="bullet"/>
      <w:lvlText w:val="•"/>
      <w:lvlJc w:val="left"/>
      <w:pPr>
        <w:ind w:left="1245" w:hanging="138"/>
      </w:pPr>
      <w:rPr>
        <w:rFonts w:hint="default"/>
      </w:rPr>
    </w:lvl>
    <w:lvl w:ilvl="6" w:tplc="2B582506">
      <w:numFmt w:val="bullet"/>
      <w:lvlText w:val="•"/>
      <w:lvlJc w:val="left"/>
      <w:pPr>
        <w:ind w:left="1438" w:hanging="138"/>
      </w:pPr>
      <w:rPr>
        <w:rFonts w:hint="default"/>
      </w:rPr>
    </w:lvl>
    <w:lvl w:ilvl="7" w:tplc="DDFCBD80">
      <w:numFmt w:val="bullet"/>
      <w:lvlText w:val="•"/>
      <w:lvlJc w:val="left"/>
      <w:pPr>
        <w:ind w:left="1631" w:hanging="138"/>
      </w:pPr>
      <w:rPr>
        <w:rFonts w:hint="default"/>
      </w:rPr>
    </w:lvl>
    <w:lvl w:ilvl="8" w:tplc="85DAA5DA">
      <w:numFmt w:val="bullet"/>
      <w:lvlText w:val="•"/>
      <w:lvlJc w:val="left"/>
      <w:pPr>
        <w:ind w:left="1824" w:hanging="138"/>
      </w:pPr>
      <w:rPr>
        <w:rFonts w:hint="default"/>
      </w:rPr>
    </w:lvl>
  </w:abstractNum>
  <w:abstractNum w:abstractNumId="6" w15:restartNumberingAfterBreak="0">
    <w:nsid w:val="1D1720B8"/>
    <w:multiLevelType w:val="hybridMultilevel"/>
    <w:tmpl w:val="40ECF4C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26F292A"/>
    <w:multiLevelType w:val="hybridMultilevel"/>
    <w:tmpl w:val="D7241E06"/>
    <w:lvl w:ilvl="0" w:tplc="3E3CDD2E">
      <w:numFmt w:val="bullet"/>
      <w:lvlText w:val=""/>
      <w:lvlJc w:val="left"/>
      <w:pPr>
        <w:ind w:left="17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9448894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1A4E9168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CC5EC09E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FAE0E932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CF3CEF48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21309722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66984064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917829C0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8" w15:restartNumberingAfterBreak="0">
    <w:nsid w:val="28AC02A0"/>
    <w:multiLevelType w:val="hybridMultilevel"/>
    <w:tmpl w:val="AB4402CE"/>
    <w:lvl w:ilvl="0" w:tplc="E0A003AA">
      <w:start w:val="1"/>
      <w:numFmt w:val="upperRoman"/>
      <w:lvlText w:val="%1."/>
      <w:lvlJc w:val="left"/>
      <w:pPr>
        <w:ind w:left="3539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D9169F4E">
      <w:numFmt w:val="bullet"/>
      <w:lvlText w:val=""/>
      <w:lvlJc w:val="left"/>
      <w:pPr>
        <w:ind w:left="3539" w:hanging="360"/>
      </w:pPr>
      <w:rPr>
        <w:rFonts w:hint="default"/>
        <w:w w:val="100"/>
      </w:rPr>
    </w:lvl>
    <w:lvl w:ilvl="2" w:tplc="1BD893DE">
      <w:numFmt w:val="bullet"/>
      <w:lvlText w:val="•"/>
      <w:lvlJc w:val="left"/>
      <w:pPr>
        <w:ind w:left="5327" w:hanging="360"/>
      </w:pPr>
      <w:rPr>
        <w:rFonts w:hint="default"/>
      </w:rPr>
    </w:lvl>
    <w:lvl w:ilvl="3" w:tplc="58BA5730">
      <w:numFmt w:val="bullet"/>
      <w:lvlText w:val="•"/>
      <w:lvlJc w:val="left"/>
      <w:pPr>
        <w:ind w:left="6221" w:hanging="360"/>
      </w:pPr>
      <w:rPr>
        <w:rFonts w:hint="default"/>
      </w:rPr>
    </w:lvl>
    <w:lvl w:ilvl="4" w:tplc="514674F8">
      <w:numFmt w:val="bullet"/>
      <w:lvlText w:val="•"/>
      <w:lvlJc w:val="left"/>
      <w:pPr>
        <w:ind w:left="7115" w:hanging="360"/>
      </w:pPr>
      <w:rPr>
        <w:rFonts w:hint="default"/>
      </w:rPr>
    </w:lvl>
    <w:lvl w:ilvl="5" w:tplc="DB12FC0E">
      <w:numFmt w:val="bullet"/>
      <w:lvlText w:val="•"/>
      <w:lvlJc w:val="left"/>
      <w:pPr>
        <w:ind w:left="8009" w:hanging="360"/>
      </w:pPr>
      <w:rPr>
        <w:rFonts w:hint="default"/>
      </w:rPr>
    </w:lvl>
    <w:lvl w:ilvl="6" w:tplc="4028B3AE">
      <w:numFmt w:val="bullet"/>
      <w:lvlText w:val="•"/>
      <w:lvlJc w:val="left"/>
      <w:pPr>
        <w:ind w:left="8903" w:hanging="360"/>
      </w:pPr>
      <w:rPr>
        <w:rFonts w:hint="default"/>
      </w:rPr>
    </w:lvl>
    <w:lvl w:ilvl="7" w:tplc="97C2816E">
      <w:numFmt w:val="bullet"/>
      <w:lvlText w:val="•"/>
      <w:lvlJc w:val="left"/>
      <w:pPr>
        <w:ind w:left="9797" w:hanging="360"/>
      </w:pPr>
      <w:rPr>
        <w:rFonts w:hint="default"/>
      </w:rPr>
    </w:lvl>
    <w:lvl w:ilvl="8" w:tplc="D40EC0D0">
      <w:numFmt w:val="bullet"/>
      <w:lvlText w:val="•"/>
      <w:lvlJc w:val="left"/>
      <w:pPr>
        <w:ind w:left="10691" w:hanging="360"/>
      </w:pPr>
      <w:rPr>
        <w:rFonts w:hint="default"/>
      </w:rPr>
    </w:lvl>
  </w:abstractNum>
  <w:abstractNum w:abstractNumId="9" w15:restartNumberingAfterBreak="0">
    <w:nsid w:val="297066AD"/>
    <w:multiLevelType w:val="hybridMultilevel"/>
    <w:tmpl w:val="73AACAB4"/>
    <w:lvl w:ilvl="0" w:tplc="08143F00">
      <w:numFmt w:val="bullet"/>
      <w:lvlText w:val=""/>
      <w:lvlJc w:val="left"/>
      <w:pPr>
        <w:ind w:left="21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3C4E466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A33CAD1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E7DEB6AC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7DCC92C6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4C32A444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69CC2D9A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D8A831B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1A12731A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10" w15:restartNumberingAfterBreak="0">
    <w:nsid w:val="2B1D246A"/>
    <w:multiLevelType w:val="multilevel"/>
    <w:tmpl w:val="5B9ABA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BFE58AB"/>
    <w:multiLevelType w:val="hybridMultilevel"/>
    <w:tmpl w:val="AA1EAF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C84790C"/>
    <w:multiLevelType w:val="hybridMultilevel"/>
    <w:tmpl w:val="66E4D810"/>
    <w:lvl w:ilvl="0" w:tplc="92FC5CAA">
      <w:start w:val="1"/>
      <w:numFmt w:val="upperRoman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13" w15:restartNumberingAfterBreak="0">
    <w:nsid w:val="2DFC6116"/>
    <w:multiLevelType w:val="hybridMultilevel"/>
    <w:tmpl w:val="4E7C48D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31E4859"/>
    <w:multiLevelType w:val="hybridMultilevel"/>
    <w:tmpl w:val="A6CEB85E"/>
    <w:lvl w:ilvl="0" w:tplc="9F92402A">
      <w:numFmt w:val="bullet"/>
      <w:lvlText w:val="•"/>
      <w:lvlJc w:val="left"/>
      <w:pPr>
        <w:ind w:left="2100" w:hanging="360"/>
      </w:pPr>
      <w:rPr>
        <w:rFonts w:hint="default"/>
        <w:spacing w:val="-2"/>
        <w:w w:val="100"/>
      </w:rPr>
    </w:lvl>
    <w:lvl w:ilvl="1" w:tplc="DCB812E2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D30E80C4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7FB609CC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196A755A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6CE4E116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8C401636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70E437E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9B440DFC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15" w15:restartNumberingAfterBreak="0">
    <w:nsid w:val="334B0865"/>
    <w:multiLevelType w:val="hybridMultilevel"/>
    <w:tmpl w:val="70D61A6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5BE0643"/>
    <w:multiLevelType w:val="hybridMultilevel"/>
    <w:tmpl w:val="F22E8F90"/>
    <w:lvl w:ilvl="0" w:tplc="040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17" w15:restartNumberingAfterBreak="0">
    <w:nsid w:val="3F3F264E"/>
    <w:multiLevelType w:val="hybridMultilevel"/>
    <w:tmpl w:val="2FBEF210"/>
    <w:lvl w:ilvl="0" w:tplc="EB7C9E66">
      <w:start w:val="12"/>
      <w:numFmt w:val="decimal"/>
      <w:lvlText w:val="%1."/>
      <w:lvlJc w:val="left"/>
      <w:pPr>
        <w:ind w:left="20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8" w15:restartNumberingAfterBreak="0">
    <w:nsid w:val="410D4895"/>
    <w:multiLevelType w:val="hybridMultilevel"/>
    <w:tmpl w:val="64DEFA32"/>
    <w:lvl w:ilvl="0" w:tplc="E57A0C54">
      <w:start w:val="1"/>
      <w:numFmt w:val="upperRoman"/>
      <w:lvlText w:val="%1."/>
      <w:lvlJc w:val="left"/>
      <w:pPr>
        <w:ind w:left="2820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4AA4E9EC">
      <w:numFmt w:val="bullet"/>
      <w:lvlText w:val=""/>
      <w:lvlJc w:val="left"/>
      <w:pPr>
        <w:ind w:left="2820" w:hanging="360"/>
      </w:pPr>
      <w:rPr>
        <w:rFonts w:hint="default"/>
        <w:w w:val="100"/>
      </w:rPr>
    </w:lvl>
    <w:lvl w:ilvl="2" w:tplc="AC22483A">
      <w:numFmt w:val="bullet"/>
      <w:lvlText w:val="•"/>
      <w:lvlJc w:val="left"/>
      <w:pPr>
        <w:ind w:left="4608" w:hanging="360"/>
      </w:pPr>
      <w:rPr>
        <w:rFonts w:hint="default"/>
      </w:rPr>
    </w:lvl>
    <w:lvl w:ilvl="3" w:tplc="25CC63CE">
      <w:numFmt w:val="bullet"/>
      <w:lvlText w:val="•"/>
      <w:lvlJc w:val="left"/>
      <w:pPr>
        <w:ind w:left="5502" w:hanging="360"/>
      </w:pPr>
      <w:rPr>
        <w:rFonts w:hint="default"/>
      </w:rPr>
    </w:lvl>
    <w:lvl w:ilvl="4" w:tplc="5C4653A2">
      <w:numFmt w:val="bullet"/>
      <w:lvlText w:val="•"/>
      <w:lvlJc w:val="left"/>
      <w:pPr>
        <w:ind w:left="6396" w:hanging="360"/>
      </w:pPr>
      <w:rPr>
        <w:rFonts w:hint="default"/>
      </w:rPr>
    </w:lvl>
    <w:lvl w:ilvl="5" w:tplc="D6449D1C">
      <w:numFmt w:val="bullet"/>
      <w:lvlText w:val="•"/>
      <w:lvlJc w:val="left"/>
      <w:pPr>
        <w:ind w:left="7290" w:hanging="360"/>
      </w:pPr>
      <w:rPr>
        <w:rFonts w:hint="default"/>
      </w:rPr>
    </w:lvl>
    <w:lvl w:ilvl="6" w:tplc="B4244C6E">
      <w:numFmt w:val="bullet"/>
      <w:lvlText w:val="•"/>
      <w:lvlJc w:val="left"/>
      <w:pPr>
        <w:ind w:left="8184" w:hanging="360"/>
      </w:pPr>
      <w:rPr>
        <w:rFonts w:hint="default"/>
      </w:rPr>
    </w:lvl>
    <w:lvl w:ilvl="7" w:tplc="A100EB22">
      <w:numFmt w:val="bullet"/>
      <w:lvlText w:val="•"/>
      <w:lvlJc w:val="left"/>
      <w:pPr>
        <w:ind w:left="9078" w:hanging="360"/>
      </w:pPr>
      <w:rPr>
        <w:rFonts w:hint="default"/>
      </w:rPr>
    </w:lvl>
    <w:lvl w:ilvl="8" w:tplc="F54290C4">
      <w:numFmt w:val="bullet"/>
      <w:lvlText w:val="•"/>
      <w:lvlJc w:val="left"/>
      <w:pPr>
        <w:ind w:left="9972" w:hanging="360"/>
      </w:pPr>
      <w:rPr>
        <w:rFonts w:hint="default"/>
      </w:rPr>
    </w:lvl>
  </w:abstractNum>
  <w:abstractNum w:abstractNumId="19" w15:restartNumberingAfterBreak="0">
    <w:nsid w:val="41BB656E"/>
    <w:multiLevelType w:val="hybridMultilevel"/>
    <w:tmpl w:val="FAE4B7E0"/>
    <w:lvl w:ilvl="0" w:tplc="B42ED864">
      <w:numFmt w:val="bullet"/>
      <w:lvlText w:val="*"/>
      <w:lvlJc w:val="left"/>
      <w:pPr>
        <w:ind w:left="295" w:hanging="138"/>
      </w:pPr>
      <w:rPr>
        <w:rFonts w:ascii="Tahoma" w:eastAsia="Tahoma" w:hAnsi="Tahoma" w:cs="Tahoma" w:hint="default"/>
        <w:w w:val="99"/>
        <w:sz w:val="16"/>
        <w:szCs w:val="16"/>
      </w:rPr>
    </w:lvl>
    <w:lvl w:ilvl="1" w:tplc="F4367D02">
      <w:numFmt w:val="bullet"/>
      <w:lvlText w:val="•"/>
      <w:lvlJc w:val="left"/>
      <w:pPr>
        <w:ind w:left="542" w:hanging="138"/>
      </w:pPr>
      <w:rPr>
        <w:rFonts w:hint="default"/>
      </w:rPr>
    </w:lvl>
    <w:lvl w:ilvl="2" w:tplc="5986F614">
      <w:numFmt w:val="bullet"/>
      <w:lvlText w:val="•"/>
      <w:lvlJc w:val="left"/>
      <w:pPr>
        <w:ind w:left="784" w:hanging="138"/>
      </w:pPr>
      <w:rPr>
        <w:rFonts w:hint="default"/>
      </w:rPr>
    </w:lvl>
    <w:lvl w:ilvl="3" w:tplc="F10E2BAA">
      <w:numFmt w:val="bullet"/>
      <w:lvlText w:val="•"/>
      <w:lvlJc w:val="left"/>
      <w:pPr>
        <w:ind w:left="1026" w:hanging="138"/>
      </w:pPr>
      <w:rPr>
        <w:rFonts w:hint="default"/>
      </w:rPr>
    </w:lvl>
    <w:lvl w:ilvl="4" w:tplc="83BEAF76">
      <w:numFmt w:val="bullet"/>
      <w:lvlText w:val="•"/>
      <w:lvlJc w:val="left"/>
      <w:pPr>
        <w:ind w:left="1268" w:hanging="138"/>
      </w:pPr>
      <w:rPr>
        <w:rFonts w:hint="default"/>
      </w:rPr>
    </w:lvl>
    <w:lvl w:ilvl="5" w:tplc="C338BA56">
      <w:numFmt w:val="bullet"/>
      <w:lvlText w:val="•"/>
      <w:lvlJc w:val="left"/>
      <w:pPr>
        <w:ind w:left="1510" w:hanging="138"/>
      </w:pPr>
      <w:rPr>
        <w:rFonts w:hint="default"/>
      </w:rPr>
    </w:lvl>
    <w:lvl w:ilvl="6" w:tplc="F328087C">
      <w:numFmt w:val="bullet"/>
      <w:lvlText w:val="•"/>
      <w:lvlJc w:val="left"/>
      <w:pPr>
        <w:ind w:left="1752" w:hanging="138"/>
      </w:pPr>
      <w:rPr>
        <w:rFonts w:hint="default"/>
      </w:rPr>
    </w:lvl>
    <w:lvl w:ilvl="7" w:tplc="E0D04744">
      <w:numFmt w:val="bullet"/>
      <w:lvlText w:val="•"/>
      <w:lvlJc w:val="left"/>
      <w:pPr>
        <w:ind w:left="1994" w:hanging="138"/>
      </w:pPr>
      <w:rPr>
        <w:rFonts w:hint="default"/>
      </w:rPr>
    </w:lvl>
    <w:lvl w:ilvl="8" w:tplc="8B28FF00">
      <w:numFmt w:val="bullet"/>
      <w:lvlText w:val="•"/>
      <w:lvlJc w:val="left"/>
      <w:pPr>
        <w:ind w:left="2236" w:hanging="138"/>
      </w:pPr>
      <w:rPr>
        <w:rFonts w:hint="default"/>
      </w:rPr>
    </w:lvl>
  </w:abstractNum>
  <w:abstractNum w:abstractNumId="20" w15:restartNumberingAfterBreak="0">
    <w:nsid w:val="42A16762"/>
    <w:multiLevelType w:val="hybridMultilevel"/>
    <w:tmpl w:val="EA903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B35DE"/>
    <w:multiLevelType w:val="hybridMultilevel"/>
    <w:tmpl w:val="9490DAA4"/>
    <w:lvl w:ilvl="0" w:tplc="85FCA7E0">
      <w:start w:val="1"/>
      <w:numFmt w:val="upperRoman"/>
      <w:lvlText w:val="%1."/>
      <w:lvlJc w:val="left"/>
      <w:pPr>
        <w:ind w:left="2100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C6845900">
      <w:start w:val="1"/>
      <w:numFmt w:val="decimal"/>
      <w:lvlText w:val="%2."/>
      <w:lvlJc w:val="left"/>
      <w:pPr>
        <w:ind w:left="210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 w:tplc="EB68864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C1767546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89867830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456E2036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01EC0358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7ECE065A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07F0C97A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22" w15:restartNumberingAfterBreak="0">
    <w:nsid w:val="48E82F74"/>
    <w:multiLevelType w:val="hybridMultilevel"/>
    <w:tmpl w:val="63B69726"/>
    <w:lvl w:ilvl="0" w:tplc="0072984E">
      <w:start w:val="1"/>
      <w:numFmt w:val="decimal"/>
      <w:lvlText w:val="%1."/>
      <w:lvlJc w:val="left"/>
      <w:pPr>
        <w:ind w:left="165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68E0B63E">
      <w:numFmt w:val="bullet"/>
      <w:lvlText w:val="•"/>
      <w:lvlJc w:val="left"/>
      <w:pPr>
        <w:ind w:left="2670" w:hanging="280"/>
      </w:pPr>
      <w:rPr>
        <w:rFonts w:hint="default"/>
      </w:rPr>
    </w:lvl>
    <w:lvl w:ilvl="2" w:tplc="EC60CFB8">
      <w:numFmt w:val="bullet"/>
      <w:lvlText w:val="•"/>
      <w:lvlJc w:val="left"/>
      <w:pPr>
        <w:ind w:left="3680" w:hanging="280"/>
      </w:pPr>
      <w:rPr>
        <w:rFonts w:hint="default"/>
      </w:rPr>
    </w:lvl>
    <w:lvl w:ilvl="3" w:tplc="4860F34E">
      <w:numFmt w:val="bullet"/>
      <w:lvlText w:val="•"/>
      <w:lvlJc w:val="left"/>
      <w:pPr>
        <w:ind w:left="4690" w:hanging="280"/>
      </w:pPr>
      <w:rPr>
        <w:rFonts w:hint="default"/>
      </w:rPr>
    </w:lvl>
    <w:lvl w:ilvl="4" w:tplc="7F6817B4">
      <w:numFmt w:val="bullet"/>
      <w:lvlText w:val="•"/>
      <w:lvlJc w:val="left"/>
      <w:pPr>
        <w:ind w:left="5700" w:hanging="280"/>
      </w:pPr>
      <w:rPr>
        <w:rFonts w:hint="default"/>
      </w:rPr>
    </w:lvl>
    <w:lvl w:ilvl="5" w:tplc="A1A82E16">
      <w:numFmt w:val="bullet"/>
      <w:lvlText w:val="•"/>
      <w:lvlJc w:val="left"/>
      <w:pPr>
        <w:ind w:left="6710" w:hanging="280"/>
      </w:pPr>
      <w:rPr>
        <w:rFonts w:hint="default"/>
      </w:rPr>
    </w:lvl>
    <w:lvl w:ilvl="6" w:tplc="90F0ADD8">
      <w:numFmt w:val="bullet"/>
      <w:lvlText w:val="•"/>
      <w:lvlJc w:val="left"/>
      <w:pPr>
        <w:ind w:left="7720" w:hanging="280"/>
      </w:pPr>
      <w:rPr>
        <w:rFonts w:hint="default"/>
      </w:rPr>
    </w:lvl>
    <w:lvl w:ilvl="7" w:tplc="C4021EF8">
      <w:numFmt w:val="bullet"/>
      <w:lvlText w:val="•"/>
      <w:lvlJc w:val="left"/>
      <w:pPr>
        <w:ind w:left="8730" w:hanging="280"/>
      </w:pPr>
      <w:rPr>
        <w:rFonts w:hint="default"/>
      </w:rPr>
    </w:lvl>
    <w:lvl w:ilvl="8" w:tplc="5810EF74">
      <w:numFmt w:val="bullet"/>
      <w:lvlText w:val="•"/>
      <w:lvlJc w:val="left"/>
      <w:pPr>
        <w:ind w:left="9740" w:hanging="280"/>
      </w:pPr>
      <w:rPr>
        <w:rFonts w:hint="default"/>
      </w:rPr>
    </w:lvl>
  </w:abstractNum>
  <w:abstractNum w:abstractNumId="23" w15:restartNumberingAfterBreak="0">
    <w:nsid w:val="4D2E3010"/>
    <w:multiLevelType w:val="hybridMultilevel"/>
    <w:tmpl w:val="2F1C8D82"/>
    <w:lvl w:ilvl="0" w:tplc="92FC5CAA">
      <w:start w:val="1"/>
      <w:numFmt w:val="upperRoman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24" w15:restartNumberingAfterBreak="0">
    <w:nsid w:val="4EB95D68"/>
    <w:multiLevelType w:val="hybridMultilevel"/>
    <w:tmpl w:val="A3AE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C5823"/>
    <w:multiLevelType w:val="hybridMultilevel"/>
    <w:tmpl w:val="D8E0BB7C"/>
    <w:lvl w:ilvl="0" w:tplc="21E228AC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B03C9FDE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728CE454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0EC87982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D974E38E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74428C58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A7B6782C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B050A402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6FA8EFA6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26" w15:restartNumberingAfterBreak="0">
    <w:nsid w:val="5D8C1338"/>
    <w:multiLevelType w:val="hybridMultilevel"/>
    <w:tmpl w:val="E65E38EC"/>
    <w:lvl w:ilvl="0" w:tplc="47DAE09C">
      <w:start w:val="1"/>
      <w:numFmt w:val="decimal"/>
      <w:lvlText w:val="%1."/>
      <w:lvlJc w:val="left"/>
      <w:pPr>
        <w:ind w:left="2099" w:hanging="360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3CD4F8C4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201661C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9D44DD3A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B4D84C06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18CA7572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1BD4F07C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606EDC9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D6CAAF30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27" w15:restartNumberingAfterBreak="0">
    <w:nsid w:val="68886E14"/>
    <w:multiLevelType w:val="hybridMultilevel"/>
    <w:tmpl w:val="A4723916"/>
    <w:lvl w:ilvl="0" w:tplc="48C66476">
      <w:start w:val="1"/>
      <w:numFmt w:val="upperRoman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74822BD6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1EF6187C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BA0E283E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5C92E6A2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8BD4E68A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C1405B4C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F3F6DD52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162CED00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28" w15:restartNumberingAfterBreak="0">
    <w:nsid w:val="6B514D1D"/>
    <w:multiLevelType w:val="hybridMultilevel"/>
    <w:tmpl w:val="34D8B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5035A"/>
    <w:multiLevelType w:val="hybridMultilevel"/>
    <w:tmpl w:val="B7C48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5B10"/>
    <w:multiLevelType w:val="hybridMultilevel"/>
    <w:tmpl w:val="2F1C8D82"/>
    <w:lvl w:ilvl="0" w:tplc="92FC5CAA">
      <w:start w:val="1"/>
      <w:numFmt w:val="upp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31" w15:restartNumberingAfterBreak="0">
    <w:nsid w:val="7B442511"/>
    <w:multiLevelType w:val="multilevel"/>
    <w:tmpl w:val="48D4630E"/>
    <w:lvl w:ilvl="0">
      <w:numFmt w:val="bullet"/>
      <w:lvlText w:val="•"/>
      <w:lvlJc w:val="left"/>
      <w:pPr>
        <w:ind w:left="209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45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81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7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53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89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25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61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979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E7D6450"/>
    <w:multiLevelType w:val="hybridMultilevel"/>
    <w:tmpl w:val="16E6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40A45"/>
    <w:multiLevelType w:val="hybridMultilevel"/>
    <w:tmpl w:val="497C88F0"/>
    <w:lvl w:ilvl="0" w:tplc="0072984E">
      <w:start w:val="1"/>
      <w:numFmt w:val="decimal"/>
      <w:lvlText w:val="%1."/>
      <w:lvlJc w:val="left"/>
      <w:pPr>
        <w:ind w:left="165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68E0B63E">
      <w:numFmt w:val="bullet"/>
      <w:lvlText w:val="•"/>
      <w:lvlJc w:val="left"/>
      <w:pPr>
        <w:ind w:left="2670" w:hanging="280"/>
      </w:pPr>
      <w:rPr>
        <w:rFonts w:hint="default"/>
      </w:rPr>
    </w:lvl>
    <w:lvl w:ilvl="2" w:tplc="EC60CFB8">
      <w:numFmt w:val="bullet"/>
      <w:lvlText w:val="•"/>
      <w:lvlJc w:val="left"/>
      <w:pPr>
        <w:ind w:left="3680" w:hanging="280"/>
      </w:pPr>
      <w:rPr>
        <w:rFonts w:hint="default"/>
      </w:rPr>
    </w:lvl>
    <w:lvl w:ilvl="3" w:tplc="4860F34E">
      <w:numFmt w:val="bullet"/>
      <w:lvlText w:val="•"/>
      <w:lvlJc w:val="left"/>
      <w:pPr>
        <w:ind w:left="4690" w:hanging="280"/>
      </w:pPr>
      <w:rPr>
        <w:rFonts w:hint="default"/>
      </w:rPr>
    </w:lvl>
    <w:lvl w:ilvl="4" w:tplc="7F6817B4">
      <w:numFmt w:val="bullet"/>
      <w:lvlText w:val="•"/>
      <w:lvlJc w:val="left"/>
      <w:pPr>
        <w:ind w:left="5700" w:hanging="280"/>
      </w:pPr>
      <w:rPr>
        <w:rFonts w:hint="default"/>
      </w:rPr>
    </w:lvl>
    <w:lvl w:ilvl="5" w:tplc="A1A82E16">
      <w:numFmt w:val="bullet"/>
      <w:lvlText w:val="•"/>
      <w:lvlJc w:val="left"/>
      <w:pPr>
        <w:ind w:left="6710" w:hanging="280"/>
      </w:pPr>
      <w:rPr>
        <w:rFonts w:hint="default"/>
      </w:rPr>
    </w:lvl>
    <w:lvl w:ilvl="6" w:tplc="90F0ADD8">
      <w:numFmt w:val="bullet"/>
      <w:lvlText w:val="•"/>
      <w:lvlJc w:val="left"/>
      <w:pPr>
        <w:ind w:left="7720" w:hanging="280"/>
      </w:pPr>
      <w:rPr>
        <w:rFonts w:hint="default"/>
      </w:rPr>
    </w:lvl>
    <w:lvl w:ilvl="7" w:tplc="C4021EF8">
      <w:numFmt w:val="bullet"/>
      <w:lvlText w:val="•"/>
      <w:lvlJc w:val="left"/>
      <w:pPr>
        <w:ind w:left="8730" w:hanging="280"/>
      </w:pPr>
      <w:rPr>
        <w:rFonts w:hint="default"/>
      </w:rPr>
    </w:lvl>
    <w:lvl w:ilvl="8" w:tplc="5810EF74">
      <w:numFmt w:val="bullet"/>
      <w:lvlText w:val="•"/>
      <w:lvlJc w:val="left"/>
      <w:pPr>
        <w:ind w:left="9740" w:hanging="280"/>
      </w:pPr>
      <w:rPr>
        <w:rFonts w:hint="default"/>
      </w:rPr>
    </w:lvl>
  </w:abstractNum>
  <w:num w:numId="1" w16cid:durableId="700935849">
    <w:abstractNumId w:val="30"/>
  </w:num>
  <w:num w:numId="2" w16cid:durableId="164711105">
    <w:abstractNumId w:val="4"/>
  </w:num>
  <w:num w:numId="3" w16cid:durableId="1739281419">
    <w:abstractNumId w:val="21"/>
  </w:num>
  <w:num w:numId="4" w16cid:durableId="441386189">
    <w:abstractNumId w:val="33"/>
  </w:num>
  <w:num w:numId="5" w16cid:durableId="907693544">
    <w:abstractNumId w:val="27"/>
  </w:num>
  <w:num w:numId="6" w16cid:durableId="1787776851">
    <w:abstractNumId w:val="25"/>
  </w:num>
  <w:num w:numId="7" w16cid:durableId="1618871800">
    <w:abstractNumId w:val="14"/>
  </w:num>
  <w:num w:numId="8" w16cid:durableId="2077775378">
    <w:abstractNumId w:val="26"/>
  </w:num>
  <w:num w:numId="9" w16cid:durableId="767888208">
    <w:abstractNumId w:val="9"/>
  </w:num>
  <w:num w:numId="10" w16cid:durableId="733507323">
    <w:abstractNumId w:val="8"/>
  </w:num>
  <w:num w:numId="11" w16cid:durableId="646327661">
    <w:abstractNumId w:val="18"/>
  </w:num>
  <w:num w:numId="12" w16cid:durableId="1268656900">
    <w:abstractNumId w:val="2"/>
  </w:num>
  <w:num w:numId="13" w16cid:durableId="1239902180">
    <w:abstractNumId w:val="19"/>
  </w:num>
  <w:num w:numId="14" w16cid:durableId="55664078">
    <w:abstractNumId w:val="5"/>
  </w:num>
  <w:num w:numId="15" w16cid:durableId="1840539023">
    <w:abstractNumId w:val="7"/>
  </w:num>
  <w:num w:numId="16" w16cid:durableId="2040087582">
    <w:abstractNumId w:val="3"/>
  </w:num>
  <w:num w:numId="17" w16cid:durableId="1794860067">
    <w:abstractNumId w:val="24"/>
  </w:num>
  <w:num w:numId="18" w16cid:durableId="1441609919">
    <w:abstractNumId w:val="32"/>
  </w:num>
  <w:num w:numId="19" w16cid:durableId="1470708217">
    <w:abstractNumId w:val="11"/>
  </w:num>
  <w:num w:numId="20" w16cid:durableId="49572563">
    <w:abstractNumId w:val="15"/>
  </w:num>
  <w:num w:numId="21" w16cid:durableId="68037408">
    <w:abstractNumId w:val="20"/>
  </w:num>
  <w:num w:numId="22" w16cid:durableId="11684995">
    <w:abstractNumId w:val="13"/>
  </w:num>
  <w:num w:numId="23" w16cid:durableId="1377435819">
    <w:abstractNumId w:val="16"/>
  </w:num>
  <w:num w:numId="24" w16cid:durableId="281307891">
    <w:abstractNumId w:val="0"/>
  </w:num>
  <w:num w:numId="25" w16cid:durableId="683214157">
    <w:abstractNumId w:val="28"/>
  </w:num>
  <w:num w:numId="26" w16cid:durableId="1638605113">
    <w:abstractNumId w:val="29"/>
  </w:num>
  <w:num w:numId="27" w16cid:durableId="24865376">
    <w:abstractNumId w:val="22"/>
  </w:num>
  <w:num w:numId="28" w16cid:durableId="1827474131">
    <w:abstractNumId w:val="12"/>
  </w:num>
  <w:num w:numId="29" w16cid:durableId="75446841">
    <w:abstractNumId w:val="17"/>
  </w:num>
  <w:num w:numId="30" w16cid:durableId="476921465">
    <w:abstractNumId w:val="1"/>
  </w:num>
  <w:num w:numId="31" w16cid:durableId="522208089">
    <w:abstractNumId w:val="23"/>
  </w:num>
  <w:num w:numId="32" w16cid:durableId="1989364209">
    <w:abstractNumId w:val="6"/>
  </w:num>
  <w:num w:numId="33" w16cid:durableId="2059279704">
    <w:abstractNumId w:val="10"/>
  </w:num>
  <w:num w:numId="34" w16cid:durableId="7927531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69"/>
    <w:rsid w:val="00000B2A"/>
    <w:rsid w:val="00004744"/>
    <w:rsid w:val="00024049"/>
    <w:rsid w:val="000455A0"/>
    <w:rsid w:val="00047AD6"/>
    <w:rsid w:val="00050791"/>
    <w:rsid w:val="00070799"/>
    <w:rsid w:val="00084F7A"/>
    <w:rsid w:val="000862E9"/>
    <w:rsid w:val="00090F80"/>
    <w:rsid w:val="00094269"/>
    <w:rsid w:val="000B0A0D"/>
    <w:rsid w:val="000B3D6D"/>
    <w:rsid w:val="000B6DB7"/>
    <w:rsid w:val="000D30C3"/>
    <w:rsid w:val="001077DC"/>
    <w:rsid w:val="00114CD8"/>
    <w:rsid w:val="00122160"/>
    <w:rsid w:val="0012225E"/>
    <w:rsid w:val="001325BC"/>
    <w:rsid w:val="00133C44"/>
    <w:rsid w:val="00147B11"/>
    <w:rsid w:val="00160E3E"/>
    <w:rsid w:val="00177FC8"/>
    <w:rsid w:val="0018451D"/>
    <w:rsid w:val="001E51C6"/>
    <w:rsid w:val="002028A5"/>
    <w:rsid w:val="00204C4B"/>
    <w:rsid w:val="00206FC7"/>
    <w:rsid w:val="002114BB"/>
    <w:rsid w:val="00216864"/>
    <w:rsid w:val="00217B84"/>
    <w:rsid w:val="00220160"/>
    <w:rsid w:val="0022762D"/>
    <w:rsid w:val="00230A90"/>
    <w:rsid w:val="002617F4"/>
    <w:rsid w:val="00274CFB"/>
    <w:rsid w:val="002755C1"/>
    <w:rsid w:val="002964B9"/>
    <w:rsid w:val="002A12B8"/>
    <w:rsid w:val="002A1381"/>
    <w:rsid w:val="002A7039"/>
    <w:rsid w:val="002C0DB8"/>
    <w:rsid w:val="002E1751"/>
    <w:rsid w:val="00316F97"/>
    <w:rsid w:val="00326FCC"/>
    <w:rsid w:val="00333C7F"/>
    <w:rsid w:val="00371230"/>
    <w:rsid w:val="00385A56"/>
    <w:rsid w:val="00393CCE"/>
    <w:rsid w:val="003A56EA"/>
    <w:rsid w:val="003B215E"/>
    <w:rsid w:val="003B217D"/>
    <w:rsid w:val="003B3832"/>
    <w:rsid w:val="003E4DF5"/>
    <w:rsid w:val="004004F9"/>
    <w:rsid w:val="00401EF4"/>
    <w:rsid w:val="00416D9C"/>
    <w:rsid w:val="00426362"/>
    <w:rsid w:val="00432ED4"/>
    <w:rsid w:val="00441DBC"/>
    <w:rsid w:val="00445543"/>
    <w:rsid w:val="00483B14"/>
    <w:rsid w:val="004A3C4C"/>
    <w:rsid w:val="004B4104"/>
    <w:rsid w:val="004D1F04"/>
    <w:rsid w:val="004D3DCA"/>
    <w:rsid w:val="004D451F"/>
    <w:rsid w:val="004F098E"/>
    <w:rsid w:val="004F6CCD"/>
    <w:rsid w:val="00505537"/>
    <w:rsid w:val="00544900"/>
    <w:rsid w:val="0055495E"/>
    <w:rsid w:val="005727B4"/>
    <w:rsid w:val="00576C6F"/>
    <w:rsid w:val="00581039"/>
    <w:rsid w:val="005961A8"/>
    <w:rsid w:val="005A4539"/>
    <w:rsid w:val="005D0FCA"/>
    <w:rsid w:val="005D2A93"/>
    <w:rsid w:val="005D4F00"/>
    <w:rsid w:val="005E4761"/>
    <w:rsid w:val="005F1FAD"/>
    <w:rsid w:val="005F2096"/>
    <w:rsid w:val="0060282F"/>
    <w:rsid w:val="0060291D"/>
    <w:rsid w:val="00604F04"/>
    <w:rsid w:val="0062288B"/>
    <w:rsid w:val="00636085"/>
    <w:rsid w:val="00642CCE"/>
    <w:rsid w:val="00650C57"/>
    <w:rsid w:val="00666D82"/>
    <w:rsid w:val="00671B85"/>
    <w:rsid w:val="00681575"/>
    <w:rsid w:val="006820D7"/>
    <w:rsid w:val="006832DF"/>
    <w:rsid w:val="006B6A49"/>
    <w:rsid w:val="0070107A"/>
    <w:rsid w:val="007103A7"/>
    <w:rsid w:val="007256F0"/>
    <w:rsid w:val="00755770"/>
    <w:rsid w:val="00755C63"/>
    <w:rsid w:val="00760467"/>
    <w:rsid w:val="007650FA"/>
    <w:rsid w:val="0077058B"/>
    <w:rsid w:val="007850F9"/>
    <w:rsid w:val="00795EE2"/>
    <w:rsid w:val="00796C7B"/>
    <w:rsid w:val="007A68FD"/>
    <w:rsid w:val="007D2548"/>
    <w:rsid w:val="007D3C34"/>
    <w:rsid w:val="007E41D7"/>
    <w:rsid w:val="007E5AB3"/>
    <w:rsid w:val="007E684C"/>
    <w:rsid w:val="00801BC7"/>
    <w:rsid w:val="0080247F"/>
    <w:rsid w:val="00807841"/>
    <w:rsid w:val="00815F7C"/>
    <w:rsid w:val="00825EFA"/>
    <w:rsid w:val="00860E4D"/>
    <w:rsid w:val="00860F69"/>
    <w:rsid w:val="008A28D9"/>
    <w:rsid w:val="008C4FA2"/>
    <w:rsid w:val="008D23FD"/>
    <w:rsid w:val="008E632B"/>
    <w:rsid w:val="008F471A"/>
    <w:rsid w:val="00901917"/>
    <w:rsid w:val="009036C7"/>
    <w:rsid w:val="009053A0"/>
    <w:rsid w:val="009270B0"/>
    <w:rsid w:val="00927176"/>
    <w:rsid w:val="00956185"/>
    <w:rsid w:val="00963B53"/>
    <w:rsid w:val="00976378"/>
    <w:rsid w:val="009B7420"/>
    <w:rsid w:val="009C4B52"/>
    <w:rsid w:val="009D3D42"/>
    <w:rsid w:val="00A04942"/>
    <w:rsid w:val="00A10481"/>
    <w:rsid w:val="00A34A79"/>
    <w:rsid w:val="00A74DAA"/>
    <w:rsid w:val="00A7670A"/>
    <w:rsid w:val="00A82018"/>
    <w:rsid w:val="00A83868"/>
    <w:rsid w:val="00A90145"/>
    <w:rsid w:val="00A934AE"/>
    <w:rsid w:val="00A97384"/>
    <w:rsid w:val="00AA5D6C"/>
    <w:rsid w:val="00AA7F27"/>
    <w:rsid w:val="00AC0560"/>
    <w:rsid w:val="00AC28E0"/>
    <w:rsid w:val="00AD3159"/>
    <w:rsid w:val="00AD7958"/>
    <w:rsid w:val="00AF17EB"/>
    <w:rsid w:val="00AF3CEC"/>
    <w:rsid w:val="00B03410"/>
    <w:rsid w:val="00B14208"/>
    <w:rsid w:val="00B142C9"/>
    <w:rsid w:val="00B45084"/>
    <w:rsid w:val="00B47304"/>
    <w:rsid w:val="00B51F65"/>
    <w:rsid w:val="00B566AC"/>
    <w:rsid w:val="00B624D0"/>
    <w:rsid w:val="00B64FC0"/>
    <w:rsid w:val="00B74234"/>
    <w:rsid w:val="00B800E6"/>
    <w:rsid w:val="00B80896"/>
    <w:rsid w:val="00BA55F9"/>
    <w:rsid w:val="00BB40E3"/>
    <w:rsid w:val="00BB4F0C"/>
    <w:rsid w:val="00BD062D"/>
    <w:rsid w:val="00BE73DA"/>
    <w:rsid w:val="00BF032D"/>
    <w:rsid w:val="00C03193"/>
    <w:rsid w:val="00C04397"/>
    <w:rsid w:val="00C15FEE"/>
    <w:rsid w:val="00C30B07"/>
    <w:rsid w:val="00C32971"/>
    <w:rsid w:val="00C340F7"/>
    <w:rsid w:val="00C35ABD"/>
    <w:rsid w:val="00C37FA9"/>
    <w:rsid w:val="00C4076C"/>
    <w:rsid w:val="00C43CC0"/>
    <w:rsid w:val="00C52908"/>
    <w:rsid w:val="00C53400"/>
    <w:rsid w:val="00C91A2D"/>
    <w:rsid w:val="00CC73B1"/>
    <w:rsid w:val="00CD15CC"/>
    <w:rsid w:val="00CD665E"/>
    <w:rsid w:val="00CE2D6C"/>
    <w:rsid w:val="00CF058B"/>
    <w:rsid w:val="00CF2689"/>
    <w:rsid w:val="00CF7D62"/>
    <w:rsid w:val="00D15188"/>
    <w:rsid w:val="00D407F4"/>
    <w:rsid w:val="00D44830"/>
    <w:rsid w:val="00D52872"/>
    <w:rsid w:val="00D55222"/>
    <w:rsid w:val="00DA1F89"/>
    <w:rsid w:val="00DA27D3"/>
    <w:rsid w:val="00DB29EC"/>
    <w:rsid w:val="00DB4000"/>
    <w:rsid w:val="00DE05E6"/>
    <w:rsid w:val="00E01164"/>
    <w:rsid w:val="00E036F6"/>
    <w:rsid w:val="00E128F7"/>
    <w:rsid w:val="00E21F6C"/>
    <w:rsid w:val="00E30662"/>
    <w:rsid w:val="00E3289A"/>
    <w:rsid w:val="00E45EF1"/>
    <w:rsid w:val="00E4724E"/>
    <w:rsid w:val="00E50A5F"/>
    <w:rsid w:val="00E644C2"/>
    <w:rsid w:val="00E7180A"/>
    <w:rsid w:val="00E850B5"/>
    <w:rsid w:val="00E92BAF"/>
    <w:rsid w:val="00E972D2"/>
    <w:rsid w:val="00EA608D"/>
    <w:rsid w:val="00EB1042"/>
    <w:rsid w:val="00EB160E"/>
    <w:rsid w:val="00EB5C99"/>
    <w:rsid w:val="00EB7CAF"/>
    <w:rsid w:val="00EC06BE"/>
    <w:rsid w:val="00EE66BA"/>
    <w:rsid w:val="00F059D4"/>
    <w:rsid w:val="00F069EB"/>
    <w:rsid w:val="00F13BDD"/>
    <w:rsid w:val="00F24FF3"/>
    <w:rsid w:val="00F41ADF"/>
    <w:rsid w:val="00F608AB"/>
    <w:rsid w:val="00F61C91"/>
    <w:rsid w:val="00F84761"/>
    <w:rsid w:val="00F94E8C"/>
    <w:rsid w:val="00F9608D"/>
    <w:rsid w:val="00FC2218"/>
    <w:rsid w:val="00FD3B79"/>
    <w:rsid w:val="00FD490F"/>
    <w:rsid w:val="00FD5DD6"/>
    <w:rsid w:val="00FE2A85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156A8A3"/>
  <w15:docId w15:val="{054181AB-0E81-4A8C-9202-8DC760AB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250" w:right="1890"/>
      <w:jc w:val="center"/>
      <w:outlineLvl w:val="0"/>
    </w:pPr>
    <w:rPr>
      <w:b/>
      <w:bCs/>
      <w:i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0"/>
      <w:ind w:left="2249" w:right="1890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85"/>
      <w:ind w:left="2249" w:right="1890"/>
      <w:jc w:val="center"/>
      <w:outlineLvl w:val="2"/>
    </w:pPr>
    <w:rPr>
      <w:i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2250" w:right="1886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ind w:left="2250" w:right="1889"/>
      <w:jc w:val="center"/>
      <w:outlineLvl w:val="4"/>
    </w:pPr>
    <w:rPr>
      <w:b/>
      <w:bCs/>
      <w:i/>
      <w:sz w:val="32"/>
      <w:szCs w:val="32"/>
    </w:rPr>
  </w:style>
  <w:style w:type="paragraph" w:styleId="Heading6">
    <w:name w:val="heading 6"/>
    <w:basedOn w:val="Normal"/>
    <w:uiPriority w:val="9"/>
    <w:unhideWhenUsed/>
    <w:qFormat/>
    <w:pPr>
      <w:ind w:left="138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uiPriority w:val="1"/>
    <w:qFormat/>
    <w:pPr>
      <w:spacing w:line="322" w:lineRule="exact"/>
      <w:ind w:left="660" w:right="1890"/>
      <w:jc w:val="center"/>
      <w:outlineLvl w:val="6"/>
    </w:pPr>
    <w:rPr>
      <w:b/>
      <w:bCs/>
      <w:i/>
      <w:sz w:val="28"/>
      <w:szCs w:val="28"/>
    </w:rPr>
  </w:style>
  <w:style w:type="paragraph" w:styleId="Heading8">
    <w:name w:val="heading 8"/>
    <w:basedOn w:val="Normal"/>
    <w:uiPriority w:val="1"/>
    <w:qFormat/>
    <w:pPr>
      <w:spacing w:before="120"/>
      <w:ind w:left="1740" w:hanging="360"/>
      <w:outlineLvl w:val="7"/>
    </w:pPr>
    <w:rPr>
      <w:sz w:val="28"/>
      <w:szCs w:val="28"/>
    </w:rPr>
  </w:style>
  <w:style w:type="paragraph" w:styleId="Heading9">
    <w:name w:val="heading 9"/>
    <w:basedOn w:val="Normal"/>
    <w:uiPriority w:val="1"/>
    <w:qFormat/>
    <w:pPr>
      <w:ind w:left="361"/>
      <w:jc w:val="center"/>
      <w:outlineLvl w:val="8"/>
    </w:pPr>
    <w:rPr>
      <w:i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10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customStyle="1" w:styleId="xmsonormal">
    <w:name w:val="x_msonormal"/>
    <w:basedOn w:val="Normal"/>
    <w:rsid w:val="004004F9"/>
    <w:pPr>
      <w:widowControl/>
      <w:autoSpaceDE/>
      <w:autoSpaceDN/>
    </w:pPr>
    <w:rPr>
      <w:rFonts w:ascii="Calibri" w:eastAsiaTheme="minorHAns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6820D7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9053A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6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FC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206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6FC7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8A28D9"/>
    <w:pPr>
      <w:autoSpaceDE/>
      <w:autoSpaceDN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39"/>
    <w:rsid w:val="00C5340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48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356E-07AA-493E-A812-98CDA0D8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</Words>
  <Characters>16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d</dc:creator>
  <cp:keywords/>
  <dc:description/>
  <cp:lastModifiedBy>DiPinto, Sharon (ORS)</cp:lastModifiedBy>
  <cp:revision>2</cp:revision>
  <cp:lastPrinted>2022-08-03T23:16:00Z</cp:lastPrinted>
  <dcterms:created xsi:type="dcterms:W3CDTF">2024-04-12T17:17:00Z</dcterms:created>
  <dcterms:modified xsi:type="dcterms:W3CDTF">2024-04-1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Adobe Acrobat.com CombinePDF Service 1.0.0</vt:lpwstr>
  </property>
  <property fmtid="{D5CDD505-2E9C-101B-9397-08002B2CF9AE}" pid="4" name="LastSaved">
    <vt:filetime>2020-05-19T00:00:00Z</vt:filetime>
  </property>
</Properties>
</file>